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ADF" w:rsidRPr="00697E28" w:rsidRDefault="008F5ADF" w:rsidP="008F5ADF">
      <w:pPr>
        <w:pStyle w:val="aff0"/>
        <w:contextualSpacing/>
        <w:jc w:val="both"/>
        <w:rPr>
          <w:rFonts w:ascii="Arial" w:hAnsi="Arial" w:cs="Arial"/>
          <w:b/>
        </w:rPr>
      </w:pPr>
      <w:r w:rsidRPr="00697E28">
        <w:rPr>
          <w:rFonts w:ascii="Arial" w:hAnsi="Arial" w:cs="Arial"/>
          <w:b/>
        </w:rPr>
        <w:t>В Нижнем Тагиле и Качканаре ЕВРАЗ</w:t>
      </w:r>
      <w:bookmarkStart w:id="0" w:name="_GoBack"/>
      <w:bookmarkEnd w:id="0"/>
      <w:r w:rsidRPr="00697E28">
        <w:rPr>
          <w:rFonts w:ascii="Arial" w:hAnsi="Arial" w:cs="Arial"/>
          <w:b/>
        </w:rPr>
        <w:t xml:space="preserve"> </w:t>
      </w:r>
      <w:r w:rsidR="00765D7D">
        <w:rPr>
          <w:rFonts w:ascii="Arial" w:hAnsi="Arial" w:cs="Arial"/>
          <w:b/>
        </w:rPr>
        <w:t xml:space="preserve">дал </w:t>
      </w:r>
      <w:r w:rsidRPr="00697E28">
        <w:rPr>
          <w:rFonts w:ascii="Arial" w:hAnsi="Arial" w:cs="Arial"/>
          <w:b/>
        </w:rPr>
        <w:t>старт очередно</w:t>
      </w:r>
      <w:r w:rsidR="00765D7D">
        <w:rPr>
          <w:rFonts w:ascii="Arial" w:hAnsi="Arial" w:cs="Arial"/>
          <w:b/>
        </w:rPr>
        <w:t>му</w:t>
      </w:r>
      <w:r w:rsidRPr="00697E28">
        <w:rPr>
          <w:rFonts w:ascii="Arial" w:hAnsi="Arial" w:cs="Arial"/>
          <w:b/>
        </w:rPr>
        <w:t xml:space="preserve"> сезон</w:t>
      </w:r>
      <w:r w:rsidR="00765D7D">
        <w:rPr>
          <w:rFonts w:ascii="Arial" w:hAnsi="Arial" w:cs="Arial"/>
          <w:b/>
        </w:rPr>
        <w:t>у</w:t>
      </w:r>
      <w:r w:rsidRPr="00697E28">
        <w:rPr>
          <w:rFonts w:ascii="Arial" w:hAnsi="Arial" w:cs="Arial"/>
          <w:b/>
        </w:rPr>
        <w:t xml:space="preserve"> программы «Детский </w:t>
      </w:r>
      <w:proofErr w:type="spellStart"/>
      <w:r w:rsidRPr="00697E28">
        <w:rPr>
          <w:rFonts w:ascii="Arial" w:hAnsi="Arial" w:cs="Arial"/>
          <w:b/>
        </w:rPr>
        <w:t>форсайт</w:t>
      </w:r>
      <w:proofErr w:type="spellEnd"/>
      <w:r w:rsidRPr="00697E28">
        <w:rPr>
          <w:rFonts w:ascii="Arial" w:hAnsi="Arial" w:cs="Arial"/>
          <w:b/>
        </w:rPr>
        <w:t>»</w:t>
      </w:r>
    </w:p>
    <w:p w:rsidR="008F5ADF" w:rsidRPr="00697E28" w:rsidRDefault="008F5ADF" w:rsidP="008F5ADF">
      <w:pPr>
        <w:pStyle w:val="aff0"/>
        <w:ind w:firstLine="709"/>
        <w:contextualSpacing/>
        <w:jc w:val="both"/>
        <w:rPr>
          <w:rFonts w:ascii="Arial" w:hAnsi="Arial" w:cs="Arial"/>
        </w:rPr>
      </w:pPr>
    </w:p>
    <w:p w:rsidR="008F5ADF" w:rsidRPr="008F5ADF" w:rsidRDefault="008F5ADF" w:rsidP="008F5ADF">
      <w:pPr>
        <w:pStyle w:val="aff0"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F5ADF">
        <w:rPr>
          <w:rFonts w:ascii="Arial" w:hAnsi="Arial" w:cs="Arial"/>
          <w:b/>
          <w:sz w:val="20"/>
          <w:szCs w:val="20"/>
        </w:rPr>
        <w:t>1</w:t>
      </w:r>
      <w:r w:rsidR="00372EE1">
        <w:rPr>
          <w:rFonts w:ascii="Arial" w:hAnsi="Arial" w:cs="Arial"/>
          <w:b/>
          <w:sz w:val="20"/>
          <w:szCs w:val="20"/>
        </w:rPr>
        <w:t>2</w:t>
      </w:r>
      <w:r w:rsidRPr="008F5ADF">
        <w:rPr>
          <w:rFonts w:ascii="Arial" w:hAnsi="Arial" w:cs="Arial"/>
          <w:b/>
          <w:sz w:val="20"/>
          <w:szCs w:val="20"/>
        </w:rPr>
        <w:t xml:space="preserve"> </w:t>
      </w:r>
      <w:r w:rsidR="003B190A" w:rsidRPr="008F5ADF">
        <w:rPr>
          <w:rFonts w:ascii="Arial" w:hAnsi="Arial" w:cs="Arial"/>
          <w:b/>
          <w:sz w:val="20"/>
          <w:szCs w:val="20"/>
        </w:rPr>
        <w:t>марта</w:t>
      </w:r>
      <w:r w:rsidR="00320410" w:rsidRPr="008F5ADF">
        <w:rPr>
          <w:rFonts w:ascii="Arial" w:hAnsi="Arial" w:cs="Arial"/>
          <w:b/>
          <w:sz w:val="20"/>
          <w:szCs w:val="20"/>
        </w:rPr>
        <w:t xml:space="preserve"> 20</w:t>
      </w:r>
      <w:r w:rsidR="001662C3" w:rsidRPr="008F5ADF">
        <w:rPr>
          <w:rFonts w:ascii="Arial" w:hAnsi="Arial" w:cs="Arial"/>
          <w:b/>
          <w:sz w:val="20"/>
          <w:szCs w:val="20"/>
        </w:rPr>
        <w:t>20</w:t>
      </w:r>
      <w:r w:rsidR="00320410" w:rsidRPr="008F5ADF">
        <w:rPr>
          <w:rFonts w:ascii="Arial" w:hAnsi="Arial" w:cs="Arial"/>
          <w:b/>
          <w:sz w:val="20"/>
          <w:szCs w:val="20"/>
        </w:rPr>
        <w:t xml:space="preserve"> г</w:t>
      </w:r>
      <w:r w:rsidR="00A3631F" w:rsidRPr="008F5ADF">
        <w:rPr>
          <w:rFonts w:ascii="Arial" w:hAnsi="Arial" w:cs="Arial"/>
          <w:b/>
          <w:sz w:val="20"/>
          <w:szCs w:val="20"/>
        </w:rPr>
        <w:t>.</w:t>
      </w:r>
      <w:r w:rsidR="00320410" w:rsidRPr="008F5ADF">
        <w:rPr>
          <w:rFonts w:ascii="Arial" w:hAnsi="Arial" w:cs="Arial"/>
          <w:b/>
          <w:sz w:val="20"/>
          <w:szCs w:val="20"/>
        </w:rPr>
        <w:t xml:space="preserve"> –</w:t>
      </w:r>
      <w:r w:rsidRPr="008F5ADF">
        <w:rPr>
          <w:rFonts w:ascii="Arial" w:hAnsi="Arial" w:cs="Arial"/>
          <w:b/>
          <w:sz w:val="20"/>
          <w:szCs w:val="20"/>
        </w:rPr>
        <w:t xml:space="preserve"> </w:t>
      </w:r>
      <w:r w:rsidRPr="008F5ADF">
        <w:rPr>
          <w:rFonts w:ascii="Arial" w:hAnsi="Arial" w:cs="Arial"/>
          <w:sz w:val="20"/>
          <w:szCs w:val="20"/>
        </w:rPr>
        <w:t>В Нижнем Тагиле и Качканаре завершились стратегические сессии нового сезона программы «</w:t>
      </w:r>
      <w:proofErr w:type="gramStart"/>
      <w:r w:rsidRPr="008F5ADF">
        <w:rPr>
          <w:rFonts w:ascii="Arial" w:hAnsi="Arial" w:cs="Arial"/>
          <w:sz w:val="20"/>
          <w:szCs w:val="20"/>
        </w:rPr>
        <w:t>Детский</w:t>
      </w:r>
      <w:proofErr w:type="gramEnd"/>
      <w:r w:rsidRPr="008F5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5ADF">
        <w:rPr>
          <w:rFonts w:ascii="Arial" w:hAnsi="Arial" w:cs="Arial"/>
          <w:sz w:val="20"/>
          <w:szCs w:val="20"/>
        </w:rPr>
        <w:t>форсайт</w:t>
      </w:r>
      <w:proofErr w:type="spellEnd"/>
      <w:r w:rsidRPr="008F5ADF">
        <w:rPr>
          <w:rFonts w:ascii="Arial" w:hAnsi="Arial" w:cs="Arial"/>
          <w:sz w:val="20"/>
          <w:szCs w:val="20"/>
        </w:rPr>
        <w:t xml:space="preserve">», реализуемой </w:t>
      </w:r>
      <w:proofErr w:type="spellStart"/>
      <w:r w:rsidRPr="008F5ADF">
        <w:rPr>
          <w:rFonts w:ascii="Arial" w:hAnsi="Arial" w:cs="Arial"/>
          <w:sz w:val="20"/>
          <w:szCs w:val="20"/>
        </w:rPr>
        <w:t>ЕВРАЗом</w:t>
      </w:r>
      <w:proofErr w:type="spellEnd"/>
      <w:r w:rsidRPr="008F5ADF">
        <w:rPr>
          <w:rFonts w:ascii="Arial" w:hAnsi="Arial" w:cs="Arial"/>
          <w:sz w:val="20"/>
          <w:szCs w:val="20"/>
        </w:rPr>
        <w:t xml:space="preserve"> совместно с Фондом социальных инвестиций при поддержке городских администраций. </w:t>
      </w:r>
    </w:p>
    <w:p w:rsidR="008F5ADF" w:rsidRPr="008F5ADF" w:rsidRDefault="008F5ADF" w:rsidP="008F5ADF">
      <w:pPr>
        <w:pStyle w:val="aff0"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F5ADF">
        <w:rPr>
          <w:rFonts w:ascii="Arial" w:hAnsi="Arial" w:cs="Arial"/>
          <w:sz w:val="20"/>
          <w:szCs w:val="20"/>
        </w:rPr>
        <w:t>В «Форсайте - 2020» принимают участие 200 школьников и 50 педагогов из 15 школ Нижнего Тагила и 7 школ и дома детского творчества Качканара. На первой стратегической сессии команды разработали предварительные 27 проектов по улучшению жизни в своих городах. Среди предложенного детьми 3</w:t>
      </w:r>
      <w:r w:rsidRPr="008F5ADF">
        <w:rPr>
          <w:rFonts w:ascii="Arial" w:hAnsi="Arial" w:cs="Arial"/>
          <w:sz w:val="20"/>
          <w:szCs w:val="20"/>
          <w:lang w:val="en-US"/>
        </w:rPr>
        <w:t>D</w:t>
      </w:r>
      <w:r w:rsidRPr="008F5ADF">
        <w:rPr>
          <w:rFonts w:ascii="Arial" w:hAnsi="Arial" w:cs="Arial"/>
          <w:sz w:val="20"/>
          <w:szCs w:val="20"/>
        </w:rPr>
        <w:t xml:space="preserve"> пешеходные переходы, </w:t>
      </w:r>
      <w:proofErr w:type="gramStart"/>
      <w:r w:rsidRPr="008F5ADF">
        <w:rPr>
          <w:rFonts w:ascii="Arial" w:hAnsi="Arial" w:cs="Arial"/>
          <w:sz w:val="20"/>
          <w:szCs w:val="20"/>
        </w:rPr>
        <w:t>экологический</w:t>
      </w:r>
      <w:proofErr w:type="gramEnd"/>
      <w:r w:rsidRPr="008F5ADF">
        <w:rPr>
          <w:rFonts w:ascii="Arial" w:hAnsi="Arial" w:cs="Arial"/>
          <w:sz w:val="20"/>
          <w:szCs w:val="20"/>
        </w:rPr>
        <w:t xml:space="preserve"> фотофестиваль, благоустройство парков и районов городов, обустройство площадок для выгула собак, изготовление ЭКО-сумок,  создание интерактивной карты школ города. </w:t>
      </w:r>
    </w:p>
    <w:p w:rsidR="008F5ADF" w:rsidRPr="008F5ADF" w:rsidRDefault="008F5ADF" w:rsidP="008F5ADF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  <w:r w:rsidRPr="008F5ADF">
        <w:rPr>
          <w:rFonts w:ascii="Arial" w:hAnsi="Arial" w:cs="Arial"/>
          <w:sz w:val="20"/>
          <w:szCs w:val="20"/>
          <w:lang w:val="ru-RU"/>
        </w:rPr>
        <w:t>«</w:t>
      </w:r>
      <w:r w:rsidRPr="008F5ADF">
        <w:rPr>
          <w:rFonts w:ascii="Arial" w:hAnsi="Arial" w:cs="Arial"/>
          <w:i/>
          <w:sz w:val="20"/>
          <w:szCs w:val="20"/>
          <w:lang w:val="ru-RU"/>
        </w:rPr>
        <w:t>Мы видим реальные изменения, которые происходят в городах благодаря «</w:t>
      </w:r>
      <w:proofErr w:type="gramStart"/>
      <w:r w:rsidRPr="008F5ADF">
        <w:rPr>
          <w:rFonts w:ascii="Arial" w:hAnsi="Arial" w:cs="Arial"/>
          <w:i/>
          <w:sz w:val="20"/>
          <w:szCs w:val="20"/>
          <w:lang w:val="ru-RU"/>
        </w:rPr>
        <w:t>Детскому</w:t>
      </w:r>
      <w:proofErr w:type="gramEnd"/>
      <w:r w:rsidRPr="008F5ADF">
        <w:rPr>
          <w:rFonts w:ascii="Arial" w:hAnsi="Arial" w:cs="Arial"/>
          <w:i/>
          <w:sz w:val="20"/>
          <w:szCs w:val="20"/>
          <w:lang w:val="ru-RU"/>
        </w:rPr>
        <w:t xml:space="preserve"> </w:t>
      </w:r>
      <w:proofErr w:type="spellStart"/>
      <w:r w:rsidRPr="008F5ADF">
        <w:rPr>
          <w:rFonts w:ascii="Arial" w:hAnsi="Arial" w:cs="Arial"/>
          <w:i/>
          <w:sz w:val="20"/>
          <w:szCs w:val="20"/>
          <w:lang w:val="ru-RU"/>
        </w:rPr>
        <w:t>форсайту</w:t>
      </w:r>
      <w:proofErr w:type="spellEnd"/>
      <w:r w:rsidRPr="008F5ADF">
        <w:rPr>
          <w:rFonts w:ascii="Arial" w:hAnsi="Arial" w:cs="Arial"/>
          <w:sz w:val="20"/>
          <w:szCs w:val="20"/>
          <w:lang w:val="ru-RU"/>
        </w:rPr>
        <w:t xml:space="preserve">», - отметил  руководитель направления по корпоративной социальной ответственности </w:t>
      </w:r>
      <w:proofErr w:type="spellStart"/>
      <w:r w:rsidRPr="008F5ADF">
        <w:rPr>
          <w:rFonts w:ascii="Arial" w:hAnsi="Arial" w:cs="Arial"/>
          <w:sz w:val="20"/>
          <w:szCs w:val="20"/>
          <w:lang w:val="ru-RU"/>
        </w:rPr>
        <w:t>ЕВРАЗа</w:t>
      </w:r>
      <w:proofErr w:type="spellEnd"/>
      <w:r w:rsidRPr="008F5ADF">
        <w:rPr>
          <w:rFonts w:ascii="Arial" w:hAnsi="Arial" w:cs="Arial"/>
          <w:sz w:val="20"/>
          <w:szCs w:val="20"/>
          <w:lang w:val="ru-RU"/>
        </w:rPr>
        <w:t xml:space="preserve"> Андрей Клименко. - </w:t>
      </w:r>
      <w:r w:rsidRPr="008F5ADF">
        <w:rPr>
          <w:rFonts w:ascii="Arial" w:hAnsi="Arial" w:cs="Arial"/>
          <w:i/>
          <w:sz w:val="20"/>
          <w:szCs w:val="20"/>
          <w:lang w:val="ru-RU"/>
        </w:rPr>
        <w:t xml:space="preserve">Школьники придумывают современные молодежные мероприятия, благоустраивают парки и скверы, создают новые </w:t>
      </w:r>
      <w:proofErr w:type="gramStart"/>
      <w:r w:rsidRPr="008F5ADF">
        <w:rPr>
          <w:rFonts w:ascii="Arial" w:hAnsi="Arial" w:cs="Arial"/>
          <w:i/>
          <w:sz w:val="20"/>
          <w:szCs w:val="20"/>
          <w:lang w:val="ru-RU"/>
        </w:rPr>
        <w:t>арт</w:t>
      </w:r>
      <w:proofErr w:type="gramEnd"/>
      <w:r w:rsidRPr="008F5ADF">
        <w:rPr>
          <w:rFonts w:ascii="Arial" w:hAnsi="Arial" w:cs="Arial"/>
          <w:i/>
          <w:sz w:val="20"/>
          <w:szCs w:val="20"/>
          <w:lang w:val="ru-RU"/>
        </w:rPr>
        <w:t xml:space="preserve"> – объекты и это делает города ярче и привлекательнее для жизни</w:t>
      </w:r>
      <w:r w:rsidRPr="008F5ADF">
        <w:rPr>
          <w:rFonts w:ascii="Arial" w:hAnsi="Arial" w:cs="Arial"/>
          <w:sz w:val="20"/>
          <w:szCs w:val="20"/>
          <w:lang w:val="ru-RU"/>
        </w:rPr>
        <w:t>».</w:t>
      </w:r>
    </w:p>
    <w:p w:rsidR="008F5ADF" w:rsidRPr="008F5ADF" w:rsidRDefault="008F5ADF" w:rsidP="008F5ADF">
      <w:pPr>
        <w:spacing w:after="120"/>
        <w:jc w:val="both"/>
        <w:rPr>
          <w:rFonts w:ascii="Arial" w:eastAsia="Times New Roman" w:hAnsi="Arial" w:cs="Arial"/>
          <w:iCs/>
          <w:sz w:val="20"/>
          <w:szCs w:val="20"/>
          <w:lang w:val="ru-RU" w:eastAsia="ru-RU"/>
        </w:rPr>
      </w:pPr>
      <w:r w:rsidRPr="008F5ADF">
        <w:rPr>
          <w:rFonts w:ascii="Arial" w:eastAsia="Times New Roman" w:hAnsi="Arial" w:cs="Arial"/>
          <w:iCs/>
          <w:sz w:val="20"/>
          <w:szCs w:val="20"/>
          <w:lang w:val="ru-RU" w:eastAsia="ru-RU"/>
        </w:rPr>
        <w:t>«</w:t>
      </w:r>
      <w:r w:rsidRPr="008F5ADF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Городу необходимо новое дыхание, люди, которые хотят сделать его лучше</w:t>
      </w:r>
      <w:r w:rsidRPr="008F5ADF">
        <w:rPr>
          <w:rFonts w:ascii="Arial" w:eastAsia="Times New Roman" w:hAnsi="Arial" w:cs="Arial"/>
          <w:iCs/>
          <w:sz w:val="20"/>
          <w:szCs w:val="20"/>
          <w:lang w:val="ru-RU" w:eastAsia="ru-RU"/>
        </w:rPr>
        <w:t>, -</w:t>
      </w:r>
      <w:r w:rsidRPr="008F5ADF">
        <w:rPr>
          <w:rFonts w:ascii="Arial" w:eastAsia="Times New Roman" w:hAnsi="Arial" w:cs="Arial"/>
          <w:iCs/>
          <w:sz w:val="20"/>
          <w:szCs w:val="20"/>
          <w:lang w:eastAsia="ru-RU"/>
        </w:rPr>
        <w:t> </w:t>
      </w:r>
      <w:r w:rsidRPr="008F5ADF">
        <w:rPr>
          <w:rFonts w:ascii="Arial" w:eastAsia="Times New Roman" w:hAnsi="Arial" w:cs="Arial"/>
          <w:sz w:val="20"/>
          <w:szCs w:val="20"/>
          <w:lang w:val="ru-RU" w:eastAsia="ru-RU"/>
        </w:rPr>
        <w:t>подчеркнул мэр Нижнего Тагила Владислав Пинаев.</w:t>
      </w:r>
      <w:r w:rsidRPr="008F5ADF">
        <w:rPr>
          <w:rFonts w:ascii="Arial" w:eastAsia="Times New Roman" w:hAnsi="Arial" w:cs="Arial"/>
          <w:iCs/>
          <w:sz w:val="20"/>
          <w:szCs w:val="20"/>
          <w:lang w:eastAsia="ru-RU"/>
        </w:rPr>
        <w:t> </w:t>
      </w:r>
      <w:r w:rsidRPr="008F5ADF">
        <w:rPr>
          <w:rFonts w:ascii="Arial" w:eastAsia="Times New Roman" w:hAnsi="Arial" w:cs="Arial"/>
          <w:iCs/>
          <w:sz w:val="20"/>
          <w:szCs w:val="20"/>
          <w:lang w:val="ru-RU" w:eastAsia="ru-RU"/>
        </w:rPr>
        <w:t xml:space="preserve">– </w:t>
      </w:r>
      <w:r w:rsidRPr="008F5ADF">
        <w:rPr>
          <w:rFonts w:ascii="Arial" w:eastAsia="Times New Roman" w:hAnsi="Arial" w:cs="Arial"/>
          <w:i/>
          <w:iCs/>
          <w:sz w:val="20"/>
          <w:szCs w:val="20"/>
          <w:lang w:val="ru-RU" w:eastAsia="ru-RU"/>
        </w:rPr>
        <w:t>Я обещаю лично вместе со своими коллегами помочь реализовать один из разработанных школьниками  проектов</w:t>
      </w:r>
      <w:r w:rsidRPr="008F5ADF">
        <w:rPr>
          <w:rFonts w:ascii="Arial" w:eastAsia="Times New Roman" w:hAnsi="Arial" w:cs="Arial"/>
          <w:iCs/>
          <w:sz w:val="20"/>
          <w:szCs w:val="20"/>
          <w:lang w:val="ru-RU" w:eastAsia="ru-RU"/>
        </w:rPr>
        <w:t xml:space="preserve">». </w:t>
      </w:r>
      <w:r w:rsidRPr="008F5ADF">
        <w:rPr>
          <w:rFonts w:ascii="Arial" w:eastAsia="Times New Roman" w:hAnsi="Arial" w:cs="Arial"/>
          <w:iCs/>
          <w:sz w:val="20"/>
          <w:szCs w:val="20"/>
          <w:lang w:eastAsia="ru-RU"/>
        </w:rPr>
        <w:t> </w:t>
      </w:r>
    </w:p>
    <w:p w:rsidR="008F5ADF" w:rsidRPr="008F5ADF" w:rsidRDefault="008F5ADF" w:rsidP="008F5ADF">
      <w:pPr>
        <w:spacing w:after="120"/>
        <w:jc w:val="both"/>
        <w:rPr>
          <w:rFonts w:ascii="Arial" w:eastAsia="Calibri" w:hAnsi="Arial" w:cs="Arial"/>
          <w:sz w:val="20"/>
          <w:szCs w:val="20"/>
          <w:lang w:val="ru-RU" w:eastAsia="ru-RU"/>
        </w:rPr>
      </w:pPr>
      <w:r w:rsidRPr="008F5ADF">
        <w:rPr>
          <w:rFonts w:ascii="Arial" w:eastAsia="Calibri" w:hAnsi="Arial" w:cs="Arial"/>
          <w:sz w:val="20"/>
          <w:szCs w:val="20"/>
          <w:lang w:val="ru-RU" w:eastAsia="ru-RU"/>
        </w:rPr>
        <w:t>«</w:t>
      </w:r>
      <w:r w:rsidRPr="008F5ADF">
        <w:rPr>
          <w:rFonts w:ascii="Arial" w:eastAsia="Calibri" w:hAnsi="Arial" w:cs="Arial"/>
          <w:i/>
          <w:sz w:val="20"/>
          <w:szCs w:val="20"/>
          <w:lang w:val="ru-RU" w:eastAsia="ru-RU"/>
        </w:rPr>
        <w:t>Спасибо компании ЕВРАЗ и Фонду социальных инвестиций за поддержку,</w:t>
      </w:r>
      <w:r w:rsidRPr="008F5ADF">
        <w:rPr>
          <w:rFonts w:ascii="Arial" w:eastAsia="Calibri" w:hAnsi="Arial" w:cs="Arial"/>
          <w:sz w:val="20"/>
          <w:szCs w:val="20"/>
          <w:lang w:val="ru-RU" w:eastAsia="ru-RU"/>
        </w:rPr>
        <w:t xml:space="preserve"> - сказал  глава Качканарского городского округа Андрей Ярославцев. -</w:t>
      </w:r>
      <w:r w:rsidRPr="008F5ADF">
        <w:rPr>
          <w:rFonts w:ascii="Arial" w:eastAsia="Calibri" w:hAnsi="Arial" w:cs="Arial"/>
          <w:sz w:val="20"/>
          <w:szCs w:val="20"/>
          <w:lang w:eastAsia="ru-RU"/>
        </w:rPr>
        <w:t> </w:t>
      </w:r>
      <w:r w:rsidRPr="008F5ADF">
        <w:rPr>
          <w:rFonts w:ascii="Arial" w:eastAsia="Calibri" w:hAnsi="Arial" w:cs="Arial"/>
          <w:i/>
          <w:sz w:val="20"/>
          <w:szCs w:val="20"/>
          <w:lang w:val="ru-RU" w:eastAsia="ru-RU"/>
        </w:rPr>
        <w:t>Благодаря «</w:t>
      </w:r>
      <w:proofErr w:type="gramStart"/>
      <w:r w:rsidRPr="008F5ADF">
        <w:rPr>
          <w:rFonts w:ascii="Arial" w:eastAsia="Calibri" w:hAnsi="Arial" w:cs="Arial"/>
          <w:i/>
          <w:sz w:val="20"/>
          <w:szCs w:val="20"/>
          <w:lang w:val="ru-RU" w:eastAsia="ru-RU"/>
        </w:rPr>
        <w:t>Детскому</w:t>
      </w:r>
      <w:proofErr w:type="gramEnd"/>
      <w:r w:rsidRPr="008F5ADF">
        <w:rPr>
          <w:rFonts w:ascii="Arial" w:eastAsia="Calibri" w:hAnsi="Arial" w:cs="Arial"/>
          <w:i/>
          <w:sz w:val="20"/>
          <w:szCs w:val="20"/>
          <w:lang w:val="ru-RU" w:eastAsia="ru-RU"/>
        </w:rPr>
        <w:t xml:space="preserve"> </w:t>
      </w:r>
      <w:proofErr w:type="spellStart"/>
      <w:r w:rsidRPr="008F5ADF">
        <w:rPr>
          <w:rFonts w:ascii="Arial" w:eastAsia="Calibri" w:hAnsi="Arial" w:cs="Arial"/>
          <w:i/>
          <w:sz w:val="20"/>
          <w:szCs w:val="20"/>
          <w:lang w:val="ru-RU" w:eastAsia="ru-RU"/>
        </w:rPr>
        <w:t>форсайту</w:t>
      </w:r>
      <w:proofErr w:type="spellEnd"/>
      <w:r w:rsidRPr="008F5ADF">
        <w:rPr>
          <w:rFonts w:ascii="Arial" w:eastAsia="Calibri" w:hAnsi="Arial" w:cs="Arial"/>
          <w:i/>
          <w:sz w:val="20"/>
          <w:szCs w:val="20"/>
          <w:lang w:val="ru-RU" w:eastAsia="ru-RU"/>
        </w:rPr>
        <w:t>» перед нашей молодежью открывается отличная возможность реализовать себя, узнать новое, взять ориентир на будущую профессию и повлиять на дальнейшее развитие  города, превратив его в город своей мечты»</w:t>
      </w:r>
      <w:r w:rsidRPr="008F5ADF">
        <w:rPr>
          <w:rFonts w:ascii="Arial" w:eastAsia="Calibri" w:hAnsi="Arial" w:cs="Arial"/>
          <w:sz w:val="20"/>
          <w:szCs w:val="20"/>
          <w:lang w:val="ru-RU" w:eastAsia="ru-RU"/>
        </w:rPr>
        <w:t xml:space="preserve">. </w:t>
      </w:r>
    </w:p>
    <w:p w:rsidR="008F5ADF" w:rsidRPr="008F5ADF" w:rsidRDefault="008F5ADF" w:rsidP="008F5ADF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  <w:r w:rsidRPr="008F5ADF">
        <w:rPr>
          <w:rFonts w:ascii="Arial" w:hAnsi="Arial" w:cs="Arial"/>
          <w:sz w:val="20"/>
          <w:szCs w:val="20"/>
          <w:lang w:val="ru-RU"/>
        </w:rPr>
        <w:t xml:space="preserve">Детский </w:t>
      </w:r>
      <w:proofErr w:type="spellStart"/>
      <w:r w:rsidRPr="008F5ADF">
        <w:rPr>
          <w:rFonts w:ascii="Arial" w:hAnsi="Arial" w:cs="Arial"/>
          <w:sz w:val="20"/>
          <w:szCs w:val="20"/>
          <w:lang w:val="ru-RU"/>
        </w:rPr>
        <w:t>форсайт</w:t>
      </w:r>
      <w:proofErr w:type="spellEnd"/>
      <w:r w:rsidRPr="008F5ADF">
        <w:rPr>
          <w:rFonts w:ascii="Arial" w:hAnsi="Arial" w:cs="Arial"/>
          <w:sz w:val="20"/>
          <w:szCs w:val="20"/>
          <w:lang w:val="ru-RU"/>
        </w:rPr>
        <w:t xml:space="preserve"> – программа по вовлечению школьников в развитие своих городов. Программа включает стратегические сессии по планированию будущего городов, разработку и самостоятельную реализацию школьниками социальных проектов, мастер-классы от молодых людей – лидеров крупномасштабных социальных проектов, тренинги по продвижению проектов, а также поездки школьников в ведущие детские центры страны. </w:t>
      </w:r>
    </w:p>
    <w:p w:rsidR="008F5ADF" w:rsidRPr="008F5ADF" w:rsidRDefault="008F5ADF" w:rsidP="008F5ADF">
      <w:pPr>
        <w:spacing w:after="120"/>
        <w:jc w:val="both"/>
        <w:rPr>
          <w:rFonts w:ascii="Arial" w:hAnsi="Arial" w:cs="Arial"/>
          <w:sz w:val="20"/>
          <w:szCs w:val="20"/>
          <w:lang w:val="ru-RU"/>
        </w:rPr>
      </w:pPr>
      <w:r w:rsidRPr="008F5ADF">
        <w:rPr>
          <w:rFonts w:ascii="Arial" w:hAnsi="Arial" w:cs="Arial"/>
          <w:sz w:val="20"/>
          <w:szCs w:val="20"/>
          <w:lang w:val="ru-RU"/>
        </w:rPr>
        <w:t xml:space="preserve">С итоговыми проектами Детского форсайта-2020 горожане смогут познакомиться уже в мае на Биржах социальных проектов, которые проводятся с целью привлечения новых партнеров и участников. Проект завершится в январе 2021 года общегородскими фестивалями «Город своими руками». </w:t>
      </w:r>
    </w:p>
    <w:p w:rsidR="008F5ADF" w:rsidRPr="008F5ADF" w:rsidRDefault="008F5ADF" w:rsidP="008F5ADF">
      <w:pPr>
        <w:spacing w:after="12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8F5ADF">
        <w:rPr>
          <w:rFonts w:ascii="Arial" w:hAnsi="Arial" w:cs="Arial"/>
          <w:sz w:val="20"/>
          <w:szCs w:val="20"/>
          <w:lang w:val="ru-RU"/>
        </w:rPr>
        <w:t xml:space="preserve">ЕВРАЗ запускает Детский </w:t>
      </w:r>
      <w:proofErr w:type="spellStart"/>
      <w:r w:rsidRPr="008F5ADF">
        <w:rPr>
          <w:rFonts w:ascii="Arial" w:hAnsi="Arial" w:cs="Arial"/>
          <w:sz w:val="20"/>
          <w:szCs w:val="20"/>
          <w:lang w:val="ru-RU"/>
        </w:rPr>
        <w:t>форсайт</w:t>
      </w:r>
      <w:proofErr w:type="spellEnd"/>
      <w:r w:rsidRPr="008F5ADF">
        <w:rPr>
          <w:rFonts w:ascii="Arial" w:hAnsi="Arial" w:cs="Arial"/>
          <w:sz w:val="20"/>
          <w:szCs w:val="20"/>
          <w:lang w:val="ru-RU"/>
        </w:rPr>
        <w:t xml:space="preserve"> уже третий год. В первый год в программе участвовал только Качканар, в 2019 году присоединились Нижний Тагил и Междуреченск. В новом году еще одной площадкой станет Новокузнецк.</w:t>
      </w:r>
    </w:p>
    <w:tbl>
      <w:tblPr>
        <w:tblStyle w:val="ab"/>
        <w:tblW w:w="8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5244"/>
      </w:tblGrid>
      <w:tr w:rsidR="006877C8" w:rsidRPr="00372EE1" w:rsidTr="006877C8">
        <w:trPr>
          <w:cantSplit/>
          <w:trHeight w:val="356"/>
        </w:trPr>
        <w:tc>
          <w:tcPr>
            <w:tcW w:w="8675" w:type="dxa"/>
            <w:gridSpan w:val="2"/>
          </w:tcPr>
          <w:p w:rsidR="008F5ADF" w:rsidRDefault="008F5ADF" w:rsidP="006877C8">
            <w:pPr>
              <w:spacing w:line="200" w:lineRule="exac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:rsidR="00A2749F" w:rsidRDefault="00A2749F" w:rsidP="006877C8">
            <w:pPr>
              <w:spacing w:line="200" w:lineRule="exact"/>
              <w:rPr>
                <w:rFonts w:ascii="Arial" w:hAnsi="Arial"/>
                <w:sz w:val="18"/>
                <w:szCs w:val="18"/>
                <w:lang w:val="ru-RU"/>
              </w:rPr>
            </w:pPr>
          </w:p>
          <w:p w:rsidR="006877C8" w:rsidRPr="00BA280C" w:rsidRDefault="006877C8" w:rsidP="006877C8">
            <w:pPr>
              <w:spacing w:line="200" w:lineRule="exact"/>
              <w:rPr>
                <w:rFonts w:ascii="Arial" w:hAnsi="Arial"/>
                <w:sz w:val="18"/>
                <w:szCs w:val="18"/>
                <w:lang w:val="ru-RU"/>
              </w:rPr>
            </w:pPr>
            <w:r w:rsidRPr="00BA280C">
              <w:rPr>
                <w:rFonts w:ascii="Arial" w:hAnsi="Arial"/>
                <w:sz w:val="18"/>
                <w:szCs w:val="18"/>
                <w:lang w:val="ru-RU"/>
              </w:rPr>
              <w:t xml:space="preserve">За дополнительной информацией, пожалуйста, обращайтесь: </w:t>
            </w:r>
          </w:p>
          <w:p w:rsidR="006877C8" w:rsidRPr="00BA280C" w:rsidRDefault="006877C8" w:rsidP="00A23AC9">
            <w:pPr>
              <w:spacing w:line="200" w:lineRule="exact"/>
              <w:rPr>
                <w:rFonts w:ascii="Arial" w:hAnsi="Arial"/>
                <w:sz w:val="18"/>
                <w:szCs w:val="18"/>
                <w:lang w:val="ru-RU"/>
              </w:rPr>
            </w:pPr>
            <w:r w:rsidRPr="00BA280C">
              <w:rPr>
                <w:rFonts w:ascii="Arial" w:hAnsi="Arial"/>
                <w:sz w:val="18"/>
                <w:szCs w:val="18"/>
                <w:lang w:val="ru-RU"/>
              </w:rPr>
              <w:t>Региональный центр корпоративных отношений «</w:t>
            </w:r>
            <w:r w:rsidR="00A23AC9" w:rsidRPr="00BA280C">
              <w:rPr>
                <w:rFonts w:ascii="Arial" w:hAnsi="Arial"/>
                <w:sz w:val="18"/>
                <w:szCs w:val="18"/>
                <w:lang w:val="ru-RU"/>
              </w:rPr>
              <w:t>Урал</w:t>
            </w:r>
            <w:r w:rsidRPr="00BA280C">
              <w:rPr>
                <w:rFonts w:ascii="Arial" w:hAnsi="Arial"/>
                <w:sz w:val="18"/>
                <w:szCs w:val="18"/>
                <w:lang w:val="ru-RU"/>
              </w:rPr>
              <w:t>»</w:t>
            </w:r>
          </w:p>
        </w:tc>
      </w:tr>
      <w:tr w:rsidR="006877C8" w:rsidRPr="00E86D28" w:rsidTr="006877C8">
        <w:trPr>
          <w:cantSplit/>
          <w:trHeight w:val="1120"/>
        </w:trPr>
        <w:tc>
          <w:tcPr>
            <w:tcW w:w="3431" w:type="dxa"/>
          </w:tcPr>
          <w:p w:rsidR="006877C8" w:rsidRPr="00BA280C" w:rsidRDefault="006877C8" w:rsidP="00A23A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/>
                <w:sz w:val="18"/>
                <w:szCs w:val="18"/>
                <w:lang w:val="ru-RU"/>
              </w:rPr>
            </w:pPr>
            <w:r w:rsidRPr="00BA280C">
              <w:rPr>
                <w:rFonts w:ascii="Arial" w:hAnsi="Arial"/>
                <w:sz w:val="18"/>
                <w:szCs w:val="18"/>
                <w:lang w:val="ru-RU"/>
              </w:rPr>
              <w:br/>
            </w:r>
            <w:r w:rsidR="00167371" w:rsidRPr="00BA280C">
              <w:rPr>
                <w:rFonts w:ascii="Arial" w:hAnsi="Arial"/>
                <w:sz w:val="18"/>
                <w:szCs w:val="18"/>
                <w:lang w:val="ru-RU"/>
              </w:rPr>
              <w:t>Управление по связям с общественностью</w:t>
            </w:r>
          </w:p>
          <w:p w:rsidR="00A23AC9" w:rsidRPr="00BA280C" w:rsidRDefault="00BA280C" w:rsidP="00A23AC9">
            <w:pPr>
              <w:suppressAutoHyphens/>
              <w:ind w:right="-26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A280C">
              <w:rPr>
                <w:rFonts w:ascii="Arial" w:hAnsi="Arial" w:cs="Arial"/>
                <w:sz w:val="18"/>
                <w:szCs w:val="18"/>
                <w:lang w:val="ru-RU"/>
              </w:rPr>
              <w:t>Татьяна Казакова</w:t>
            </w:r>
          </w:p>
          <w:p w:rsidR="006877C8" w:rsidRPr="006803B6" w:rsidRDefault="00A23AC9" w:rsidP="006803B6">
            <w:pPr>
              <w:suppressAutoHyphens/>
              <w:ind w:right="-26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A280C">
              <w:rPr>
                <w:rFonts w:ascii="Arial" w:hAnsi="Arial" w:cs="Arial"/>
                <w:sz w:val="18"/>
                <w:szCs w:val="18"/>
                <w:lang w:val="ru-RU"/>
              </w:rPr>
              <w:t>Тел.: +7 (3435) 49-</w:t>
            </w:r>
            <w:r w:rsidR="00BA280C" w:rsidRPr="00BA280C">
              <w:rPr>
                <w:rFonts w:ascii="Arial" w:hAnsi="Arial" w:cs="Arial"/>
                <w:sz w:val="18"/>
                <w:szCs w:val="18"/>
                <w:lang w:val="ru-RU"/>
              </w:rPr>
              <w:t>65-28</w:t>
            </w:r>
          </w:p>
        </w:tc>
        <w:tc>
          <w:tcPr>
            <w:tcW w:w="5244" w:type="dxa"/>
          </w:tcPr>
          <w:p w:rsidR="00A23AC9" w:rsidRPr="00BA280C" w:rsidRDefault="006877C8" w:rsidP="00A23A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/>
                <w:noProof/>
                <w:sz w:val="18"/>
                <w:szCs w:val="18"/>
                <w:vertAlign w:val="subscript"/>
              </w:rPr>
            </w:pPr>
            <w:r w:rsidRPr="00BA280C">
              <w:rPr>
                <w:rFonts w:ascii="Arial" w:hAnsi="Arial"/>
                <w:b/>
                <w:sz w:val="18"/>
                <w:szCs w:val="18"/>
                <w:lang w:val="ru-RU"/>
              </w:rPr>
              <w:br/>
            </w:r>
            <w:r w:rsidRPr="00BA280C">
              <w:rPr>
                <w:rFonts w:ascii="Arial" w:hAnsi="Arial"/>
                <w:b/>
                <w:sz w:val="18"/>
                <w:szCs w:val="18"/>
                <w:lang w:val="ru-RU"/>
              </w:rPr>
              <w:br/>
            </w:r>
          </w:p>
          <w:p w:rsidR="006877C8" w:rsidRPr="00BA280C" w:rsidRDefault="006877C8" w:rsidP="006877C8">
            <w:pPr>
              <w:pStyle w:val="a4"/>
              <w:tabs>
                <w:tab w:val="clear" w:pos="4320"/>
                <w:tab w:val="clear" w:pos="8640"/>
                <w:tab w:val="center" w:pos="3931"/>
                <w:tab w:val="right" w:pos="7862"/>
              </w:tabs>
              <w:spacing w:line="200" w:lineRule="exact"/>
              <w:rPr>
                <w:rFonts w:ascii="Arial" w:hAnsi="Arial"/>
                <w:noProof/>
                <w:sz w:val="18"/>
                <w:szCs w:val="18"/>
                <w:vertAlign w:val="subscript"/>
              </w:rPr>
            </w:pPr>
          </w:p>
        </w:tc>
      </w:tr>
    </w:tbl>
    <w:p w:rsidR="00655A82" w:rsidRDefault="00655A82" w:rsidP="00413FD3">
      <w:pPr>
        <w:spacing w:after="200"/>
        <w:jc w:val="both"/>
        <w:rPr>
          <w:rFonts w:ascii="Arial" w:eastAsia="Calibri" w:hAnsi="Arial" w:cs="Arial"/>
          <w:color w:val="7F7F7F"/>
          <w:sz w:val="16"/>
          <w:szCs w:val="16"/>
          <w:lang w:val="ru-RU"/>
        </w:rPr>
      </w:pPr>
    </w:p>
    <w:p w:rsidR="00357E09" w:rsidRDefault="00357E09" w:rsidP="00357E09">
      <w:r w:rsidRPr="00357E09">
        <w:rPr>
          <w:rFonts w:ascii="Arial" w:hAnsi="Arial" w:cs="Arial"/>
          <w:color w:val="808080"/>
          <w:sz w:val="16"/>
          <w:szCs w:val="16"/>
          <w:lang w:val="ru-RU"/>
        </w:rPr>
        <w:t>ЕВРАЗ – вертикально-интегрированная металлургическая и горнодобывающая компания с активами в</w:t>
      </w:r>
      <w:r w:rsidRPr="00357E09">
        <w:rPr>
          <w:rFonts w:ascii="Arial" w:hAnsi="Arial" w:cs="Arial"/>
          <w:color w:val="808080"/>
          <w:sz w:val="16"/>
          <w:szCs w:val="16"/>
          <w:lang w:val="ru-RU"/>
        </w:rPr>
        <w:br/>
        <w:t>России, Казахстане, США, Канаде и Чехии. Компания входит в число крупнейших производителей стали в мире</w:t>
      </w:r>
      <w:r w:rsidRPr="00357E09">
        <w:rPr>
          <w:rFonts w:ascii="Arial" w:hAnsi="Arial" w:cs="Arial"/>
          <w:color w:val="808080"/>
          <w:sz w:val="16"/>
          <w:szCs w:val="16"/>
          <w:lang w:val="ru-RU"/>
        </w:rPr>
        <w:br/>
        <w:t>по объемам производства стали. В 2019 г. ЕВРАЗ произвел 13,8 млн тонн стали. Собственная база железной руды и</w:t>
      </w:r>
      <w:r w:rsidRPr="00357E09">
        <w:rPr>
          <w:rFonts w:ascii="Arial" w:hAnsi="Arial" w:cs="Arial"/>
          <w:color w:val="808080"/>
          <w:sz w:val="16"/>
          <w:szCs w:val="16"/>
          <w:lang w:val="ru-RU"/>
        </w:rPr>
        <w:br/>
        <w:t>коксующегося угля практически полностью обеспечивает внутренние потребности компании. Консолидированная</w:t>
      </w:r>
      <w:r w:rsidRPr="00357E09">
        <w:rPr>
          <w:rFonts w:ascii="Arial" w:hAnsi="Arial" w:cs="Arial"/>
          <w:color w:val="808080"/>
          <w:sz w:val="16"/>
          <w:szCs w:val="16"/>
          <w:lang w:val="ru-RU"/>
        </w:rPr>
        <w:br/>
        <w:t xml:space="preserve">выручка </w:t>
      </w:r>
      <w:proofErr w:type="spellStart"/>
      <w:r w:rsidRPr="00357E09">
        <w:rPr>
          <w:rFonts w:ascii="Arial" w:hAnsi="Arial" w:cs="Arial"/>
          <w:color w:val="808080"/>
          <w:sz w:val="16"/>
          <w:szCs w:val="16"/>
          <w:lang w:val="ru-RU"/>
        </w:rPr>
        <w:t>ЕВРАЗа</w:t>
      </w:r>
      <w:proofErr w:type="spellEnd"/>
      <w:r w:rsidRPr="00357E09">
        <w:rPr>
          <w:rFonts w:ascii="Arial" w:hAnsi="Arial" w:cs="Arial"/>
          <w:color w:val="808080"/>
          <w:sz w:val="16"/>
          <w:szCs w:val="16"/>
          <w:lang w:val="ru-RU"/>
        </w:rPr>
        <w:t xml:space="preserve"> за 2019 г. составила 11 905 млн долл. США, консолидированная </w:t>
      </w:r>
      <w:r>
        <w:rPr>
          <w:rFonts w:ascii="Arial" w:hAnsi="Arial" w:cs="Arial"/>
          <w:color w:val="808080"/>
          <w:sz w:val="16"/>
          <w:szCs w:val="16"/>
        </w:rPr>
        <w:t>EBITDA</w:t>
      </w:r>
      <w:r w:rsidRPr="00357E09">
        <w:rPr>
          <w:rFonts w:ascii="Arial" w:hAnsi="Arial" w:cs="Arial"/>
          <w:color w:val="808080"/>
          <w:sz w:val="16"/>
          <w:szCs w:val="16"/>
          <w:lang w:val="ru-RU"/>
        </w:rPr>
        <w:t xml:space="preserve"> – 2 601 млн долл. </w:t>
      </w:r>
      <w:r>
        <w:rPr>
          <w:rFonts w:ascii="Arial" w:hAnsi="Arial" w:cs="Arial"/>
          <w:color w:val="808080"/>
          <w:sz w:val="16"/>
          <w:szCs w:val="16"/>
        </w:rPr>
        <w:t>США.</w:t>
      </w:r>
    </w:p>
    <w:p w:rsidR="0071667E" w:rsidRDefault="0071667E" w:rsidP="001662C3">
      <w:pPr>
        <w:spacing w:after="200"/>
        <w:jc w:val="both"/>
        <w:rPr>
          <w:rFonts w:ascii="Arial" w:hAnsi="Arial" w:cs="Arial"/>
          <w:color w:val="808080"/>
          <w:sz w:val="16"/>
          <w:szCs w:val="16"/>
          <w:lang w:val="ru-RU"/>
        </w:rPr>
      </w:pPr>
    </w:p>
    <w:sectPr w:rsidR="0071667E" w:rsidSect="00D94AE5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3119" w:right="1134" w:bottom="425" w:left="1701" w:header="1418" w:footer="9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66" w:rsidRDefault="00CD3666" w:rsidP="00E751D7">
      <w:r>
        <w:separator/>
      </w:r>
    </w:p>
  </w:endnote>
  <w:endnote w:type="continuationSeparator" w:id="0">
    <w:p w:rsidR="00CD3666" w:rsidRDefault="00CD3666" w:rsidP="00E7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AgoraSansPro-Medium">
    <w:charset w:val="00"/>
    <w:family w:val="auto"/>
    <w:pitch w:val="variable"/>
    <w:sig w:usb0="E00002BF" w:usb1="5000E0FB" w:usb2="00000000" w:usb3="00000000" w:csb0="0000019F" w:csb1="00000000"/>
  </w:font>
  <w:font w:name="Humanist531C BT">
    <w:altName w:val="Courier New"/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BE" w:rsidRDefault="00127C0F" w:rsidP="004333A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96CB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6CBE" w:rsidRDefault="00127C0F" w:rsidP="004333AB">
    <w:pPr>
      <w:pStyle w:val="a6"/>
      <w:framePr w:wrap="around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 w:rsidR="00696CB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6CBE" w:rsidRDefault="00696CBE" w:rsidP="004333A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BE" w:rsidRPr="00830A6B" w:rsidRDefault="00127C0F" w:rsidP="00620E75">
    <w:pPr>
      <w:pStyle w:val="a6"/>
      <w:tabs>
        <w:tab w:val="clear" w:pos="4320"/>
        <w:tab w:val="clear" w:pos="8640"/>
      </w:tabs>
      <w:ind w:left="-907" w:right="360"/>
      <w:jc w:val="right"/>
      <w:rPr>
        <w:rFonts w:ascii="Franklin Gothic Book" w:hAnsi="Franklin Gothic Book"/>
        <w:noProof/>
        <w:spacing w:val="-2"/>
        <w:sz w:val="16"/>
        <w:szCs w:val="16"/>
      </w:rPr>
    </w:pP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fldChar w:fldCharType="begin"/>
    </w:r>
    <w:r w:rsidR="00696CBE"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instrText xml:space="preserve"> PAGE </w:instrText>
    </w: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fldChar w:fldCharType="separate"/>
    </w:r>
    <w:r w:rsidR="008F5ADF">
      <w:rPr>
        <w:rFonts w:ascii="Franklin Gothic Book" w:hAnsi="Franklin Gothic Book" w:cs="PFAgoraSansPro-Medium"/>
        <w:noProof/>
        <w:spacing w:val="-2"/>
        <w:sz w:val="16"/>
        <w:szCs w:val="16"/>
      </w:rPr>
      <w:t>2</w:t>
    </w: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fldChar w:fldCharType="end"/>
    </w:r>
    <w:r w:rsidR="00696CBE"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t xml:space="preserve"> / </w:t>
    </w: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fldChar w:fldCharType="begin"/>
    </w:r>
    <w:r w:rsidR="00696CBE"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instrText xml:space="preserve"> NUMPAGES </w:instrText>
    </w: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fldChar w:fldCharType="separate"/>
    </w:r>
    <w:r w:rsidR="008F5ADF">
      <w:rPr>
        <w:rFonts w:ascii="Franklin Gothic Book" w:hAnsi="Franklin Gothic Book" w:cs="PFAgoraSansPro-Medium"/>
        <w:noProof/>
        <w:spacing w:val="-2"/>
        <w:sz w:val="16"/>
        <w:szCs w:val="16"/>
      </w:rPr>
      <w:t>2</w:t>
    </w:r>
    <w:r w:rsidRPr="00830A6B">
      <w:rPr>
        <w:rFonts w:ascii="Franklin Gothic Book" w:hAnsi="Franklin Gothic Book" w:cs="PFAgoraSansPro-Medium"/>
        <w:noProof/>
        <w:spacing w:val="-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66" w:rsidRDefault="00CD3666" w:rsidP="00E751D7">
      <w:r>
        <w:separator/>
      </w:r>
    </w:p>
  </w:footnote>
  <w:footnote w:type="continuationSeparator" w:id="0">
    <w:p w:rsidR="00CD3666" w:rsidRDefault="00CD3666" w:rsidP="00E75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BE" w:rsidRDefault="00696CBE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CFB33E" wp14:editId="031C370F">
          <wp:simplePos x="0" y="0"/>
          <wp:positionH relativeFrom="page">
            <wp:posOffset>215900</wp:posOffset>
          </wp:positionH>
          <wp:positionV relativeFrom="page">
            <wp:posOffset>1980565</wp:posOffset>
          </wp:positionV>
          <wp:extent cx="222250" cy="1578610"/>
          <wp:effectExtent l="0" t="0" r="6350" b="2540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157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C78D9EB" wp14:editId="734CF14D">
          <wp:simplePos x="0" y="0"/>
          <wp:positionH relativeFrom="page">
            <wp:posOffset>1440180</wp:posOffset>
          </wp:positionH>
          <wp:positionV relativeFrom="page">
            <wp:posOffset>540385</wp:posOffset>
          </wp:positionV>
          <wp:extent cx="1258570" cy="198120"/>
          <wp:effectExtent l="0" t="0" r="0" b="0"/>
          <wp:wrapNone/>
          <wp:docPr id="2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BE" w:rsidRPr="006877C8" w:rsidRDefault="00696CBE" w:rsidP="00734787">
    <w:pPr>
      <w:pStyle w:val="a4"/>
      <w:jc w:val="right"/>
      <w:rPr>
        <w:rFonts w:ascii="Humanist531C BT" w:hAnsi="Humanist531C BT"/>
        <w:noProof/>
        <w:vertAlign w:val="subscript"/>
      </w:rPr>
    </w:pPr>
    <w:r w:rsidRPr="00734787">
      <w:rPr>
        <w:rFonts w:ascii="Arial" w:hAnsi="Arial"/>
        <w:b/>
        <w:color w:val="595959" w:themeColor="text1" w:themeTint="A6"/>
        <w:szCs w:val="22"/>
      </w:rPr>
      <w:t>ИНФОРМАЦИОННОЕ СООБЩЕНИЕ</w:t>
    </w:r>
    <w:r>
      <w:rPr>
        <w:noProof/>
      </w:rPr>
      <w:drawing>
        <wp:anchor distT="0" distB="0" distL="114300" distR="114300" simplePos="0" relativeHeight="251654144" behindDoc="1" locked="0" layoutInCell="1" allowOverlap="1" wp14:anchorId="69D1FB26" wp14:editId="379CDB77">
          <wp:simplePos x="0" y="0"/>
          <wp:positionH relativeFrom="page">
            <wp:posOffset>223520</wp:posOffset>
          </wp:positionH>
          <wp:positionV relativeFrom="page">
            <wp:posOffset>1980565</wp:posOffset>
          </wp:positionV>
          <wp:extent cx="222250" cy="1578610"/>
          <wp:effectExtent l="0" t="0" r="6350" b="2540"/>
          <wp:wrapNone/>
          <wp:docPr id="6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" cy="157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79C24F9" wp14:editId="5C431589">
          <wp:simplePos x="0" y="0"/>
          <wp:positionH relativeFrom="page">
            <wp:posOffset>1080135</wp:posOffset>
          </wp:positionH>
          <wp:positionV relativeFrom="page">
            <wp:posOffset>540385</wp:posOffset>
          </wp:positionV>
          <wp:extent cx="1259840" cy="197485"/>
          <wp:effectExtent l="0" t="0" r="10160" b="5715"/>
          <wp:wrapNone/>
          <wp:docPr id="8" name="Изображение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6AD4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E5D99"/>
    <w:multiLevelType w:val="hybridMultilevel"/>
    <w:tmpl w:val="0CE05240"/>
    <w:lvl w:ilvl="0" w:tplc="E85A6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7BED5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1F0312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0980F3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5069D3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0C881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FDC356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8F45ED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44A1D7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5BE743F"/>
    <w:multiLevelType w:val="multilevel"/>
    <w:tmpl w:val="B8A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7A63EA"/>
    <w:multiLevelType w:val="hybridMultilevel"/>
    <w:tmpl w:val="14D81FCA"/>
    <w:lvl w:ilvl="0" w:tplc="03226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867BB9"/>
    <w:multiLevelType w:val="hybridMultilevel"/>
    <w:tmpl w:val="3C04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1EB"/>
    <w:multiLevelType w:val="hybridMultilevel"/>
    <w:tmpl w:val="7FAC545A"/>
    <w:lvl w:ilvl="0" w:tplc="86D8A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702F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F2EC3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834FB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6A93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434AD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380E2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674382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4EA47E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6B13745D"/>
    <w:multiLevelType w:val="hybridMultilevel"/>
    <w:tmpl w:val="11483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903F8"/>
    <w:multiLevelType w:val="hybridMultilevel"/>
    <w:tmpl w:val="C254B964"/>
    <w:lvl w:ilvl="0" w:tplc="AFE453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5A22201"/>
    <w:multiLevelType w:val="multilevel"/>
    <w:tmpl w:val="88BC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CA1D81"/>
    <w:multiLevelType w:val="hybridMultilevel"/>
    <w:tmpl w:val="14488F98"/>
    <w:lvl w:ilvl="0" w:tplc="526A43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2B6D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E7DE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4376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CE08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9A885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A653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ABFE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78477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atoly.Dzhumaylo@evraz.com">
    <w15:presenceInfo w15:providerId="AD" w15:userId="S-1-5-21-3447497000-282700368-2156870548-44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trackRevisions/>
  <w:defaultTabStop w:val="720"/>
  <w:hyphenationZone w:val="357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A5"/>
    <w:rsid w:val="000001A7"/>
    <w:rsid w:val="00000639"/>
    <w:rsid w:val="000009B0"/>
    <w:rsid w:val="00001063"/>
    <w:rsid w:val="0000128B"/>
    <w:rsid w:val="000019FC"/>
    <w:rsid w:val="00001CAE"/>
    <w:rsid w:val="00001E6E"/>
    <w:rsid w:val="00002DE9"/>
    <w:rsid w:val="000030D4"/>
    <w:rsid w:val="00003297"/>
    <w:rsid w:val="000033D4"/>
    <w:rsid w:val="00003928"/>
    <w:rsid w:val="00004769"/>
    <w:rsid w:val="000047AF"/>
    <w:rsid w:val="00004DF3"/>
    <w:rsid w:val="00005B9B"/>
    <w:rsid w:val="0000682D"/>
    <w:rsid w:val="00006CB6"/>
    <w:rsid w:val="00007E85"/>
    <w:rsid w:val="000103A1"/>
    <w:rsid w:val="000114E3"/>
    <w:rsid w:val="00011A3C"/>
    <w:rsid w:val="0001250E"/>
    <w:rsid w:val="00012C55"/>
    <w:rsid w:val="00013155"/>
    <w:rsid w:val="00013E5B"/>
    <w:rsid w:val="00014BC4"/>
    <w:rsid w:val="0001572C"/>
    <w:rsid w:val="00015A3C"/>
    <w:rsid w:val="00015F7D"/>
    <w:rsid w:val="00016237"/>
    <w:rsid w:val="00016B3C"/>
    <w:rsid w:val="00016DD3"/>
    <w:rsid w:val="000178C2"/>
    <w:rsid w:val="00017BE1"/>
    <w:rsid w:val="00017D63"/>
    <w:rsid w:val="0002072F"/>
    <w:rsid w:val="000211CC"/>
    <w:rsid w:val="000220C4"/>
    <w:rsid w:val="00022894"/>
    <w:rsid w:val="000228C4"/>
    <w:rsid w:val="00022A35"/>
    <w:rsid w:val="00022F34"/>
    <w:rsid w:val="00022FBF"/>
    <w:rsid w:val="00022FDC"/>
    <w:rsid w:val="00023495"/>
    <w:rsid w:val="0002368D"/>
    <w:rsid w:val="00023773"/>
    <w:rsid w:val="00023D61"/>
    <w:rsid w:val="00024B86"/>
    <w:rsid w:val="00025DD7"/>
    <w:rsid w:val="0002652D"/>
    <w:rsid w:val="00026D13"/>
    <w:rsid w:val="00026FAA"/>
    <w:rsid w:val="0002737B"/>
    <w:rsid w:val="000277E1"/>
    <w:rsid w:val="00027CC1"/>
    <w:rsid w:val="000310EF"/>
    <w:rsid w:val="0003117B"/>
    <w:rsid w:val="00031B8C"/>
    <w:rsid w:val="00032B03"/>
    <w:rsid w:val="0003376E"/>
    <w:rsid w:val="00033B19"/>
    <w:rsid w:val="00033C62"/>
    <w:rsid w:val="000343B5"/>
    <w:rsid w:val="000348FE"/>
    <w:rsid w:val="00035150"/>
    <w:rsid w:val="000352BF"/>
    <w:rsid w:val="000359F9"/>
    <w:rsid w:val="00036477"/>
    <w:rsid w:val="00036888"/>
    <w:rsid w:val="00037951"/>
    <w:rsid w:val="000379FF"/>
    <w:rsid w:val="00040524"/>
    <w:rsid w:val="000408F6"/>
    <w:rsid w:val="00040C54"/>
    <w:rsid w:val="000417A3"/>
    <w:rsid w:val="00041A0A"/>
    <w:rsid w:val="00041CB5"/>
    <w:rsid w:val="00041E9B"/>
    <w:rsid w:val="00041EFA"/>
    <w:rsid w:val="00041F3D"/>
    <w:rsid w:val="0004262B"/>
    <w:rsid w:val="00043BC4"/>
    <w:rsid w:val="00043C68"/>
    <w:rsid w:val="00044E37"/>
    <w:rsid w:val="000456AB"/>
    <w:rsid w:val="00045A8F"/>
    <w:rsid w:val="0004740F"/>
    <w:rsid w:val="0004757F"/>
    <w:rsid w:val="0004775B"/>
    <w:rsid w:val="000500C0"/>
    <w:rsid w:val="0005043D"/>
    <w:rsid w:val="0005062E"/>
    <w:rsid w:val="000508A2"/>
    <w:rsid w:val="00050B0A"/>
    <w:rsid w:val="00050DE5"/>
    <w:rsid w:val="00051498"/>
    <w:rsid w:val="00052B20"/>
    <w:rsid w:val="00053553"/>
    <w:rsid w:val="00053672"/>
    <w:rsid w:val="0005415C"/>
    <w:rsid w:val="00054556"/>
    <w:rsid w:val="00054777"/>
    <w:rsid w:val="00057966"/>
    <w:rsid w:val="00057DAD"/>
    <w:rsid w:val="00057DE8"/>
    <w:rsid w:val="00060004"/>
    <w:rsid w:val="000624F6"/>
    <w:rsid w:val="000625D6"/>
    <w:rsid w:val="00062FAE"/>
    <w:rsid w:val="00063202"/>
    <w:rsid w:val="00063237"/>
    <w:rsid w:val="00063870"/>
    <w:rsid w:val="00063925"/>
    <w:rsid w:val="000642EE"/>
    <w:rsid w:val="0006460D"/>
    <w:rsid w:val="00064EAB"/>
    <w:rsid w:val="000651A5"/>
    <w:rsid w:val="00065884"/>
    <w:rsid w:val="000658FE"/>
    <w:rsid w:val="00066356"/>
    <w:rsid w:val="00066E4B"/>
    <w:rsid w:val="00066EDC"/>
    <w:rsid w:val="00067DE0"/>
    <w:rsid w:val="00070ED3"/>
    <w:rsid w:val="000712C4"/>
    <w:rsid w:val="00072257"/>
    <w:rsid w:val="00073116"/>
    <w:rsid w:val="00073AA4"/>
    <w:rsid w:val="00074261"/>
    <w:rsid w:val="00074526"/>
    <w:rsid w:val="00074827"/>
    <w:rsid w:val="000749B2"/>
    <w:rsid w:val="00075780"/>
    <w:rsid w:val="000758D6"/>
    <w:rsid w:val="00076A4B"/>
    <w:rsid w:val="0007706E"/>
    <w:rsid w:val="00082152"/>
    <w:rsid w:val="000821E0"/>
    <w:rsid w:val="00082CFD"/>
    <w:rsid w:val="000830E6"/>
    <w:rsid w:val="000846EE"/>
    <w:rsid w:val="000858A3"/>
    <w:rsid w:val="00085A5C"/>
    <w:rsid w:val="00085F4B"/>
    <w:rsid w:val="00086B18"/>
    <w:rsid w:val="00086E12"/>
    <w:rsid w:val="00086E9F"/>
    <w:rsid w:val="000874C4"/>
    <w:rsid w:val="000877DD"/>
    <w:rsid w:val="000877FD"/>
    <w:rsid w:val="0009000C"/>
    <w:rsid w:val="000901FD"/>
    <w:rsid w:val="00090594"/>
    <w:rsid w:val="00090A18"/>
    <w:rsid w:val="00091261"/>
    <w:rsid w:val="00091DA1"/>
    <w:rsid w:val="00091ED4"/>
    <w:rsid w:val="00092395"/>
    <w:rsid w:val="00092C9A"/>
    <w:rsid w:val="0009326C"/>
    <w:rsid w:val="0009355C"/>
    <w:rsid w:val="000939FC"/>
    <w:rsid w:val="0009463F"/>
    <w:rsid w:val="00094D5B"/>
    <w:rsid w:val="00095F96"/>
    <w:rsid w:val="00096290"/>
    <w:rsid w:val="000973A4"/>
    <w:rsid w:val="00097679"/>
    <w:rsid w:val="0009793B"/>
    <w:rsid w:val="000A0556"/>
    <w:rsid w:val="000A0840"/>
    <w:rsid w:val="000A0C05"/>
    <w:rsid w:val="000A0C2E"/>
    <w:rsid w:val="000A0DED"/>
    <w:rsid w:val="000A0EC5"/>
    <w:rsid w:val="000A23A6"/>
    <w:rsid w:val="000A2CE1"/>
    <w:rsid w:val="000A2F41"/>
    <w:rsid w:val="000A4CB2"/>
    <w:rsid w:val="000A4EE2"/>
    <w:rsid w:val="000A5593"/>
    <w:rsid w:val="000A60C6"/>
    <w:rsid w:val="000A6899"/>
    <w:rsid w:val="000A6BD4"/>
    <w:rsid w:val="000A719E"/>
    <w:rsid w:val="000A7575"/>
    <w:rsid w:val="000A76DA"/>
    <w:rsid w:val="000A7980"/>
    <w:rsid w:val="000A7CDC"/>
    <w:rsid w:val="000B0EE8"/>
    <w:rsid w:val="000B1B2E"/>
    <w:rsid w:val="000B30B9"/>
    <w:rsid w:val="000B3389"/>
    <w:rsid w:val="000B37EA"/>
    <w:rsid w:val="000B403E"/>
    <w:rsid w:val="000B42D3"/>
    <w:rsid w:val="000B4392"/>
    <w:rsid w:val="000B6CB4"/>
    <w:rsid w:val="000B755B"/>
    <w:rsid w:val="000B76CF"/>
    <w:rsid w:val="000B7E58"/>
    <w:rsid w:val="000C027D"/>
    <w:rsid w:val="000C1232"/>
    <w:rsid w:val="000C128E"/>
    <w:rsid w:val="000C16B5"/>
    <w:rsid w:val="000C17C7"/>
    <w:rsid w:val="000C1C77"/>
    <w:rsid w:val="000C1E3A"/>
    <w:rsid w:val="000C237B"/>
    <w:rsid w:val="000C353A"/>
    <w:rsid w:val="000C4CCE"/>
    <w:rsid w:val="000C4EB2"/>
    <w:rsid w:val="000C50C6"/>
    <w:rsid w:val="000C55DE"/>
    <w:rsid w:val="000C5A6C"/>
    <w:rsid w:val="000C6016"/>
    <w:rsid w:val="000C6237"/>
    <w:rsid w:val="000C6399"/>
    <w:rsid w:val="000C6490"/>
    <w:rsid w:val="000C64DE"/>
    <w:rsid w:val="000C6DFE"/>
    <w:rsid w:val="000C6E41"/>
    <w:rsid w:val="000C73D9"/>
    <w:rsid w:val="000D0D48"/>
    <w:rsid w:val="000D10D4"/>
    <w:rsid w:val="000D129F"/>
    <w:rsid w:val="000D1E25"/>
    <w:rsid w:val="000D2BAE"/>
    <w:rsid w:val="000D3F71"/>
    <w:rsid w:val="000D5810"/>
    <w:rsid w:val="000D6580"/>
    <w:rsid w:val="000D65DF"/>
    <w:rsid w:val="000D7C9E"/>
    <w:rsid w:val="000E003A"/>
    <w:rsid w:val="000E003E"/>
    <w:rsid w:val="000E0312"/>
    <w:rsid w:val="000E0BAE"/>
    <w:rsid w:val="000E2687"/>
    <w:rsid w:val="000E36CB"/>
    <w:rsid w:val="000E47CE"/>
    <w:rsid w:val="000E4C40"/>
    <w:rsid w:val="000E4FD1"/>
    <w:rsid w:val="000E52AD"/>
    <w:rsid w:val="000E617F"/>
    <w:rsid w:val="000E729E"/>
    <w:rsid w:val="000E749D"/>
    <w:rsid w:val="000E7BF4"/>
    <w:rsid w:val="000F03CD"/>
    <w:rsid w:val="000F05F2"/>
    <w:rsid w:val="000F0D90"/>
    <w:rsid w:val="000F1865"/>
    <w:rsid w:val="000F27BE"/>
    <w:rsid w:val="000F30D9"/>
    <w:rsid w:val="000F355C"/>
    <w:rsid w:val="000F3C77"/>
    <w:rsid w:val="000F4A49"/>
    <w:rsid w:val="000F4DD1"/>
    <w:rsid w:val="000F4ED2"/>
    <w:rsid w:val="000F5879"/>
    <w:rsid w:val="000F5C81"/>
    <w:rsid w:val="000F5DC1"/>
    <w:rsid w:val="000F6048"/>
    <w:rsid w:val="000F6C8E"/>
    <w:rsid w:val="000F6E21"/>
    <w:rsid w:val="000F6F69"/>
    <w:rsid w:val="000F707F"/>
    <w:rsid w:val="000F74E1"/>
    <w:rsid w:val="000F79D4"/>
    <w:rsid w:val="00100BC1"/>
    <w:rsid w:val="00101593"/>
    <w:rsid w:val="0010172A"/>
    <w:rsid w:val="00101BAF"/>
    <w:rsid w:val="00102184"/>
    <w:rsid w:val="00102915"/>
    <w:rsid w:val="00102BD8"/>
    <w:rsid w:val="00102F23"/>
    <w:rsid w:val="00103DB7"/>
    <w:rsid w:val="00103FFC"/>
    <w:rsid w:val="00104747"/>
    <w:rsid w:val="001069AF"/>
    <w:rsid w:val="00107440"/>
    <w:rsid w:val="001074DE"/>
    <w:rsid w:val="001079E2"/>
    <w:rsid w:val="00107D08"/>
    <w:rsid w:val="0011096B"/>
    <w:rsid w:val="00111A1F"/>
    <w:rsid w:val="001127FF"/>
    <w:rsid w:val="0011280A"/>
    <w:rsid w:val="00112E02"/>
    <w:rsid w:val="00113385"/>
    <w:rsid w:val="00113E25"/>
    <w:rsid w:val="00114E5E"/>
    <w:rsid w:val="00115761"/>
    <w:rsid w:val="00115FF9"/>
    <w:rsid w:val="00116481"/>
    <w:rsid w:val="001172E3"/>
    <w:rsid w:val="001179B5"/>
    <w:rsid w:val="0012020D"/>
    <w:rsid w:val="00121040"/>
    <w:rsid w:val="00122E69"/>
    <w:rsid w:val="00123513"/>
    <w:rsid w:val="0012384F"/>
    <w:rsid w:val="00124797"/>
    <w:rsid w:val="0012484C"/>
    <w:rsid w:val="00124CE8"/>
    <w:rsid w:val="00126A9A"/>
    <w:rsid w:val="00127C0F"/>
    <w:rsid w:val="00130616"/>
    <w:rsid w:val="00130A0F"/>
    <w:rsid w:val="00131B6C"/>
    <w:rsid w:val="00132806"/>
    <w:rsid w:val="0013377B"/>
    <w:rsid w:val="001337B4"/>
    <w:rsid w:val="001339AF"/>
    <w:rsid w:val="00133BFE"/>
    <w:rsid w:val="0013500D"/>
    <w:rsid w:val="001354B2"/>
    <w:rsid w:val="00135935"/>
    <w:rsid w:val="00135CB1"/>
    <w:rsid w:val="00135E57"/>
    <w:rsid w:val="00136544"/>
    <w:rsid w:val="00136642"/>
    <w:rsid w:val="0013665F"/>
    <w:rsid w:val="00136900"/>
    <w:rsid w:val="001369D3"/>
    <w:rsid w:val="001376E8"/>
    <w:rsid w:val="00137C59"/>
    <w:rsid w:val="00140716"/>
    <w:rsid w:val="00140EB6"/>
    <w:rsid w:val="00140EED"/>
    <w:rsid w:val="0014168B"/>
    <w:rsid w:val="00141ABE"/>
    <w:rsid w:val="0014209D"/>
    <w:rsid w:val="0014234F"/>
    <w:rsid w:val="00142CA7"/>
    <w:rsid w:val="001431E8"/>
    <w:rsid w:val="0014339B"/>
    <w:rsid w:val="00143635"/>
    <w:rsid w:val="00143D61"/>
    <w:rsid w:val="00144411"/>
    <w:rsid w:val="001464FE"/>
    <w:rsid w:val="00146A0C"/>
    <w:rsid w:val="00146BA2"/>
    <w:rsid w:val="0014710C"/>
    <w:rsid w:val="001472C2"/>
    <w:rsid w:val="00147348"/>
    <w:rsid w:val="00147A48"/>
    <w:rsid w:val="0015141C"/>
    <w:rsid w:val="001522C7"/>
    <w:rsid w:val="00152D51"/>
    <w:rsid w:val="0015342E"/>
    <w:rsid w:val="00153528"/>
    <w:rsid w:val="001539A9"/>
    <w:rsid w:val="001545A4"/>
    <w:rsid w:val="00154759"/>
    <w:rsid w:val="00155D37"/>
    <w:rsid w:val="00156F3A"/>
    <w:rsid w:val="00156FBF"/>
    <w:rsid w:val="00156FE7"/>
    <w:rsid w:val="00157DA4"/>
    <w:rsid w:val="00160339"/>
    <w:rsid w:val="001616EF"/>
    <w:rsid w:val="001618B5"/>
    <w:rsid w:val="00162A85"/>
    <w:rsid w:val="00162EA0"/>
    <w:rsid w:val="001639C9"/>
    <w:rsid w:val="00164CE7"/>
    <w:rsid w:val="00164FC0"/>
    <w:rsid w:val="00165193"/>
    <w:rsid w:val="0016525C"/>
    <w:rsid w:val="00165B7C"/>
    <w:rsid w:val="00166016"/>
    <w:rsid w:val="001662C3"/>
    <w:rsid w:val="001666E8"/>
    <w:rsid w:val="00166CC1"/>
    <w:rsid w:val="00167371"/>
    <w:rsid w:val="001707C3"/>
    <w:rsid w:val="00170B52"/>
    <w:rsid w:val="00170BEF"/>
    <w:rsid w:val="001711DF"/>
    <w:rsid w:val="001715E2"/>
    <w:rsid w:val="00171FD3"/>
    <w:rsid w:val="00172167"/>
    <w:rsid w:val="001724F1"/>
    <w:rsid w:val="00172545"/>
    <w:rsid w:val="00172D67"/>
    <w:rsid w:val="00173060"/>
    <w:rsid w:val="00173949"/>
    <w:rsid w:val="00174379"/>
    <w:rsid w:val="0017501A"/>
    <w:rsid w:val="00175727"/>
    <w:rsid w:val="0017582E"/>
    <w:rsid w:val="00175C55"/>
    <w:rsid w:val="00176605"/>
    <w:rsid w:val="0017709F"/>
    <w:rsid w:val="001775DB"/>
    <w:rsid w:val="00177B76"/>
    <w:rsid w:val="00177BD6"/>
    <w:rsid w:val="00177C4E"/>
    <w:rsid w:val="0018058B"/>
    <w:rsid w:val="00180B8C"/>
    <w:rsid w:val="00180DF1"/>
    <w:rsid w:val="00181018"/>
    <w:rsid w:val="00181095"/>
    <w:rsid w:val="00181103"/>
    <w:rsid w:val="00181234"/>
    <w:rsid w:val="00181450"/>
    <w:rsid w:val="0018190B"/>
    <w:rsid w:val="00181B55"/>
    <w:rsid w:val="00181E61"/>
    <w:rsid w:val="00182CF4"/>
    <w:rsid w:val="00183363"/>
    <w:rsid w:val="0018363B"/>
    <w:rsid w:val="001843FE"/>
    <w:rsid w:val="001845EC"/>
    <w:rsid w:val="00184ADD"/>
    <w:rsid w:val="00184E99"/>
    <w:rsid w:val="001851DE"/>
    <w:rsid w:val="001853B5"/>
    <w:rsid w:val="0018584E"/>
    <w:rsid w:val="00185878"/>
    <w:rsid w:val="001858DD"/>
    <w:rsid w:val="00185EE7"/>
    <w:rsid w:val="0018608E"/>
    <w:rsid w:val="00190185"/>
    <w:rsid w:val="00190208"/>
    <w:rsid w:val="0019028C"/>
    <w:rsid w:val="001909D6"/>
    <w:rsid w:val="00190A29"/>
    <w:rsid w:val="00190E26"/>
    <w:rsid w:val="0019125A"/>
    <w:rsid w:val="00191D6D"/>
    <w:rsid w:val="0019228B"/>
    <w:rsid w:val="00193A3D"/>
    <w:rsid w:val="001942F8"/>
    <w:rsid w:val="00195207"/>
    <w:rsid w:val="001953F7"/>
    <w:rsid w:val="001958D6"/>
    <w:rsid w:val="00196AFF"/>
    <w:rsid w:val="00197A10"/>
    <w:rsid w:val="001A06BA"/>
    <w:rsid w:val="001A0738"/>
    <w:rsid w:val="001A09D7"/>
    <w:rsid w:val="001A0AAB"/>
    <w:rsid w:val="001A169E"/>
    <w:rsid w:val="001A23FB"/>
    <w:rsid w:val="001A3DAF"/>
    <w:rsid w:val="001A5621"/>
    <w:rsid w:val="001A5D5C"/>
    <w:rsid w:val="001A6173"/>
    <w:rsid w:val="001A6CB0"/>
    <w:rsid w:val="001A720E"/>
    <w:rsid w:val="001B05C9"/>
    <w:rsid w:val="001B0710"/>
    <w:rsid w:val="001B0C38"/>
    <w:rsid w:val="001B0D52"/>
    <w:rsid w:val="001B1052"/>
    <w:rsid w:val="001B19D3"/>
    <w:rsid w:val="001B2985"/>
    <w:rsid w:val="001B29C3"/>
    <w:rsid w:val="001B3D38"/>
    <w:rsid w:val="001B47A4"/>
    <w:rsid w:val="001B529E"/>
    <w:rsid w:val="001B6001"/>
    <w:rsid w:val="001B6E47"/>
    <w:rsid w:val="001B7259"/>
    <w:rsid w:val="001B734B"/>
    <w:rsid w:val="001B7515"/>
    <w:rsid w:val="001B7A08"/>
    <w:rsid w:val="001C1A5C"/>
    <w:rsid w:val="001C3C26"/>
    <w:rsid w:val="001C433E"/>
    <w:rsid w:val="001C457A"/>
    <w:rsid w:val="001C48EB"/>
    <w:rsid w:val="001C4FA4"/>
    <w:rsid w:val="001C51CC"/>
    <w:rsid w:val="001C585A"/>
    <w:rsid w:val="001C5FC2"/>
    <w:rsid w:val="001C63FD"/>
    <w:rsid w:val="001C687E"/>
    <w:rsid w:val="001C6E69"/>
    <w:rsid w:val="001C75F7"/>
    <w:rsid w:val="001C773C"/>
    <w:rsid w:val="001D02F7"/>
    <w:rsid w:val="001D0442"/>
    <w:rsid w:val="001D143B"/>
    <w:rsid w:val="001D148A"/>
    <w:rsid w:val="001D1B83"/>
    <w:rsid w:val="001D237E"/>
    <w:rsid w:val="001D3D51"/>
    <w:rsid w:val="001D4724"/>
    <w:rsid w:val="001D56BB"/>
    <w:rsid w:val="001D56F4"/>
    <w:rsid w:val="001D577B"/>
    <w:rsid w:val="001D5F12"/>
    <w:rsid w:val="001D73EC"/>
    <w:rsid w:val="001D7E76"/>
    <w:rsid w:val="001E0A75"/>
    <w:rsid w:val="001E1206"/>
    <w:rsid w:val="001E223F"/>
    <w:rsid w:val="001E25E0"/>
    <w:rsid w:val="001E27A0"/>
    <w:rsid w:val="001E27A4"/>
    <w:rsid w:val="001E35FE"/>
    <w:rsid w:val="001E3AE2"/>
    <w:rsid w:val="001E3D51"/>
    <w:rsid w:val="001E40C3"/>
    <w:rsid w:val="001E41E5"/>
    <w:rsid w:val="001E54CA"/>
    <w:rsid w:val="001E57EF"/>
    <w:rsid w:val="001E5A80"/>
    <w:rsid w:val="001E5B3F"/>
    <w:rsid w:val="001E5B4B"/>
    <w:rsid w:val="001E629E"/>
    <w:rsid w:val="001E678E"/>
    <w:rsid w:val="001E6AA9"/>
    <w:rsid w:val="001E6CE3"/>
    <w:rsid w:val="001E7130"/>
    <w:rsid w:val="001E7A3D"/>
    <w:rsid w:val="001E7ED7"/>
    <w:rsid w:val="001F1138"/>
    <w:rsid w:val="001F15D1"/>
    <w:rsid w:val="001F15F9"/>
    <w:rsid w:val="001F1E1A"/>
    <w:rsid w:val="001F2712"/>
    <w:rsid w:val="001F2901"/>
    <w:rsid w:val="001F4C8A"/>
    <w:rsid w:val="001F4EAD"/>
    <w:rsid w:val="001F5784"/>
    <w:rsid w:val="001F6367"/>
    <w:rsid w:val="001F6BC3"/>
    <w:rsid w:val="001F7349"/>
    <w:rsid w:val="001F7D33"/>
    <w:rsid w:val="001F7D82"/>
    <w:rsid w:val="002004CC"/>
    <w:rsid w:val="00200B32"/>
    <w:rsid w:val="00200DA7"/>
    <w:rsid w:val="0020135D"/>
    <w:rsid w:val="002013BD"/>
    <w:rsid w:val="002015D4"/>
    <w:rsid w:val="002020B5"/>
    <w:rsid w:val="00202D43"/>
    <w:rsid w:val="00202D9B"/>
    <w:rsid w:val="002031B6"/>
    <w:rsid w:val="00203E83"/>
    <w:rsid w:val="00204027"/>
    <w:rsid w:val="002040BE"/>
    <w:rsid w:val="0020425A"/>
    <w:rsid w:val="002048AC"/>
    <w:rsid w:val="0020491D"/>
    <w:rsid w:val="002066D2"/>
    <w:rsid w:val="00206A16"/>
    <w:rsid w:val="00206C1E"/>
    <w:rsid w:val="00206EFD"/>
    <w:rsid w:val="002076E3"/>
    <w:rsid w:val="00210FD7"/>
    <w:rsid w:val="002115D2"/>
    <w:rsid w:val="00211CE3"/>
    <w:rsid w:val="00211CEF"/>
    <w:rsid w:val="00212CB0"/>
    <w:rsid w:val="0021399D"/>
    <w:rsid w:val="00213CC9"/>
    <w:rsid w:val="00213EAC"/>
    <w:rsid w:val="00215259"/>
    <w:rsid w:val="0021546F"/>
    <w:rsid w:val="00216D6D"/>
    <w:rsid w:val="002175B8"/>
    <w:rsid w:val="00217902"/>
    <w:rsid w:val="00217EF0"/>
    <w:rsid w:val="002200E6"/>
    <w:rsid w:val="00222539"/>
    <w:rsid w:val="0022256E"/>
    <w:rsid w:val="00222ACD"/>
    <w:rsid w:val="0022503B"/>
    <w:rsid w:val="002255C8"/>
    <w:rsid w:val="00225A7D"/>
    <w:rsid w:val="00225AF8"/>
    <w:rsid w:val="00226397"/>
    <w:rsid w:val="002266B5"/>
    <w:rsid w:val="002269F3"/>
    <w:rsid w:val="002270B6"/>
    <w:rsid w:val="00227711"/>
    <w:rsid w:val="002277A3"/>
    <w:rsid w:val="00230B25"/>
    <w:rsid w:val="00232CCD"/>
    <w:rsid w:val="00232F63"/>
    <w:rsid w:val="00233388"/>
    <w:rsid w:val="0023343B"/>
    <w:rsid w:val="00233A76"/>
    <w:rsid w:val="00233C33"/>
    <w:rsid w:val="00234C45"/>
    <w:rsid w:val="00234DFC"/>
    <w:rsid w:val="00234F28"/>
    <w:rsid w:val="0023508C"/>
    <w:rsid w:val="0023528A"/>
    <w:rsid w:val="002352A2"/>
    <w:rsid w:val="00237A8B"/>
    <w:rsid w:val="00237EF0"/>
    <w:rsid w:val="00240082"/>
    <w:rsid w:val="00240920"/>
    <w:rsid w:val="002428E0"/>
    <w:rsid w:val="00242E87"/>
    <w:rsid w:val="00243967"/>
    <w:rsid w:val="00243A1D"/>
    <w:rsid w:val="00243DC5"/>
    <w:rsid w:val="00244A9E"/>
    <w:rsid w:val="002452B0"/>
    <w:rsid w:val="00245DA6"/>
    <w:rsid w:val="00246B5C"/>
    <w:rsid w:val="0024701E"/>
    <w:rsid w:val="0025054D"/>
    <w:rsid w:val="00250585"/>
    <w:rsid w:val="00250677"/>
    <w:rsid w:val="00250C7C"/>
    <w:rsid w:val="0025161B"/>
    <w:rsid w:val="00251A00"/>
    <w:rsid w:val="00252EAE"/>
    <w:rsid w:val="002531B1"/>
    <w:rsid w:val="00254FB5"/>
    <w:rsid w:val="00254FD5"/>
    <w:rsid w:val="00255647"/>
    <w:rsid w:val="0025615A"/>
    <w:rsid w:val="0025639E"/>
    <w:rsid w:val="00256503"/>
    <w:rsid w:val="00256702"/>
    <w:rsid w:val="002569DB"/>
    <w:rsid w:val="00257B7B"/>
    <w:rsid w:val="00261698"/>
    <w:rsid w:val="0026183C"/>
    <w:rsid w:val="00261894"/>
    <w:rsid w:val="00261C04"/>
    <w:rsid w:val="00262838"/>
    <w:rsid w:val="002630AE"/>
    <w:rsid w:val="00263641"/>
    <w:rsid w:val="00263F18"/>
    <w:rsid w:val="00264198"/>
    <w:rsid w:val="0026678F"/>
    <w:rsid w:val="00267342"/>
    <w:rsid w:val="002675BA"/>
    <w:rsid w:val="00270679"/>
    <w:rsid w:val="00270755"/>
    <w:rsid w:val="00270A43"/>
    <w:rsid w:val="00272145"/>
    <w:rsid w:val="002723E2"/>
    <w:rsid w:val="00273283"/>
    <w:rsid w:val="002733FA"/>
    <w:rsid w:val="00273FB3"/>
    <w:rsid w:val="002743F3"/>
    <w:rsid w:val="0027569D"/>
    <w:rsid w:val="00275E61"/>
    <w:rsid w:val="00276244"/>
    <w:rsid w:val="00276E3E"/>
    <w:rsid w:val="00276FDA"/>
    <w:rsid w:val="002779BB"/>
    <w:rsid w:val="00277CBC"/>
    <w:rsid w:val="0028008A"/>
    <w:rsid w:val="002801DB"/>
    <w:rsid w:val="002816FF"/>
    <w:rsid w:val="00282796"/>
    <w:rsid w:val="002834D2"/>
    <w:rsid w:val="002835A0"/>
    <w:rsid w:val="00283C0E"/>
    <w:rsid w:val="002841AD"/>
    <w:rsid w:val="00285FB1"/>
    <w:rsid w:val="00286271"/>
    <w:rsid w:val="002865E9"/>
    <w:rsid w:val="002869F9"/>
    <w:rsid w:val="00286DB2"/>
    <w:rsid w:val="00287877"/>
    <w:rsid w:val="002902CA"/>
    <w:rsid w:val="00290ED2"/>
    <w:rsid w:val="0029138C"/>
    <w:rsid w:val="00291C10"/>
    <w:rsid w:val="0029221D"/>
    <w:rsid w:val="00293CB7"/>
    <w:rsid w:val="00294897"/>
    <w:rsid w:val="00294BA8"/>
    <w:rsid w:val="0029555C"/>
    <w:rsid w:val="002976C8"/>
    <w:rsid w:val="002977B5"/>
    <w:rsid w:val="002978AB"/>
    <w:rsid w:val="002A068F"/>
    <w:rsid w:val="002A09ED"/>
    <w:rsid w:val="002A0A08"/>
    <w:rsid w:val="002A1644"/>
    <w:rsid w:val="002A1BDA"/>
    <w:rsid w:val="002A26B1"/>
    <w:rsid w:val="002A289B"/>
    <w:rsid w:val="002A2E3A"/>
    <w:rsid w:val="002A3BF0"/>
    <w:rsid w:val="002A5030"/>
    <w:rsid w:val="002A522E"/>
    <w:rsid w:val="002A54A4"/>
    <w:rsid w:val="002A574A"/>
    <w:rsid w:val="002A5F1B"/>
    <w:rsid w:val="002A60BF"/>
    <w:rsid w:val="002A6196"/>
    <w:rsid w:val="002A6D5A"/>
    <w:rsid w:val="002A7335"/>
    <w:rsid w:val="002A781E"/>
    <w:rsid w:val="002A7B6E"/>
    <w:rsid w:val="002B0A5C"/>
    <w:rsid w:val="002B0D72"/>
    <w:rsid w:val="002B1CCE"/>
    <w:rsid w:val="002B1E25"/>
    <w:rsid w:val="002B2012"/>
    <w:rsid w:val="002B284D"/>
    <w:rsid w:val="002B3AA2"/>
    <w:rsid w:val="002B3F07"/>
    <w:rsid w:val="002B4685"/>
    <w:rsid w:val="002B4DF3"/>
    <w:rsid w:val="002B623D"/>
    <w:rsid w:val="002B6362"/>
    <w:rsid w:val="002B73E9"/>
    <w:rsid w:val="002B76AB"/>
    <w:rsid w:val="002B7CB7"/>
    <w:rsid w:val="002C04E9"/>
    <w:rsid w:val="002C1CA1"/>
    <w:rsid w:val="002C241C"/>
    <w:rsid w:val="002C271A"/>
    <w:rsid w:val="002C3A37"/>
    <w:rsid w:val="002C41DC"/>
    <w:rsid w:val="002C41E7"/>
    <w:rsid w:val="002C47DE"/>
    <w:rsid w:val="002C4A19"/>
    <w:rsid w:val="002C4C33"/>
    <w:rsid w:val="002C4D85"/>
    <w:rsid w:val="002C50FB"/>
    <w:rsid w:val="002C54ED"/>
    <w:rsid w:val="002C5520"/>
    <w:rsid w:val="002C562D"/>
    <w:rsid w:val="002C678E"/>
    <w:rsid w:val="002C6867"/>
    <w:rsid w:val="002C692B"/>
    <w:rsid w:val="002C6967"/>
    <w:rsid w:val="002C71AE"/>
    <w:rsid w:val="002C7224"/>
    <w:rsid w:val="002C72DB"/>
    <w:rsid w:val="002C76FA"/>
    <w:rsid w:val="002C7728"/>
    <w:rsid w:val="002D00A3"/>
    <w:rsid w:val="002D01DE"/>
    <w:rsid w:val="002D0D4F"/>
    <w:rsid w:val="002D109E"/>
    <w:rsid w:val="002D1437"/>
    <w:rsid w:val="002D167B"/>
    <w:rsid w:val="002D38DC"/>
    <w:rsid w:val="002D38F2"/>
    <w:rsid w:val="002D591F"/>
    <w:rsid w:val="002D5AC9"/>
    <w:rsid w:val="002D6383"/>
    <w:rsid w:val="002D6763"/>
    <w:rsid w:val="002D6DB3"/>
    <w:rsid w:val="002D6F0B"/>
    <w:rsid w:val="002D6F65"/>
    <w:rsid w:val="002D709C"/>
    <w:rsid w:val="002D73D2"/>
    <w:rsid w:val="002D780F"/>
    <w:rsid w:val="002E0466"/>
    <w:rsid w:val="002E063B"/>
    <w:rsid w:val="002E1268"/>
    <w:rsid w:val="002E1819"/>
    <w:rsid w:val="002E2217"/>
    <w:rsid w:val="002E2CAC"/>
    <w:rsid w:val="002E3D8A"/>
    <w:rsid w:val="002E40F9"/>
    <w:rsid w:val="002E4666"/>
    <w:rsid w:val="002E5D70"/>
    <w:rsid w:val="002E68C5"/>
    <w:rsid w:val="002E70AC"/>
    <w:rsid w:val="002E7521"/>
    <w:rsid w:val="002E7A9F"/>
    <w:rsid w:val="002E7BCF"/>
    <w:rsid w:val="002F0EF8"/>
    <w:rsid w:val="002F11E3"/>
    <w:rsid w:val="002F12CB"/>
    <w:rsid w:val="002F23D2"/>
    <w:rsid w:val="002F302B"/>
    <w:rsid w:val="002F333B"/>
    <w:rsid w:val="002F35DA"/>
    <w:rsid w:val="002F36DA"/>
    <w:rsid w:val="002F42DE"/>
    <w:rsid w:val="002F45F9"/>
    <w:rsid w:val="002F498C"/>
    <w:rsid w:val="002F4E5F"/>
    <w:rsid w:val="002F639E"/>
    <w:rsid w:val="002F7BE7"/>
    <w:rsid w:val="002F7DF2"/>
    <w:rsid w:val="00300266"/>
    <w:rsid w:val="0030190C"/>
    <w:rsid w:val="0030212F"/>
    <w:rsid w:val="00302B0B"/>
    <w:rsid w:val="00303AF1"/>
    <w:rsid w:val="00304A0F"/>
    <w:rsid w:val="0030548D"/>
    <w:rsid w:val="00305A95"/>
    <w:rsid w:val="00305D19"/>
    <w:rsid w:val="003069FB"/>
    <w:rsid w:val="00307185"/>
    <w:rsid w:val="00307A4D"/>
    <w:rsid w:val="00307ABE"/>
    <w:rsid w:val="00307FA8"/>
    <w:rsid w:val="00310EEF"/>
    <w:rsid w:val="00311C7C"/>
    <w:rsid w:val="00311EDD"/>
    <w:rsid w:val="00313AE1"/>
    <w:rsid w:val="0031425F"/>
    <w:rsid w:val="00314946"/>
    <w:rsid w:val="00314CAD"/>
    <w:rsid w:val="003156A0"/>
    <w:rsid w:val="00315956"/>
    <w:rsid w:val="003160B0"/>
    <w:rsid w:val="00316919"/>
    <w:rsid w:val="00316B93"/>
    <w:rsid w:val="00316BC6"/>
    <w:rsid w:val="00316DB9"/>
    <w:rsid w:val="00317067"/>
    <w:rsid w:val="00320064"/>
    <w:rsid w:val="0032040E"/>
    <w:rsid w:val="00320410"/>
    <w:rsid w:val="00320678"/>
    <w:rsid w:val="003208D8"/>
    <w:rsid w:val="003209D4"/>
    <w:rsid w:val="00320E8F"/>
    <w:rsid w:val="003212D1"/>
    <w:rsid w:val="00321658"/>
    <w:rsid w:val="00321968"/>
    <w:rsid w:val="00321D99"/>
    <w:rsid w:val="003233A6"/>
    <w:rsid w:val="0032386E"/>
    <w:rsid w:val="00323904"/>
    <w:rsid w:val="003245AD"/>
    <w:rsid w:val="00324B98"/>
    <w:rsid w:val="00324C72"/>
    <w:rsid w:val="00324E2F"/>
    <w:rsid w:val="003267F3"/>
    <w:rsid w:val="00326D20"/>
    <w:rsid w:val="003302EF"/>
    <w:rsid w:val="00331124"/>
    <w:rsid w:val="00332D4F"/>
    <w:rsid w:val="00332DCB"/>
    <w:rsid w:val="00333088"/>
    <w:rsid w:val="003330D4"/>
    <w:rsid w:val="0033335D"/>
    <w:rsid w:val="003334FC"/>
    <w:rsid w:val="00333FA9"/>
    <w:rsid w:val="003346A0"/>
    <w:rsid w:val="00334EC3"/>
    <w:rsid w:val="00335A73"/>
    <w:rsid w:val="00335C8C"/>
    <w:rsid w:val="0033684F"/>
    <w:rsid w:val="00337198"/>
    <w:rsid w:val="003373CB"/>
    <w:rsid w:val="00337580"/>
    <w:rsid w:val="00337A44"/>
    <w:rsid w:val="00337BA5"/>
    <w:rsid w:val="003418E3"/>
    <w:rsid w:val="00342486"/>
    <w:rsid w:val="0034272C"/>
    <w:rsid w:val="00342A5B"/>
    <w:rsid w:val="00342A96"/>
    <w:rsid w:val="00343570"/>
    <w:rsid w:val="003438F3"/>
    <w:rsid w:val="00343D0E"/>
    <w:rsid w:val="00343E88"/>
    <w:rsid w:val="00343F1A"/>
    <w:rsid w:val="00344BC6"/>
    <w:rsid w:val="00344FCF"/>
    <w:rsid w:val="00345256"/>
    <w:rsid w:val="00345D83"/>
    <w:rsid w:val="00346EF7"/>
    <w:rsid w:val="00347098"/>
    <w:rsid w:val="00347385"/>
    <w:rsid w:val="003473D4"/>
    <w:rsid w:val="003474BB"/>
    <w:rsid w:val="00347CB3"/>
    <w:rsid w:val="00347F8D"/>
    <w:rsid w:val="003508E4"/>
    <w:rsid w:val="00352103"/>
    <w:rsid w:val="003537BB"/>
    <w:rsid w:val="00353E5E"/>
    <w:rsid w:val="00354EDA"/>
    <w:rsid w:val="00355088"/>
    <w:rsid w:val="0035510E"/>
    <w:rsid w:val="00355B47"/>
    <w:rsid w:val="0035628E"/>
    <w:rsid w:val="0035666B"/>
    <w:rsid w:val="00357160"/>
    <w:rsid w:val="003574E5"/>
    <w:rsid w:val="0035781C"/>
    <w:rsid w:val="00357A4C"/>
    <w:rsid w:val="00357E09"/>
    <w:rsid w:val="00361D92"/>
    <w:rsid w:val="0036256A"/>
    <w:rsid w:val="00363156"/>
    <w:rsid w:val="003644F9"/>
    <w:rsid w:val="0036496A"/>
    <w:rsid w:val="00365E02"/>
    <w:rsid w:val="00366E61"/>
    <w:rsid w:val="00370712"/>
    <w:rsid w:val="00370A1A"/>
    <w:rsid w:val="003712A6"/>
    <w:rsid w:val="00371CF3"/>
    <w:rsid w:val="0037262F"/>
    <w:rsid w:val="00372EE1"/>
    <w:rsid w:val="0037337D"/>
    <w:rsid w:val="003740F9"/>
    <w:rsid w:val="003746B3"/>
    <w:rsid w:val="00374CB7"/>
    <w:rsid w:val="0037559F"/>
    <w:rsid w:val="00375CD2"/>
    <w:rsid w:val="003764C1"/>
    <w:rsid w:val="003768A5"/>
    <w:rsid w:val="00377476"/>
    <w:rsid w:val="00377FD6"/>
    <w:rsid w:val="0038032D"/>
    <w:rsid w:val="0038068C"/>
    <w:rsid w:val="00380805"/>
    <w:rsid w:val="00380A24"/>
    <w:rsid w:val="00380B1A"/>
    <w:rsid w:val="00380DAB"/>
    <w:rsid w:val="00380E61"/>
    <w:rsid w:val="0038169E"/>
    <w:rsid w:val="0038283C"/>
    <w:rsid w:val="00382E4F"/>
    <w:rsid w:val="00384557"/>
    <w:rsid w:val="00384E42"/>
    <w:rsid w:val="00384F48"/>
    <w:rsid w:val="003851B4"/>
    <w:rsid w:val="0039061C"/>
    <w:rsid w:val="00391185"/>
    <w:rsid w:val="00391810"/>
    <w:rsid w:val="00391924"/>
    <w:rsid w:val="00391948"/>
    <w:rsid w:val="00391BAC"/>
    <w:rsid w:val="0039337F"/>
    <w:rsid w:val="00393656"/>
    <w:rsid w:val="00393B85"/>
    <w:rsid w:val="00393EB2"/>
    <w:rsid w:val="00395B55"/>
    <w:rsid w:val="003967BA"/>
    <w:rsid w:val="0039682C"/>
    <w:rsid w:val="00396BE0"/>
    <w:rsid w:val="003971B0"/>
    <w:rsid w:val="0039722C"/>
    <w:rsid w:val="003976DA"/>
    <w:rsid w:val="003A0C7A"/>
    <w:rsid w:val="003A0E72"/>
    <w:rsid w:val="003A0FE0"/>
    <w:rsid w:val="003A1A8F"/>
    <w:rsid w:val="003A1B8F"/>
    <w:rsid w:val="003A1D0E"/>
    <w:rsid w:val="003A270C"/>
    <w:rsid w:val="003A35F3"/>
    <w:rsid w:val="003A46E4"/>
    <w:rsid w:val="003A49AD"/>
    <w:rsid w:val="003A4A31"/>
    <w:rsid w:val="003A4C90"/>
    <w:rsid w:val="003A566B"/>
    <w:rsid w:val="003A58C2"/>
    <w:rsid w:val="003A6454"/>
    <w:rsid w:val="003A6BF4"/>
    <w:rsid w:val="003B050F"/>
    <w:rsid w:val="003B052E"/>
    <w:rsid w:val="003B0752"/>
    <w:rsid w:val="003B10CB"/>
    <w:rsid w:val="003B13AB"/>
    <w:rsid w:val="003B151B"/>
    <w:rsid w:val="003B1648"/>
    <w:rsid w:val="003B18C5"/>
    <w:rsid w:val="003B190A"/>
    <w:rsid w:val="003B1FE1"/>
    <w:rsid w:val="003B280F"/>
    <w:rsid w:val="003B28E7"/>
    <w:rsid w:val="003B38DC"/>
    <w:rsid w:val="003B38F6"/>
    <w:rsid w:val="003B3919"/>
    <w:rsid w:val="003B4652"/>
    <w:rsid w:val="003B5176"/>
    <w:rsid w:val="003B6BF2"/>
    <w:rsid w:val="003B6C41"/>
    <w:rsid w:val="003B6DED"/>
    <w:rsid w:val="003B6E37"/>
    <w:rsid w:val="003B7015"/>
    <w:rsid w:val="003B7021"/>
    <w:rsid w:val="003C0F18"/>
    <w:rsid w:val="003C10B7"/>
    <w:rsid w:val="003C1155"/>
    <w:rsid w:val="003C1F57"/>
    <w:rsid w:val="003C2547"/>
    <w:rsid w:val="003C25F0"/>
    <w:rsid w:val="003C2A49"/>
    <w:rsid w:val="003C2C68"/>
    <w:rsid w:val="003C2C79"/>
    <w:rsid w:val="003C2E11"/>
    <w:rsid w:val="003C2F4F"/>
    <w:rsid w:val="003C313F"/>
    <w:rsid w:val="003C3906"/>
    <w:rsid w:val="003C3C61"/>
    <w:rsid w:val="003C414B"/>
    <w:rsid w:val="003C4D80"/>
    <w:rsid w:val="003C52BD"/>
    <w:rsid w:val="003C65B8"/>
    <w:rsid w:val="003C6849"/>
    <w:rsid w:val="003C7A5B"/>
    <w:rsid w:val="003D0137"/>
    <w:rsid w:val="003D0AE0"/>
    <w:rsid w:val="003D197B"/>
    <w:rsid w:val="003D1AEC"/>
    <w:rsid w:val="003D2171"/>
    <w:rsid w:val="003D2296"/>
    <w:rsid w:val="003D2489"/>
    <w:rsid w:val="003D2500"/>
    <w:rsid w:val="003D25E3"/>
    <w:rsid w:val="003D3312"/>
    <w:rsid w:val="003D3695"/>
    <w:rsid w:val="003D36EB"/>
    <w:rsid w:val="003D378C"/>
    <w:rsid w:val="003D3FC7"/>
    <w:rsid w:val="003D426E"/>
    <w:rsid w:val="003D4A80"/>
    <w:rsid w:val="003D5BE5"/>
    <w:rsid w:val="003D5E67"/>
    <w:rsid w:val="003E01B8"/>
    <w:rsid w:val="003E04D5"/>
    <w:rsid w:val="003E0F75"/>
    <w:rsid w:val="003E1E63"/>
    <w:rsid w:val="003E231A"/>
    <w:rsid w:val="003E25C2"/>
    <w:rsid w:val="003E2F42"/>
    <w:rsid w:val="003E36AE"/>
    <w:rsid w:val="003E382C"/>
    <w:rsid w:val="003E3929"/>
    <w:rsid w:val="003E47E2"/>
    <w:rsid w:val="003E4DF0"/>
    <w:rsid w:val="003E4FD0"/>
    <w:rsid w:val="003E4FD3"/>
    <w:rsid w:val="003E517D"/>
    <w:rsid w:val="003E533B"/>
    <w:rsid w:val="003E58C6"/>
    <w:rsid w:val="003E5A11"/>
    <w:rsid w:val="003E5AA7"/>
    <w:rsid w:val="003E5BC9"/>
    <w:rsid w:val="003E5EBC"/>
    <w:rsid w:val="003E6166"/>
    <w:rsid w:val="003E6C61"/>
    <w:rsid w:val="003E6E51"/>
    <w:rsid w:val="003F0C46"/>
    <w:rsid w:val="003F0DB3"/>
    <w:rsid w:val="003F1BD0"/>
    <w:rsid w:val="003F2A63"/>
    <w:rsid w:val="003F35F1"/>
    <w:rsid w:val="003F3C95"/>
    <w:rsid w:val="003F4AE7"/>
    <w:rsid w:val="003F4CF7"/>
    <w:rsid w:val="003F4E36"/>
    <w:rsid w:val="003F57EE"/>
    <w:rsid w:val="003F5BBB"/>
    <w:rsid w:val="003F5F42"/>
    <w:rsid w:val="003F6685"/>
    <w:rsid w:val="003F6A6B"/>
    <w:rsid w:val="003F6FF5"/>
    <w:rsid w:val="003F7482"/>
    <w:rsid w:val="003F7C2B"/>
    <w:rsid w:val="00400AE6"/>
    <w:rsid w:val="0040273F"/>
    <w:rsid w:val="004031A0"/>
    <w:rsid w:val="00403847"/>
    <w:rsid w:val="00403987"/>
    <w:rsid w:val="00403F2E"/>
    <w:rsid w:val="00404664"/>
    <w:rsid w:val="00404980"/>
    <w:rsid w:val="00404FB0"/>
    <w:rsid w:val="00405023"/>
    <w:rsid w:val="00405A8D"/>
    <w:rsid w:val="00405B64"/>
    <w:rsid w:val="00406380"/>
    <w:rsid w:val="00406556"/>
    <w:rsid w:val="004065FA"/>
    <w:rsid w:val="00407527"/>
    <w:rsid w:val="00407ABD"/>
    <w:rsid w:val="0041166F"/>
    <w:rsid w:val="004120F4"/>
    <w:rsid w:val="0041288B"/>
    <w:rsid w:val="004137BB"/>
    <w:rsid w:val="00413C43"/>
    <w:rsid w:val="00413FD3"/>
    <w:rsid w:val="00414053"/>
    <w:rsid w:val="00414808"/>
    <w:rsid w:val="004148E6"/>
    <w:rsid w:val="00414EEA"/>
    <w:rsid w:val="004157F8"/>
    <w:rsid w:val="00415B8C"/>
    <w:rsid w:val="00415FFF"/>
    <w:rsid w:val="00417DAB"/>
    <w:rsid w:val="00420875"/>
    <w:rsid w:val="004216D1"/>
    <w:rsid w:val="00421CA5"/>
    <w:rsid w:val="00422116"/>
    <w:rsid w:val="00422ADA"/>
    <w:rsid w:val="00423826"/>
    <w:rsid w:val="00423830"/>
    <w:rsid w:val="00423D21"/>
    <w:rsid w:val="004252A5"/>
    <w:rsid w:val="0042538E"/>
    <w:rsid w:val="00426160"/>
    <w:rsid w:val="00426D2F"/>
    <w:rsid w:val="0042727C"/>
    <w:rsid w:val="004275B3"/>
    <w:rsid w:val="004275BE"/>
    <w:rsid w:val="004302AB"/>
    <w:rsid w:val="00430679"/>
    <w:rsid w:val="00430BE8"/>
    <w:rsid w:val="00430C6B"/>
    <w:rsid w:val="00431465"/>
    <w:rsid w:val="0043157B"/>
    <w:rsid w:val="00431875"/>
    <w:rsid w:val="00432A49"/>
    <w:rsid w:val="004333AB"/>
    <w:rsid w:val="0043370E"/>
    <w:rsid w:val="00434065"/>
    <w:rsid w:val="00434148"/>
    <w:rsid w:val="004347A5"/>
    <w:rsid w:val="004350F8"/>
    <w:rsid w:val="00435B98"/>
    <w:rsid w:val="00435E04"/>
    <w:rsid w:val="00435ECF"/>
    <w:rsid w:val="004379B3"/>
    <w:rsid w:val="00437AF5"/>
    <w:rsid w:val="004409FD"/>
    <w:rsid w:val="00441610"/>
    <w:rsid w:val="004428E8"/>
    <w:rsid w:val="0044352D"/>
    <w:rsid w:val="00444343"/>
    <w:rsid w:val="0044490A"/>
    <w:rsid w:val="00444B4A"/>
    <w:rsid w:val="004455BA"/>
    <w:rsid w:val="004458C1"/>
    <w:rsid w:val="00445A55"/>
    <w:rsid w:val="00446155"/>
    <w:rsid w:val="00446703"/>
    <w:rsid w:val="00446903"/>
    <w:rsid w:val="00446969"/>
    <w:rsid w:val="00450DE7"/>
    <w:rsid w:val="004513E4"/>
    <w:rsid w:val="0045141B"/>
    <w:rsid w:val="00451903"/>
    <w:rsid w:val="00451926"/>
    <w:rsid w:val="00451B3D"/>
    <w:rsid w:val="00451D95"/>
    <w:rsid w:val="004526C6"/>
    <w:rsid w:val="00454340"/>
    <w:rsid w:val="00455782"/>
    <w:rsid w:val="00456534"/>
    <w:rsid w:val="00457B8D"/>
    <w:rsid w:val="0046004D"/>
    <w:rsid w:val="00460F7F"/>
    <w:rsid w:val="0046174E"/>
    <w:rsid w:val="00461F11"/>
    <w:rsid w:val="00462332"/>
    <w:rsid w:val="0046282F"/>
    <w:rsid w:val="00463D68"/>
    <w:rsid w:val="00463EB6"/>
    <w:rsid w:val="0046437E"/>
    <w:rsid w:val="004644D2"/>
    <w:rsid w:val="0046503F"/>
    <w:rsid w:val="004654FC"/>
    <w:rsid w:val="00465609"/>
    <w:rsid w:val="00465C24"/>
    <w:rsid w:val="00466700"/>
    <w:rsid w:val="00467E09"/>
    <w:rsid w:val="004711A6"/>
    <w:rsid w:val="004714CB"/>
    <w:rsid w:val="004717BC"/>
    <w:rsid w:val="004717C1"/>
    <w:rsid w:val="00471DF9"/>
    <w:rsid w:val="00472049"/>
    <w:rsid w:val="00472AE6"/>
    <w:rsid w:val="00473661"/>
    <w:rsid w:val="00473B63"/>
    <w:rsid w:val="00473E25"/>
    <w:rsid w:val="0047400B"/>
    <w:rsid w:val="004744BB"/>
    <w:rsid w:val="00474555"/>
    <w:rsid w:val="00474B84"/>
    <w:rsid w:val="004751E1"/>
    <w:rsid w:val="00475780"/>
    <w:rsid w:val="0047630B"/>
    <w:rsid w:val="004768A5"/>
    <w:rsid w:val="00476F02"/>
    <w:rsid w:val="00476F43"/>
    <w:rsid w:val="00476FB3"/>
    <w:rsid w:val="0047794B"/>
    <w:rsid w:val="00477B25"/>
    <w:rsid w:val="00480638"/>
    <w:rsid w:val="00481DDD"/>
    <w:rsid w:val="00483707"/>
    <w:rsid w:val="00483F77"/>
    <w:rsid w:val="00486DCA"/>
    <w:rsid w:val="00486E81"/>
    <w:rsid w:val="00487339"/>
    <w:rsid w:val="004873E7"/>
    <w:rsid w:val="00487FBA"/>
    <w:rsid w:val="0049041C"/>
    <w:rsid w:val="00490860"/>
    <w:rsid w:val="00491C4C"/>
    <w:rsid w:val="00491DA8"/>
    <w:rsid w:val="00493E8A"/>
    <w:rsid w:val="004943D3"/>
    <w:rsid w:val="00494836"/>
    <w:rsid w:val="00494994"/>
    <w:rsid w:val="0049625D"/>
    <w:rsid w:val="0049638D"/>
    <w:rsid w:val="00496D87"/>
    <w:rsid w:val="0049716A"/>
    <w:rsid w:val="00497CE2"/>
    <w:rsid w:val="004A07AA"/>
    <w:rsid w:val="004A14D0"/>
    <w:rsid w:val="004A165A"/>
    <w:rsid w:val="004A1E70"/>
    <w:rsid w:val="004A1FAA"/>
    <w:rsid w:val="004A24F2"/>
    <w:rsid w:val="004A52E5"/>
    <w:rsid w:val="004A5B9C"/>
    <w:rsid w:val="004A6990"/>
    <w:rsid w:val="004A6ACA"/>
    <w:rsid w:val="004A6F6C"/>
    <w:rsid w:val="004A7159"/>
    <w:rsid w:val="004A7C72"/>
    <w:rsid w:val="004B00C7"/>
    <w:rsid w:val="004B0BBC"/>
    <w:rsid w:val="004B0DE7"/>
    <w:rsid w:val="004B15FA"/>
    <w:rsid w:val="004B1ABE"/>
    <w:rsid w:val="004B22E3"/>
    <w:rsid w:val="004B231B"/>
    <w:rsid w:val="004B2B1C"/>
    <w:rsid w:val="004B31A8"/>
    <w:rsid w:val="004B36B3"/>
    <w:rsid w:val="004B4DD6"/>
    <w:rsid w:val="004B56D0"/>
    <w:rsid w:val="004B5BC7"/>
    <w:rsid w:val="004B5D53"/>
    <w:rsid w:val="004B6084"/>
    <w:rsid w:val="004B6385"/>
    <w:rsid w:val="004B7002"/>
    <w:rsid w:val="004B79F7"/>
    <w:rsid w:val="004B7CEC"/>
    <w:rsid w:val="004C002B"/>
    <w:rsid w:val="004C0361"/>
    <w:rsid w:val="004C0835"/>
    <w:rsid w:val="004C0991"/>
    <w:rsid w:val="004C0A16"/>
    <w:rsid w:val="004C10B3"/>
    <w:rsid w:val="004C11F0"/>
    <w:rsid w:val="004C2688"/>
    <w:rsid w:val="004C3B1D"/>
    <w:rsid w:val="004C3CBF"/>
    <w:rsid w:val="004C4067"/>
    <w:rsid w:val="004C56FB"/>
    <w:rsid w:val="004C58EA"/>
    <w:rsid w:val="004C59D7"/>
    <w:rsid w:val="004C60A5"/>
    <w:rsid w:val="004C610F"/>
    <w:rsid w:val="004C6551"/>
    <w:rsid w:val="004C6A46"/>
    <w:rsid w:val="004C6FF9"/>
    <w:rsid w:val="004C7309"/>
    <w:rsid w:val="004D094E"/>
    <w:rsid w:val="004D178C"/>
    <w:rsid w:val="004D1B16"/>
    <w:rsid w:val="004D2CEE"/>
    <w:rsid w:val="004D3144"/>
    <w:rsid w:val="004D3B59"/>
    <w:rsid w:val="004D4303"/>
    <w:rsid w:val="004D5DE3"/>
    <w:rsid w:val="004D5F44"/>
    <w:rsid w:val="004D6706"/>
    <w:rsid w:val="004D6807"/>
    <w:rsid w:val="004D702B"/>
    <w:rsid w:val="004D7415"/>
    <w:rsid w:val="004D7AC7"/>
    <w:rsid w:val="004D7D05"/>
    <w:rsid w:val="004D7E98"/>
    <w:rsid w:val="004D7F77"/>
    <w:rsid w:val="004E199E"/>
    <w:rsid w:val="004E1B53"/>
    <w:rsid w:val="004E20CF"/>
    <w:rsid w:val="004E267F"/>
    <w:rsid w:val="004E31E6"/>
    <w:rsid w:val="004E396D"/>
    <w:rsid w:val="004E3FC0"/>
    <w:rsid w:val="004E4C42"/>
    <w:rsid w:val="004E5240"/>
    <w:rsid w:val="004E5254"/>
    <w:rsid w:val="004E5267"/>
    <w:rsid w:val="004E561C"/>
    <w:rsid w:val="004E5AD8"/>
    <w:rsid w:val="004E60CE"/>
    <w:rsid w:val="004E6627"/>
    <w:rsid w:val="004E6B4F"/>
    <w:rsid w:val="004F0DEA"/>
    <w:rsid w:val="004F1036"/>
    <w:rsid w:val="004F1099"/>
    <w:rsid w:val="004F121F"/>
    <w:rsid w:val="004F1548"/>
    <w:rsid w:val="004F1765"/>
    <w:rsid w:val="004F2D83"/>
    <w:rsid w:val="004F3A9F"/>
    <w:rsid w:val="004F530D"/>
    <w:rsid w:val="004F564A"/>
    <w:rsid w:val="004F6987"/>
    <w:rsid w:val="004F6A5E"/>
    <w:rsid w:val="004F77BF"/>
    <w:rsid w:val="004F7BF7"/>
    <w:rsid w:val="004F7C50"/>
    <w:rsid w:val="004F7CB4"/>
    <w:rsid w:val="004F7E03"/>
    <w:rsid w:val="005005FC"/>
    <w:rsid w:val="00500A57"/>
    <w:rsid w:val="00500E11"/>
    <w:rsid w:val="00501363"/>
    <w:rsid w:val="00503247"/>
    <w:rsid w:val="00503579"/>
    <w:rsid w:val="005039A8"/>
    <w:rsid w:val="00503EE7"/>
    <w:rsid w:val="0050470D"/>
    <w:rsid w:val="00504E8B"/>
    <w:rsid w:val="00505F7B"/>
    <w:rsid w:val="00507B18"/>
    <w:rsid w:val="00507F47"/>
    <w:rsid w:val="00507F5D"/>
    <w:rsid w:val="005103A8"/>
    <w:rsid w:val="00510518"/>
    <w:rsid w:val="00511508"/>
    <w:rsid w:val="0051174F"/>
    <w:rsid w:val="00511C1F"/>
    <w:rsid w:val="00511D8C"/>
    <w:rsid w:val="0051385E"/>
    <w:rsid w:val="00513888"/>
    <w:rsid w:val="00513AF1"/>
    <w:rsid w:val="00514B24"/>
    <w:rsid w:val="00515FF8"/>
    <w:rsid w:val="005162C4"/>
    <w:rsid w:val="0051657A"/>
    <w:rsid w:val="005166FF"/>
    <w:rsid w:val="005168AE"/>
    <w:rsid w:val="005169F6"/>
    <w:rsid w:val="005211D2"/>
    <w:rsid w:val="00521876"/>
    <w:rsid w:val="00522026"/>
    <w:rsid w:val="00522700"/>
    <w:rsid w:val="0052397C"/>
    <w:rsid w:val="005244E1"/>
    <w:rsid w:val="005249AA"/>
    <w:rsid w:val="005252F1"/>
    <w:rsid w:val="00526558"/>
    <w:rsid w:val="00526A2E"/>
    <w:rsid w:val="005270CC"/>
    <w:rsid w:val="00527607"/>
    <w:rsid w:val="00527960"/>
    <w:rsid w:val="00527ED8"/>
    <w:rsid w:val="005327B8"/>
    <w:rsid w:val="005329D3"/>
    <w:rsid w:val="005334ED"/>
    <w:rsid w:val="0053394A"/>
    <w:rsid w:val="00534716"/>
    <w:rsid w:val="00535373"/>
    <w:rsid w:val="005353EF"/>
    <w:rsid w:val="00535421"/>
    <w:rsid w:val="00535530"/>
    <w:rsid w:val="00535779"/>
    <w:rsid w:val="005359B8"/>
    <w:rsid w:val="00535CB2"/>
    <w:rsid w:val="00536653"/>
    <w:rsid w:val="00536CC8"/>
    <w:rsid w:val="005400CD"/>
    <w:rsid w:val="005402EF"/>
    <w:rsid w:val="0054079D"/>
    <w:rsid w:val="005409C8"/>
    <w:rsid w:val="00540E1F"/>
    <w:rsid w:val="005411E2"/>
    <w:rsid w:val="0054276B"/>
    <w:rsid w:val="00542BD9"/>
    <w:rsid w:val="0054465E"/>
    <w:rsid w:val="005451EC"/>
    <w:rsid w:val="00545967"/>
    <w:rsid w:val="00546451"/>
    <w:rsid w:val="00546726"/>
    <w:rsid w:val="00547291"/>
    <w:rsid w:val="005501A8"/>
    <w:rsid w:val="00550D2D"/>
    <w:rsid w:val="00550E2A"/>
    <w:rsid w:val="00551214"/>
    <w:rsid w:val="005519BA"/>
    <w:rsid w:val="00552306"/>
    <w:rsid w:val="005535F7"/>
    <w:rsid w:val="00553C4D"/>
    <w:rsid w:val="0055410A"/>
    <w:rsid w:val="005545A9"/>
    <w:rsid w:val="005556A8"/>
    <w:rsid w:val="00555E6B"/>
    <w:rsid w:val="00556700"/>
    <w:rsid w:val="0055783B"/>
    <w:rsid w:val="00557B63"/>
    <w:rsid w:val="005608ED"/>
    <w:rsid w:val="00560ACC"/>
    <w:rsid w:val="00560E0D"/>
    <w:rsid w:val="00561E40"/>
    <w:rsid w:val="00561FD7"/>
    <w:rsid w:val="00562049"/>
    <w:rsid w:val="00562375"/>
    <w:rsid w:val="005638C4"/>
    <w:rsid w:val="00565B21"/>
    <w:rsid w:val="005665FE"/>
    <w:rsid w:val="005671B0"/>
    <w:rsid w:val="00567B7A"/>
    <w:rsid w:val="00570E91"/>
    <w:rsid w:val="00571420"/>
    <w:rsid w:val="0057176A"/>
    <w:rsid w:val="00571898"/>
    <w:rsid w:val="00571AEE"/>
    <w:rsid w:val="00571E4B"/>
    <w:rsid w:val="00572578"/>
    <w:rsid w:val="00572770"/>
    <w:rsid w:val="00572F1D"/>
    <w:rsid w:val="00572F57"/>
    <w:rsid w:val="005734E1"/>
    <w:rsid w:val="0057399C"/>
    <w:rsid w:val="00574973"/>
    <w:rsid w:val="00575193"/>
    <w:rsid w:val="005753E7"/>
    <w:rsid w:val="00575D2B"/>
    <w:rsid w:val="0057670C"/>
    <w:rsid w:val="00576E3D"/>
    <w:rsid w:val="005770B8"/>
    <w:rsid w:val="005778FF"/>
    <w:rsid w:val="00580610"/>
    <w:rsid w:val="00580A42"/>
    <w:rsid w:val="00581146"/>
    <w:rsid w:val="005818BA"/>
    <w:rsid w:val="00581DCD"/>
    <w:rsid w:val="0058312D"/>
    <w:rsid w:val="00583703"/>
    <w:rsid w:val="0058370A"/>
    <w:rsid w:val="00583FFD"/>
    <w:rsid w:val="00584345"/>
    <w:rsid w:val="00584BBB"/>
    <w:rsid w:val="00585698"/>
    <w:rsid w:val="005858FB"/>
    <w:rsid w:val="00585CAA"/>
    <w:rsid w:val="00586089"/>
    <w:rsid w:val="0058752B"/>
    <w:rsid w:val="00587FA1"/>
    <w:rsid w:val="005905DA"/>
    <w:rsid w:val="0059120F"/>
    <w:rsid w:val="0059146E"/>
    <w:rsid w:val="0059148A"/>
    <w:rsid w:val="005915B4"/>
    <w:rsid w:val="00591F4B"/>
    <w:rsid w:val="0059298B"/>
    <w:rsid w:val="00592CB8"/>
    <w:rsid w:val="00593C1D"/>
    <w:rsid w:val="00594302"/>
    <w:rsid w:val="00594B6A"/>
    <w:rsid w:val="00597AE6"/>
    <w:rsid w:val="00597D22"/>
    <w:rsid w:val="005A0A84"/>
    <w:rsid w:val="005A0F52"/>
    <w:rsid w:val="005A12D5"/>
    <w:rsid w:val="005A31FC"/>
    <w:rsid w:val="005A6CC8"/>
    <w:rsid w:val="005B074B"/>
    <w:rsid w:val="005B0EAA"/>
    <w:rsid w:val="005B107F"/>
    <w:rsid w:val="005B29B5"/>
    <w:rsid w:val="005B2B69"/>
    <w:rsid w:val="005B3381"/>
    <w:rsid w:val="005B3C41"/>
    <w:rsid w:val="005B4740"/>
    <w:rsid w:val="005B4B81"/>
    <w:rsid w:val="005B4C02"/>
    <w:rsid w:val="005B5119"/>
    <w:rsid w:val="005B5353"/>
    <w:rsid w:val="005B5A03"/>
    <w:rsid w:val="005B5AD8"/>
    <w:rsid w:val="005B5F2B"/>
    <w:rsid w:val="005B675A"/>
    <w:rsid w:val="005B6999"/>
    <w:rsid w:val="005B6FB9"/>
    <w:rsid w:val="005B78B7"/>
    <w:rsid w:val="005C0095"/>
    <w:rsid w:val="005C0687"/>
    <w:rsid w:val="005C17C1"/>
    <w:rsid w:val="005C2465"/>
    <w:rsid w:val="005C271A"/>
    <w:rsid w:val="005C294B"/>
    <w:rsid w:val="005C3235"/>
    <w:rsid w:val="005C4D07"/>
    <w:rsid w:val="005C5658"/>
    <w:rsid w:val="005C70AD"/>
    <w:rsid w:val="005C7E95"/>
    <w:rsid w:val="005D0FC5"/>
    <w:rsid w:val="005D1726"/>
    <w:rsid w:val="005D1F0D"/>
    <w:rsid w:val="005D24AC"/>
    <w:rsid w:val="005D3A94"/>
    <w:rsid w:val="005D4437"/>
    <w:rsid w:val="005D45A1"/>
    <w:rsid w:val="005D4F3E"/>
    <w:rsid w:val="005D511F"/>
    <w:rsid w:val="005D562A"/>
    <w:rsid w:val="005D5A9C"/>
    <w:rsid w:val="005D6441"/>
    <w:rsid w:val="005D6C03"/>
    <w:rsid w:val="005D6C17"/>
    <w:rsid w:val="005D6F1A"/>
    <w:rsid w:val="005D7587"/>
    <w:rsid w:val="005D799A"/>
    <w:rsid w:val="005E0110"/>
    <w:rsid w:val="005E1481"/>
    <w:rsid w:val="005E162A"/>
    <w:rsid w:val="005E1C83"/>
    <w:rsid w:val="005E2731"/>
    <w:rsid w:val="005E3205"/>
    <w:rsid w:val="005E3597"/>
    <w:rsid w:val="005E39A4"/>
    <w:rsid w:val="005E43E0"/>
    <w:rsid w:val="005E4E23"/>
    <w:rsid w:val="005E4E99"/>
    <w:rsid w:val="005E4FD4"/>
    <w:rsid w:val="005E5758"/>
    <w:rsid w:val="005E5F7A"/>
    <w:rsid w:val="005E6DBB"/>
    <w:rsid w:val="005E713D"/>
    <w:rsid w:val="005E761A"/>
    <w:rsid w:val="005F0595"/>
    <w:rsid w:val="005F05F1"/>
    <w:rsid w:val="005F0AF4"/>
    <w:rsid w:val="005F11F7"/>
    <w:rsid w:val="005F3527"/>
    <w:rsid w:val="005F3541"/>
    <w:rsid w:val="005F36AC"/>
    <w:rsid w:val="005F3A60"/>
    <w:rsid w:val="005F460D"/>
    <w:rsid w:val="005F46D1"/>
    <w:rsid w:val="005F483E"/>
    <w:rsid w:val="005F4BA4"/>
    <w:rsid w:val="005F4D05"/>
    <w:rsid w:val="005F515B"/>
    <w:rsid w:val="005F55D5"/>
    <w:rsid w:val="005F5ADA"/>
    <w:rsid w:val="006002C8"/>
    <w:rsid w:val="006003F7"/>
    <w:rsid w:val="00601283"/>
    <w:rsid w:val="0060199E"/>
    <w:rsid w:val="006019EA"/>
    <w:rsid w:val="006026A1"/>
    <w:rsid w:val="00602903"/>
    <w:rsid w:val="00603041"/>
    <w:rsid w:val="00603594"/>
    <w:rsid w:val="00603FDC"/>
    <w:rsid w:val="00604258"/>
    <w:rsid w:val="006047D5"/>
    <w:rsid w:val="00604E75"/>
    <w:rsid w:val="00604F28"/>
    <w:rsid w:val="00605A01"/>
    <w:rsid w:val="00605FC0"/>
    <w:rsid w:val="006078BB"/>
    <w:rsid w:val="00607931"/>
    <w:rsid w:val="00607DDF"/>
    <w:rsid w:val="006103EE"/>
    <w:rsid w:val="00610C20"/>
    <w:rsid w:val="006113F8"/>
    <w:rsid w:val="0061157B"/>
    <w:rsid w:val="00612317"/>
    <w:rsid w:val="0061323F"/>
    <w:rsid w:val="006148F7"/>
    <w:rsid w:val="00614A4C"/>
    <w:rsid w:val="00614D76"/>
    <w:rsid w:val="00615533"/>
    <w:rsid w:val="006163D9"/>
    <w:rsid w:val="00616D63"/>
    <w:rsid w:val="00617424"/>
    <w:rsid w:val="00617502"/>
    <w:rsid w:val="0061777F"/>
    <w:rsid w:val="00617A2F"/>
    <w:rsid w:val="006206CC"/>
    <w:rsid w:val="00620E75"/>
    <w:rsid w:val="00620FB5"/>
    <w:rsid w:val="0062238A"/>
    <w:rsid w:val="006223C2"/>
    <w:rsid w:val="00622743"/>
    <w:rsid w:val="006229E7"/>
    <w:rsid w:val="00622BD3"/>
    <w:rsid w:val="00622C79"/>
    <w:rsid w:val="00623AC6"/>
    <w:rsid w:val="00623D62"/>
    <w:rsid w:val="00624104"/>
    <w:rsid w:val="00624A2E"/>
    <w:rsid w:val="00624CDD"/>
    <w:rsid w:val="00624D48"/>
    <w:rsid w:val="00624EB2"/>
    <w:rsid w:val="00625B41"/>
    <w:rsid w:val="006266B1"/>
    <w:rsid w:val="00626D29"/>
    <w:rsid w:val="0062755F"/>
    <w:rsid w:val="0062777B"/>
    <w:rsid w:val="006277AD"/>
    <w:rsid w:val="00627BB7"/>
    <w:rsid w:val="00627E89"/>
    <w:rsid w:val="00630496"/>
    <w:rsid w:val="006304AB"/>
    <w:rsid w:val="00631A7E"/>
    <w:rsid w:val="00631F1A"/>
    <w:rsid w:val="0063201F"/>
    <w:rsid w:val="006322E1"/>
    <w:rsid w:val="006323AF"/>
    <w:rsid w:val="006323B9"/>
    <w:rsid w:val="00632478"/>
    <w:rsid w:val="006326DA"/>
    <w:rsid w:val="006328A7"/>
    <w:rsid w:val="00632C0C"/>
    <w:rsid w:val="00632CBF"/>
    <w:rsid w:val="00633CFC"/>
    <w:rsid w:val="0063406C"/>
    <w:rsid w:val="00634575"/>
    <w:rsid w:val="00635047"/>
    <w:rsid w:val="006354EA"/>
    <w:rsid w:val="00635DCC"/>
    <w:rsid w:val="00636943"/>
    <w:rsid w:val="00636D1D"/>
    <w:rsid w:val="006402EF"/>
    <w:rsid w:val="0064042C"/>
    <w:rsid w:val="0064080F"/>
    <w:rsid w:val="0064093D"/>
    <w:rsid w:val="00641C59"/>
    <w:rsid w:val="00643A72"/>
    <w:rsid w:val="00643B7E"/>
    <w:rsid w:val="00643C46"/>
    <w:rsid w:val="00644354"/>
    <w:rsid w:val="006447C0"/>
    <w:rsid w:val="00644DF6"/>
    <w:rsid w:val="0064586A"/>
    <w:rsid w:val="00645886"/>
    <w:rsid w:val="00645F69"/>
    <w:rsid w:val="006467A7"/>
    <w:rsid w:val="006469BF"/>
    <w:rsid w:val="00646B15"/>
    <w:rsid w:val="0064724A"/>
    <w:rsid w:val="00647B34"/>
    <w:rsid w:val="00647C87"/>
    <w:rsid w:val="00647DFB"/>
    <w:rsid w:val="006505EC"/>
    <w:rsid w:val="006506EE"/>
    <w:rsid w:val="006509FD"/>
    <w:rsid w:val="00650A28"/>
    <w:rsid w:val="00651195"/>
    <w:rsid w:val="00651925"/>
    <w:rsid w:val="00651B4F"/>
    <w:rsid w:val="006523E0"/>
    <w:rsid w:val="0065271B"/>
    <w:rsid w:val="006528B4"/>
    <w:rsid w:val="00652FF3"/>
    <w:rsid w:val="0065309E"/>
    <w:rsid w:val="00653F12"/>
    <w:rsid w:val="00653FB9"/>
    <w:rsid w:val="006540F8"/>
    <w:rsid w:val="0065505E"/>
    <w:rsid w:val="006557BA"/>
    <w:rsid w:val="00655816"/>
    <w:rsid w:val="00655A82"/>
    <w:rsid w:val="00655ACE"/>
    <w:rsid w:val="00655C45"/>
    <w:rsid w:val="006563E0"/>
    <w:rsid w:val="00656B32"/>
    <w:rsid w:val="00657DD9"/>
    <w:rsid w:val="00661C60"/>
    <w:rsid w:val="0066205B"/>
    <w:rsid w:val="006620B4"/>
    <w:rsid w:val="006621A4"/>
    <w:rsid w:val="006623D8"/>
    <w:rsid w:val="0066269B"/>
    <w:rsid w:val="006629FD"/>
    <w:rsid w:val="00662E49"/>
    <w:rsid w:val="006639CF"/>
    <w:rsid w:val="00663AA9"/>
    <w:rsid w:val="00663E0D"/>
    <w:rsid w:val="006641E9"/>
    <w:rsid w:val="00664CF7"/>
    <w:rsid w:val="00665624"/>
    <w:rsid w:val="006656EF"/>
    <w:rsid w:val="00666C0E"/>
    <w:rsid w:val="00667206"/>
    <w:rsid w:val="0066758F"/>
    <w:rsid w:val="00667725"/>
    <w:rsid w:val="00667A78"/>
    <w:rsid w:val="006700F6"/>
    <w:rsid w:val="0067016E"/>
    <w:rsid w:val="00670311"/>
    <w:rsid w:val="0067248B"/>
    <w:rsid w:val="006726A3"/>
    <w:rsid w:val="00672E79"/>
    <w:rsid w:val="00672F72"/>
    <w:rsid w:val="006737CB"/>
    <w:rsid w:val="00674AE9"/>
    <w:rsid w:val="00674D3D"/>
    <w:rsid w:val="00674E13"/>
    <w:rsid w:val="006755C8"/>
    <w:rsid w:val="0067643D"/>
    <w:rsid w:val="00676C96"/>
    <w:rsid w:val="00676D84"/>
    <w:rsid w:val="00676DC0"/>
    <w:rsid w:val="006803B6"/>
    <w:rsid w:val="00680616"/>
    <w:rsid w:val="00680AB7"/>
    <w:rsid w:val="00680C90"/>
    <w:rsid w:val="00681002"/>
    <w:rsid w:val="00681082"/>
    <w:rsid w:val="00681AF9"/>
    <w:rsid w:val="00681BA9"/>
    <w:rsid w:val="00682B45"/>
    <w:rsid w:val="00683574"/>
    <w:rsid w:val="00683B98"/>
    <w:rsid w:val="00683CC0"/>
    <w:rsid w:val="00683CF9"/>
    <w:rsid w:val="0068403E"/>
    <w:rsid w:val="00684041"/>
    <w:rsid w:val="006848F2"/>
    <w:rsid w:val="00684DE9"/>
    <w:rsid w:val="00685600"/>
    <w:rsid w:val="00685FA1"/>
    <w:rsid w:val="00686A1E"/>
    <w:rsid w:val="00686A8A"/>
    <w:rsid w:val="00687340"/>
    <w:rsid w:val="006877C8"/>
    <w:rsid w:val="0068784F"/>
    <w:rsid w:val="00687923"/>
    <w:rsid w:val="0069051E"/>
    <w:rsid w:val="00690BAB"/>
    <w:rsid w:val="0069127F"/>
    <w:rsid w:val="00691A03"/>
    <w:rsid w:val="00692108"/>
    <w:rsid w:val="00692CE2"/>
    <w:rsid w:val="00693BF9"/>
    <w:rsid w:val="00693C3F"/>
    <w:rsid w:val="00694210"/>
    <w:rsid w:val="00694E9C"/>
    <w:rsid w:val="00695082"/>
    <w:rsid w:val="006950E2"/>
    <w:rsid w:val="006955BA"/>
    <w:rsid w:val="00695CD5"/>
    <w:rsid w:val="00696178"/>
    <w:rsid w:val="0069651B"/>
    <w:rsid w:val="00696CBE"/>
    <w:rsid w:val="00696EEC"/>
    <w:rsid w:val="00697822"/>
    <w:rsid w:val="006A021B"/>
    <w:rsid w:val="006A078A"/>
    <w:rsid w:val="006A0C49"/>
    <w:rsid w:val="006A1681"/>
    <w:rsid w:val="006A193B"/>
    <w:rsid w:val="006A1BED"/>
    <w:rsid w:val="006A1CE2"/>
    <w:rsid w:val="006A301F"/>
    <w:rsid w:val="006A3290"/>
    <w:rsid w:val="006A369C"/>
    <w:rsid w:val="006A45BD"/>
    <w:rsid w:val="006A5779"/>
    <w:rsid w:val="006A577F"/>
    <w:rsid w:val="006A6294"/>
    <w:rsid w:val="006A6791"/>
    <w:rsid w:val="006A755C"/>
    <w:rsid w:val="006A7D4F"/>
    <w:rsid w:val="006B1110"/>
    <w:rsid w:val="006B1335"/>
    <w:rsid w:val="006B1DBE"/>
    <w:rsid w:val="006B216E"/>
    <w:rsid w:val="006B3C60"/>
    <w:rsid w:val="006B48F2"/>
    <w:rsid w:val="006B541C"/>
    <w:rsid w:val="006B5840"/>
    <w:rsid w:val="006B5AF6"/>
    <w:rsid w:val="006B5CEB"/>
    <w:rsid w:val="006B63AD"/>
    <w:rsid w:val="006B6505"/>
    <w:rsid w:val="006B6512"/>
    <w:rsid w:val="006B69E5"/>
    <w:rsid w:val="006B7004"/>
    <w:rsid w:val="006B7826"/>
    <w:rsid w:val="006B7AD5"/>
    <w:rsid w:val="006B7ED8"/>
    <w:rsid w:val="006C053A"/>
    <w:rsid w:val="006C0F39"/>
    <w:rsid w:val="006C10A6"/>
    <w:rsid w:val="006C1443"/>
    <w:rsid w:val="006C1B92"/>
    <w:rsid w:val="006C21ED"/>
    <w:rsid w:val="006C22C2"/>
    <w:rsid w:val="006C2B0B"/>
    <w:rsid w:val="006C3DF6"/>
    <w:rsid w:val="006C41FB"/>
    <w:rsid w:val="006C4393"/>
    <w:rsid w:val="006C4C10"/>
    <w:rsid w:val="006C54CB"/>
    <w:rsid w:val="006C5835"/>
    <w:rsid w:val="006C590E"/>
    <w:rsid w:val="006C685A"/>
    <w:rsid w:val="006C722F"/>
    <w:rsid w:val="006C7468"/>
    <w:rsid w:val="006C7E1A"/>
    <w:rsid w:val="006D066C"/>
    <w:rsid w:val="006D15AD"/>
    <w:rsid w:val="006D2B06"/>
    <w:rsid w:val="006D3086"/>
    <w:rsid w:val="006D30C8"/>
    <w:rsid w:val="006D4B1F"/>
    <w:rsid w:val="006D5EE3"/>
    <w:rsid w:val="006D6AF1"/>
    <w:rsid w:val="006D7838"/>
    <w:rsid w:val="006E05D4"/>
    <w:rsid w:val="006E06B7"/>
    <w:rsid w:val="006E0E7E"/>
    <w:rsid w:val="006E0F03"/>
    <w:rsid w:val="006E0F8D"/>
    <w:rsid w:val="006E10A0"/>
    <w:rsid w:val="006E10C0"/>
    <w:rsid w:val="006E1449"/>
    <w:rsid w:val="006E28A3"/>
    <w:rsid w:val="006E2D62"/>
    <w:rsid w:val="006E39C9"/>
    <w:rsid w:val="006E41E6"/>
    <w:rsid w:val="006E60D8"/>
    <w:rsid w:val="006E653A"/>
    <w:rsid w:val="006E6835"/>
    <w:rsid w:val="006E7313"/>
    <w:rsid w:val="006E76B9"/>
    <w:rsid w:val="006E7998"/>
    <w:rsid w:val="006E7EAD"/>
    <w:rsid w:val="006E7F83"/>
    <w:rsid w:val="006F01E4"/>
    <w:rsid w:val="006F05BC"/>
    <w:rsid w:val="006F1BB8"/>
    <w:rsid w:val="006F2003"/>
    <w:rsid w:val="006F3003"/>
    <w:rsid w:val="006F3306"/>
    <w:rsid w:val="006F3ECB"/>
    <w:rsid w:val="006F4054"/>
    <w:rsid w:val="006F40A7"/>
    <w:rsid w:val="006F418F"/>
    <w:rsid w:val="006F50AB"/>
    <w:rsid w:val="006F56CA"/>
    <w:rsid w:val="006F5BC8"/>
    <w:rsid w:val="006F6D2A"/>
    <w:rsid w:val="006F6F3C"/>
    <w:rsid w:val="006F7385"/>
    <w:rsid w:val="00700130"/>
    <w:rsid w:val="00700431"/>
    <w:rsid w:val="007006B1"/>
    <w:rsid w:val="00700F5D"/>
    <w:rsid w:val="0070125C"/>
    <w:rsid w:val="0070139D"/>
    <w:rsid w:val="007018D5"/>
    <w:rsid w:val="00702258"/>
    <w:rsid w:val="00702778"/>
    <w:rsid w:val="007028F4"/>
    <w:rsid w:val="00702B09"/>
    <w:rsid w:val="00702BC2"/>
    <w:rsid w:val="00702C27"/>
    <w:rsid w:val="00703293"/>
    <w:rsid w:val="007048E7"/>
    <w:rsid w:val="00705FA6"/>
    <w:rsid w:val="007061DC"/>
    <w:rsid w:val="007065D4"/>
    <w:rsid w:val="00706BF3"/>
    <w:rsid w:val="00706E21"/>
    <w:rsid w:val="00707DCF"/>
    <w:rsid w:val="00710AEC"/>
    <w:rsid w:val="00710EA1"/>
    <w:rsid w:val="00710ECB"/>
    <w:rsid w:val="00710F9B"/>
    <w:rsid w:val="00711A9D"/>
    <w:rsid w:val="0071465F"/>
    <w:rsid w:val="00714CC6"/>
    <w:rsid w:val="00714F1D"/>
    <w:rsid w:val="00715112"/>
    <w:rsid w:val="00715692"/>
    <w:rsid w:val="007158C1"/>
    <w:rsid w:val="00715A1B"/>
    <w:rsid w:val="007161FA"/>
    <w:rsid w:val="00716239"/>
    <w:rsid w:val="0071667E"/>
    <w:rsid w:val="007169E6"/>
    <w:rsid w:val="00716D24"/>
    <w:rsid w:val="007174C1"/>
    <w:rsid w:val="007201CC"/>
    <w:rsid w:val="00720374"/>
    <w:rsid w:val="00720A67"/>
    <w:rsid w:val="00720BFF"/>
    <w:rsid w:val="0072140F"/>
    <w:rsid w:val="0072172A"/>
    <w:rsid w:val="007220DE"/>
    <w:rsid w:val="00723200"/>
    <w:rsid w:val="00723315"/>
    <w:rsid w:val="00724A27"/>
    <w:rsid w:val="00724C8A"/>
    <w:rsid w:val="0072555A"/>
    <w:rsid w:val="00725B11"/>
    <w:rsid w:val="00725BF5"/>
    <w:rsid w:val="007261E3"/>
    <w:rsid w:val="0072662B"/>
    <w:rsid w:val="00727F1E"/>
    <w:rsid w:val="007303E0"/>
    <w:rsid w:val="0073145B"/>
    <w:rsid w:val="0073185C"/>
    <w:rsid w:val="00732C09"/>
    <w:rsid w:val="00732CC5"/>
    <w:rsid w:val="007330E6"/>
    <w:rsid w:val="00733411"/>
    <w:rsid w:val="00733867"/>
    <w:rsid w:val="007342A9"/>
    <w:rsid w:val="007343EA"/>
    <w:rsid w:val="00734496"/>
    <w:rsid w:val="00734787"/>
    <w:rsid w:val="0073484F"/>
    <w:rsid w:val="00735166"/>
    <w:rsid w:val="00735C61"/>
    <w:rsid w:val="007363FE"/>
    <w:rsid w:val="0073663D"/>
    <w:rsid w:val="00737013"/>
    <w:rsid w:val="00737127"/>
    <w:rsid w:val="007373FA"/>
    <w:rsid w:val="00740094"/>
    <w:rsid w:val="007407CF"/>
    <w:rsid w:val="00741779"/>
    <w:rsid w:val="00741C17"/>
    <w:rsid w:val="00742C94"/>
    <w:rsid w:val="007431B7"/>
    <w:rsid w:val="00743255"/>
    <w:rsid w:val="007442CE"/>
    <w:rsid w:val="00744466"/>
    <w:rsid w:val="00744DCD"/>
    <w:rsid w:val="007457C1"/>
    <w:rsid w:val="007471C7"/>
    <w:rsid w:val="00747473"/>
    <w:rsid w:val="00747492"/>
    <w:rsid w:val="00747635"/>
    <w:rsid w:val="007477E4"/>
    <w:rsid w:val="00750332"/>
    <w:rsid w:val="0075051A"/>
    <w:rsid w:val="00750550"/>
    <w:rsid w:val="0075157B"/>
    <w:rsid w:val="007520F0"/>
    <w:rsid w:val="00752282"/>
    <w:rsid w:val="007523D0"/>
    <w:rsid w:val="00753A18"/>
    <w:rsid w:val="00753A72"/>
    <w:rsid w:val="00753DE6"/>
    <w:rsid w:val="00755928"/>
    <w:rsid w:val="00755CB9"/>
    <w:rsid w:val="00756095"/>
    <w:rsid w:val="00756141"/>
    <w:rsid w:val="007561DD"/>
    <w:rsid w:val="00756385"/>
    <w:rsid w:val="00760DAB"/>
    <w:rsid w:val="00762A66"/>
    <w:rsid w:val="00762AFF"/>
    <w:rsid w:val="007637F1"/>
    <w:rsid w:val="007641E5"/>
    <w:rsid w:val="007642A9"/>
    <w:rsid w:val="00764B7B"/>
    <w:rsid w:val="00764F5E"/>
    <w:rsid w:val="00765027"/>
    <w:rsid w:val="007651AE"/>
    <w:rsid w:val="00765D7D"/>
    <w:rsid w:val="007662E6"/>
    <w:rsid w:val="007668A5"/>
    <w:rsid w:val="00766A3D"/>
    <w:rsid w:val="00767215"/>
    <w:rsid w:val="0076734E"/>
    <w:rsid w:val="00767EB4"/>
    <w:rsid w:val="00770F23"/>
    <w:rsid w:val="007711AE"/>
    <w:rsid w:val="0077143E"/>
    <w:rsid w:val="00772A0B"/>
    <w:rsid w:val="00772DB3"/>
    <w:rsid w:val="00773ED4"/>
    <w:rsid w:val="00774439"/>
    <w:rsid w:val="00774BFD"/>
    <w:rsid w:val="00774E73"/>
    <w:rsid w:val="00775525"/>
    <w:rsid w:val="00776DB4"/>
    <w:rsid w:val="00780C2D"/>
    <w:rsid w:val="00781D5C"/>
    <w:rsid w:val="00781D9F"/>
    <w:rsid w:val="00781EB2"/>
    <w:rsid w:val="007821D6"/>
    <w:rsid w:val="00782F7B"/>
    <w:rsid w:val="0078342A"/>
    <w:rsid w:val="00784FD8"/>
    <w:rsid w:val="0078515F"/>
    <w:rsid w:val="0078589D"/>
    <w:rsid w:val="00785EC3"/>
    <w:rsid w:val="007867D0"/>
    <w:rsid w:val="00786CDE"/>
    <w:rsid w:val="007873E6"/>
    <w:rsid w:val="00787501"/>
    <w:rsid w:val="00787EAB"/>
    <w:rsid w:val="00790E4A"/>
    <w:rsid w:val="00790E61"/>
    <w:rsid w:val="00791C15"/>
    <w:rsid w:val="00791DBF"/>
    <w:rsid w:val="00792D5A"/>
    <w:rsid w:val="00792FF7"/>
    <w:rsid w:val="00793865"/>
    <w:rsid w:val="007942EA"/>
    <w:rsid w:val="0079442A"/>
    <w:rsid w:val="0079531E"/>
    <w:rsid w:val="00795440"/>
    <w:rsid w:val="00795988"/>
    <w:rsid w:val="007966EB"/>
    <w:rsid w:val="007967FA"/>
    <w:rsid w:val="00796AE5"/>
    <w:rsid w:val="00796CB8"/>
    <w:rsid w:val="007A003D"/>
    <w:rsid w:val="007A00EA"/>
    <w:rsid w:val="007A07E4"/>
    <w:rsid w:val="007A144C"/>
    <w:rsid w:val="007A173B"/>
    <w:rsid w:val="007A1F47"/>
    <w:rsid w:val="007A29BD"/>
    <w:rsid w:val="007A381E"/>
    <w:rsid w:val="007A3F01"/>
    <w:rsid w:val="007A45EF"/>
    <w:rsid w:val="007A46B0"/>
    <w:rsid w:val="007A576F"/>
    <w:rsid w:val="007A5A77"/>
    <w:rsid w:val="007A61F6"/>
    <w:rsid w:val="007A69FA"/>
    <w:rsid w:val="007A70B5"/>
    <w:rsid w:val="007A70F7"/>
    <w:rsid w:val="007A74CB"/>
    <w:rsid w:val="007B1893"/>
    <w:rsid w:val="007B2B0C"/>
    <w:rsid w:val="007B349D"/>
    <w:rsid w:val="007B3500"/>
    <w:rsid w:val="007B365A"/>
    <w:rsid w:val="007B415D"/>
    <w:rsid w:val="007B46EE"/>
    <w:rsid w:val="007B4998"/>
    <w:rsid w:val="007B4A3A"/>
    <w:rsid w:val="007B61C6"/>
    <w:rsid w:val="007B6A19"/>
    <w:rsid w:val="007B75EA"/>
    <w:rsid w:val="007B7605"/>
    <w:rsid w:val="007B76CB"/>
    <w:rsid w:val="007C0113"/>
    <w:rsid w:val="007C062C"/>
    <w:rsid w:val="007C252F"/>
    <w:rsid w:val="007C427B"/>
    <w:rsid w:val="007C4E56"/>
    <w:rsid w:val="007C54D1"/>
    <w:rsid w:val="007C5C3C"/>
    <w:rsid w:val="007C6203"/>
    <w:rsid w:val="007C631D"/>
    <w:rsid w:val="007C70A9"/>
    <w:rsid w:val="007C72D8"/>
    <w:rsid w:val="007C78FA"/>
    <w:rsid w:val="007D0532"/>
    <w:rsid w:val="007D0C3F"/>
    <w:rsid w:val="007D29BF"/>
    <w:rsid w:val="007D3952"/>
    <w:rsid w:val="007D3B54"/>
    <w:rsid w:val="007D4044"/>
    <w:rsid w:val="007D447D"/>
    <w:rsid w:val="007D471F"/>
    <w:rsid w:val="007D4D59"/>
    <w:rsid w:val="007D54C9"/>
    <w:rsid w:val="007E063E"/>
    <w:rsid w:val="007E1FAD"/>
    <w:rsid w:val="007E29EB"/>
    <w:rsid w:val="007E350A"/>
    <w:rsid w:val="007E37E5"/>
    <w:rsid w:val="007E3F53"/>
    <w:rsid w:val="007E449A"/>
    <w:rsid w:val="007E45DB"/>
    <w:rsid w:val="007E556D"/>
    <w:rsid w:val="007E5A29"/>
    <w:rsid w:val="007E5B1F"/>
    <w:rsid w:val="007E625A"/>
    <w:rsid w:val="007E6FF6"/>
    <w:rsid w:val="007E77FC"/>
    <w:rsid w:val="007E7AA9"/>
    <w:rsid w:val="007E7AD9"/>
    <w:rsid w:val="007E7DB1"/>
    <w:rsid w:val="007F0207"/>
    <w:rsid w:val="007F05F2"/>
    <w:rsid w:val="007F0C74"/>
    <w:rsid w:val="007F10A0"/>
    <w:rsid w:val="007F141F"/>
    <w:rsid w:val="007F4F59"/>
    <w:rsid w:val="007F6F2C"/>
    <w:rsid w:val="007F799A"/>
    <w:rsid w:val="00800196"/>
    <w:rsid w:val="00800E19"/>
    <w:rsid w:val="00800F8F"/>
    <w:rsid w:val="00800FFA"/>
    <w:rsid w:val="008010DD"/>
    <w:rsid w:val="008016DE"/>
    <w:rsid w:val="008017A7"/>
    <w:rsid w:val="00801B37"/>
    <w:rsid w:val="00802279"/>
    <w:rsid w:val="00802F20"/>
    <w:rsid w:val="008042CE"/>
    <w:rsid w:val="00804722"/>
    <w:rsid w:val="00804906"/>
    <w:rsid w:val="00805460"/>
    <w:rsid w:val="0080585E"/>
    <w:rsid w:val="00806307"/>
    <w:rsid w:val="00806BCF"/>
    <w:rsid w:val="0080716C"/>
    <w:rsid w:val="00807579"/>
    <w:rsid w:val="0080783E"/>
    <w:rsid w:val="00807CB9"/>
    <w:rsid w:val="008105D4"/>
    <w:rsid w:val="00810730"/>
    <w:rsid w:val="00810C6B"/>
    <w:rsid w:val="008118F6"/>
    <w:rsid w:val="008121FD"/>
    <w:rsid w:val="008126FA"/>
    <w:rsid w:val="00812778"/>
    <w:rsid w:val="00812953"/>
    <w:rsid w:val="00812DE3"/>
    <w:rsid w:val="0081385F"/>
    <w:rsid w:val="0081490D"/>
    <w:rsid w:val="00814925"/>
    <w:rsid w:val="00815ACF"/>
    <w:rsid w:val="0081648F"/>
    <w:rsid w:val="008164E6"/>
    <w:rsid w:val="00816CDE"/>
    <w:rsid w:val="00816D0E"/>
    <w:rsid w:val="00817475"/>
    <w:rsid w:val="00817A8E"/>
    <w:rsid w:val="00820388"/>
    <w:rsid w:val="0082111E"/>
    <w:rsid w:val="008234F3"/>
    <w:rsid w:val="00824E65"/>
    <w:rsid w:val="0082580E"/>
    <w:rsid w:val="0082638C"/>
    <w:rsid w:val="00826E57"/>
    <w:rsid w:val="0083048A"/>
    <w:rsid w:val="00830A6B"/>
    <w:rsid w:val="008320A1"/>
    <w:rsid w:val="008323DB"/>
    <w:rsid w:val="008339D5"/>
    <w:rsid w:val="008347C6"/>
    <w:rsid w:val="00834C15"/>
    <w:rsid w:val="00834FD2"/>
    <w:rsid w:val="008354FD"/>
    <w:rsid w:val="00835A43"/>
    <w:rsid w:val="00835EE9"/>
    <w:rsid w:val="00840240"/>
    <w:rsid w:val="008407FA"/>
    <w:rsid w:val="00841EA1"/>
    <w:rsid w:val="00842936"/>
    <w:rsid w:val="00842BEE"/>
    <w:rsid w:val="008449EE"/>
    <w:rsid w:val="00844ACF"/>
    <w:rsid w:val="00844B54"/>
    <w:rsid w:val="00844E24"/>
    <w:rsid w:val="0084541F"/>
    <w:rsid w:val="008463B7"/>
    <w:rsid w:val="00846F72"/>
    <w:rsid w:val="008471E8"/>
    <w:rsid w:val="00850039"/>
    <w:rsid w:val="00850619"/>
    <w:rsid w:val="00850F58"/>
    <w:rsid w:val="008517AC"/>
    <w:rsid w:val="00851932"/>
    <w:rsid w:val="0085252F"/>
    <w:rsid w:val="00852932"/>
    <w:rsid w:val="00852F8A"/>
    <w:rsid w:val="00853ED2"/>
    <w:rsid w:val="00854806"/>
    <w:rsid w:val="00855299"/>
    <w:rsid w:val="008554BF"/>
    <w:rsid w:val="008558F5"/>
    <w:rsid w:val="00855E0B"/>
    <w:rsid w:val="00856615"/>
    <w:rsid w:val="0085678C"/>
    <w:rsid w:val="008569A7"/>
    <w:rsid w:val="00856CFA"/>
    <w:rsid w:val="00857C14"/>
    <w:rsid w:val="00860208"/>
    <w:rsid w:val="00861092"/>
    <w:rsid w:val="0086140A"/>
    <w:rsid w:val="00861C6E"/>
    <w:rsid w:val="008623F2"/>
    <w:rsid w:val="008625AF"/>
    <w:rsid w:val="008636D9"/>
    <w:rsid w:val="008639B7"/>
    <w:rsid w:val="0086516F"/>
    <w:rsid w:val="00865D1F"/>
    <w:rsid w:val="008667E3"/>
    <w:rsid w:val="00866FB0"/>
    <w:rsid w:val="0086713C"/>
    <w:rsid w:val="0086745A"/>
    <w:rsid w:val="00870130"/>
    <w:rsid w:val="008702C8"/>
    <w:rsid w:val="00870A8C"/>
    <w:rsid w:val="00871205"/>
    <w:rsid w:val="0087185D"/>
    <w:rsid w:val="0087211E"/>
    <w:rsid w:val="008722FA"/>
    <w:rsid w:val="00873020"/>
    <w:rsid w:val="0087354B"/>
    <w:rsid w:val="0087379C"/>
    <w:rsid w:val="0087565F"/>
    <w:rsid w:val="008761F7"/>
    <w:rsid w:val="008765DA"/>
    <w:rsid w:val="0087673C"/>
    <w:rsid w:val="00876E4E"/>
    <w:rsid w:val="00877F45"/>
    <w:rsid w:val="00880389"/>
    <w:rsid w:val="008807EA"/>
    <w:rsid w:val="00881A9A"/>
    <w:rsid w:val="00881BA1"/>
    <w:rsid w:val="00881BFE"/>
    <w:rsid w:val="0088200B"/>
    <w:rsid w:val="0088236B"/>
    <w:rsid w:val="0088257E"/>
    <w:rsid w:val="008826DA"/>
    <w:rsid w:val="00882DD4"/>
    <w:rsid w:val="008832D9"/>
    <w:rsid w:val="0088362F"/>
    <w:rsid w:val="00883A93"/>
    <w:rsid w:val="008847EF"/>
    <w:rsid w:val="0088488E"/>
    <w:rsid w:val="00884A45"/>
    <w:rsid w:val="0088534B"/>
    <w:rsid w:val="008854D4"/>
    <w:rsid w:val="00885522"/>
    <w:rsid w:val="00885D38"/>
    <w:rsid w:val="00886294"/>
    <w:rsid w:val="00886DA2"/>
    <w:rsid w:val="008870F3"/>
    <w:rsid w:val="00887427"/>
    <w:rsid w:val="00887DDE"/>
    <w:rsid w:val="0089066D"/>
    <w:rsid w:val="008914A5"/>
    <w:rsid w:val="00891A99"/>
    <w:rsid w:val="00891F79"/>
    <w:rsid w:val="00892457"/>
    <w:rsid w:val="00892C42"/>
    <w:rsid w:val="00892E3E"/>
    <w:rsid w:val="008933DA"/>
    <w:rsid w:val="00893C7F"/>
    <w:rsid w:val="00893D51"/>
    <w:rsid w:val="00893E39"/>
    <w:rsid w:val="00894765"/>
    <w:rsid w:val="00895556"/>
    <w:rsid w:val="00895EF2"/>
    <w:rsid w:val="008966C8"/>
    <w:rsid w:val="00896CF0"/>
    <w:rsid w:val="00896FBB"/>
    <w:rsid w:val="008A026C"/>
    <w:rsid w:val="008A1959"/>
    <w:rsid w:val="008A289B"/>
    <w:rsid w:val="008A2B6D"/>
    <w:rsid w:val="008A2FDE"/>
    <w:rsid w:val="008A3D71"/>
    <w:rsid w:val="008A5B7F"/>
    <w:rsid w:val="008A5C95"/>
    <w:rsid w:val="008A5F43"/>
    <w:rsid w:val="008A5FF2"/>
    <w:rsid w:val="008A6DAC"/>
    <w:rsid w:val="008A6ED6"/>
    <w:rsid w:val="008A7CD1"/>
    <w:rsid w:val="008B07F0"/>
    <w:rsid w:val="008B14E2"/>
    <w:rsid w:val="008B1F4F"/>
    <w:rsid w:val="008B2F90"/>
    <w:rsid w:val="008B34EF"/>
    <w:rsid w:val="008B3807"/>
    <w:rsid w:val="008B3A7D"/>
    <w:rsid w:val="008B3DD5"/>
    <w:rsid w:val="008B3FF6"/>
    <w:rsid w:val="008B70DD"/>
    <w:rsid w:val="008B727A"/>
    <w:rsid w:val="008B736C"/>
    <w:rsid w:val="008B7A9A"/>
    <w:rsid w:val="008C1383"/>
    <w:rsid w:val="008C235F"/>
    <w:rsid w:val="008C3C0F"/>
    <w:rsid w:val="008C50A8"/>
    <w:rsid w:val="008C51E7"/>
    <w:rsid w:val="008C67D5"/>
    <w:rsid w:val="008C6EA8"/>
    <w:rsid w:val="008C7DD0"/>
    <w:rsid w:val="008D029C"/>
    <w:rsid w:val="008D02A0"/>
    <w:rsid w:val="008D0317"/>
    <w:rsid w:val="008D031F"/>
    <w:rsid w:val="008D088A"/>
    <w:rsid w:val="008D0B6C"/>
    <w:rsid w:val="008D1079"/>
    <w:rsid w:val="008D18B8"/>
    <w:rsid w:val="008D1AAF"/>
    <w:rsid w:val="008D1C3A"/>
    <w:rsid w:val="008D1DC7"/>
    <w:rsid w:val="008D24BF"/>
    <w:rsid w:val="008D2921"/>
    <w:rsid w:val="008D295B"/>
    <w:rsid w:val="008D2EB3"/>
    <w:rsid w:val="008D3B15"/>
    <w:rsid w:val="008D4237"/>
    <w:rsid w:val="008D5006"/>
    <w:rsid w:val="008D5519"/>
    <w:rsid w:val="008D6E8E"/>
    <w:rsid w:val="008D7026"/>
    <w:rsid w:val="008D7609"/>
    <w:rsid w:val="008E15EB"/>
    <w:rsid w:val="008E1CC2"/>
    <w:rsid w:val="008E37AC"/>
    <w:rsid w:val="008E3F59"/>
    <w:rsid w:val="008E416A"/>
    <w:rsid w:val="008E43A7"/>
    <w:rsid w:val="008E4573"/>
    <w:rsid w:val="008E49AC"/>
    <w:rsid w:val="008E518F"/>
    <w:rsid w:val="008E58B2"/>
    <w:rsid w:val="008E5C3D"/>
    <w:rsid w:val="008E60EC"/>
    <w:rsid w:val="008E69B7"/>
    <w:rsid w:val="008E6C3C"/>
    <w:rsid w:val="008F00C4"/>
    <w:rsid w:val="008F116F"/>
    <w:rsid w:val="008F232C"/>
    <w:rsid w:val="008F2B89"/>
    <w:rsid w:val="008F2E7A"/>
    <w:rsid w:val="008F34D8"/>
    <w:rsid w:val="008F3A75"/>
    <w:rsid w:val="008F3C6E"/>
    <w:rsid w:val="008F41E3"/>
    <w:rsid w:val="008F479A"/>
    <w:rsid w:val="008F500C"/>
    <w:rsid w:val="008F54BB"/>
    <w:rsid w:val="008F5ADF"/>
    <w:rsid w:val="008F5B00"/>
    <w:rsid w:val="008F69D0"/>
    <w:rsid w:val="008F7547"/>
    <w:rsid w:val="008F7734"/>
    <w:rsid w:val="008F785C"/>
    <w:rsid w:val="008F78AA"/>
    <w:rsid w:val="008F7AAA"/>
    <w:rsid w:val="008F7B2E"/>
    <w:rsid w:val="008F7E2F"/>
    <w:rsid w:val="009001BD"/>
    <w:rsid w:val="00900FF6"/>
    <w:rsid w:val="0090185D"/>
    <w:rsid w:val="009023A1"/>
    <w:rsid w:val="00902728"/>
    <w:rsid w:val="00902BFC"/>
    <w:rsid w:val="00902DF9"/>
    <w:rsid w:val="00903692"/>
    <w:rsid w:val="00903E9E"/>
    <w:rsid w:val="00904579"/>
    <w:rsid w:val="0090491D"/>
    <w:rsid w:val="00904A52"/>
    <w:rsid w:val="00904F0B"/>
    <w:rsid w:val="00905741"/>
    <w:rsid w:val="00905A3F"/>
    <w:rsid w:val="009062F9"/>
    <w:rsid w:val="009068AE"/>
    <w:rsid w:val="00906D82"/>
    <w:rsid w:val="0091014C"/>
    <w:rsid w:val="00910268"/>
    <w:rsid w:val="009112E8"/>
    <w:rsid w:val="00912DC9"/>
    <w:rsid w:val="00913242"/>
    <w:rsid w:val="00913712"/>
    <w:rsid w:val="00914124"/>
    <w:rsid w:val="0091560F"/>
    <w:rsid w:val="00915EF2"/>
    <w:rsid w:val="009170A1"/>
    <w:rsid w:val="00917392"/>
    <w:rsid w:val="009175F8"/>
    <w:rsid w:val="009207A0"/>
    <w:rsid w:val="00920926"/>
    <w:rsid w:val="00921779"/>
    <w:rsid w:val="00921A1B"/>
    <w:rsid w:val="00922078"/>
    <w:rsid w:val="00922430"/>
    <w:rsid w:val="009227A8"/>
    <w:rsid w:val="0092284A"/>
    <w:rsid w:val="0092328B"/>
    <w:rsid w:val="00923585"/>
    <w:rsid w:val="00923885"/>
    <w:rsid w:val="00924612"/>
    <w:rsid w:val="009253F5"/>
    <w:rsid w:val="00925C35"/>
    <w:rsid w:val="009262EC"/>
    <w:rsid w:val="00926445"/>
    <w:rsid w:val="0092651D"/>
    <w:rsid w:val="0092756A"/>
    <w:rsid w:val="00927AE9"/>
    <w:rsid w:val="00930323"/>
    <w:rsid w:val="009305BC"/>
    <w:rsid w:val="00930828"/>
    <w:rsid w:val="00933F12"/>
    <w:rsid w:val="009346C7"/>
    <w:rsid w:val="00934D1E"/>
    <w:rsid w:val="00935136"/>
    <w:rsid w:val="00935363"/>
    <w:rsid w:val="00935880"/>
    <w:rsid w:val="00935B0C"/>
    <w:rsid w:val="00936025"/>
    <w:rsid w:val="009369A7"/>
    <w:rsid w:val="009369FD"/>
    <w:rsid w:val="009375C3"/>
    <w:rsid w:val="0093797C"/>
    <w:rsid w:val="00937DA3"/>
    <w:rsid w:val="00937EEA"/>
    <w:rsid w:val="00940063"/>
    <w:rsid w:val="00940C77"/>
    <w:rsid w:val="00941A43"/>
    <w:rsid w:val="00941EC6"/>
    <w:rsid w:val="00942494"/>
    <w:rsid w:val="00942EBE"/>
    <w:rsid w:val="009436D3"/>
    <w:rsid w:val="0094396D"/>
    <w:rsid w:val="00943E55"/>
    <w:rsid w:val="009453B7"/>
    <w:rsid w:val="00945708"/>
    <w:rsid w:val="00945B4E"/>
    <w:rsid w:val="009469F9"/>
    <w:rsid w:val="00946CA7"/>
    <w:rsid w:val="00946F73"/>
    <w:rsid w:val="00947125"/>
    <w:rsid w:val="009509FD"/>
    <w:rsid w:val="00950DF7"/>
    <w:rsid w:val="00951496"/>
    <w:rsid w:val="0095184D"/>
    <w:rsid w:val="00951CFB"/>
    <w:rsid w:val="00952AF0"/>
    <w:rsid w:val="009534EC"/>
    <w:rsid w:val="00953795"/>
    <w:rsid w:val="00953943"/>
    <w:rsid w:val="0095419B"/>
    <w:rsid w:val="00954A30"/>
    <w:rsid w:val="00954D70"/>
    <w:rsid w:val="009558BC"/>
    <w:rsid w:val="009564B4"/>
    <w:rsid w:val="009568C0"/>
    <w:rsid w:val="00957B70"/>
    <w:rsid w:val="00957D16"/>
    <w:rsid w:val="00957DE9"/>
    <w:rsid w:val="00957E79"/>
    <w:rsid w:val="00957EB9"/>
    <w:rsid w:val="009629C1"/>
    <w:rsid w:val="0096329E"/>
    <w:rsid w:val="00963372"/>
    <w:rsid w:val="00964420"/>
    <w:rsid w:val="00964582"/>
    <w:rsid w:val="00965948"/>
    <w:rsid w:val="00966376"/>
    <w:rsid w:val="00967BF0"/>
    <w:rsid w:val="00967C3E"/>
    <w:rsid w:val="00967C9F"/>
    <w:rsid w:val="009703F9"/>
    <w:rsid w:val="00970DCE"/>
    <w:rsid w:val="00971946"/>
    <w:rsid w:val="00971E90"/>
    <w:rsid w:val="00971EAF"/>
    <w:rsid w:val="00972BB4"/>
    <w:rsid w:val="00972D55"/>
    <w:rsid w:val="009738B3"/>
    <w:rsid w:val="00973F8C"/>
    <w:rsid w:val="00974698"/>
    <w:rsid w:val="0097480C"/>
    <w:rsid w:val="00974B56"/>
    <w:rsid w:val="00974E9D"/>
    <w:rsid w:val="009752A1"/>
    <w:rsid w:val="00975EA0"/>
    <w:rsid w:val="00976A36"/>
    <w:rsid w:val="00976F5B"/>
    <w:rsid w:val="009773C9"/>
    <w:rsid w:val="00980097"/>
    <w:rsid w:val="00980184"/>
    <w:rsid w:val="009802C4"/>
    <w:rsid w:val="00980B58"/>
    <w:rsid w:val="00980D13"/>
    <w:rsid w:val="00980EF3"/>
    <w:rsid w:val="0098107A"/>
    <w:rsid w:val="0098119C"/>
    <w:rsid w:val="0098246B"/>
    <w:rsid w:val="009834A9"/>
    <w:rsid w:val="00983AF0"/>
    <w:rsid w:val="00983CB5"/>
    <w:rsid w:val="00983E00"/>
    <w:rsid w:val="00983FDF"/>
    <w:rsid w:val="00984082"/>
    <w:rsid w:val="009844F5"/>
    <w:rsid w:val="00985648"/>
    <w:rsid w:val="00985F84"/>
    <w:rsid w:val="00986AC5"/>
    <w:rsid w:val="00986E9B"/>
    <w:rsid w:val="00987A10"/>
    <w:rsid w:val="00990061"/>
    <w:rsid w:val="0099080D"/>
    <w:rsid w:val="00991031"/>
    <w:rsid w:val="00991E4C"/>
    <w:rsid w:val="00992427"/>
    <w:rsid w:val="009924DE"/>
    <w:rsid w:val="0099274E"/>
    <w:rsid w:val="00992B15"/>
    <w:rsid w:val="00992D4C"/>
    <w:rsid w:val="0099318C"/>
    <w:rsid w:val="0099319A"/>
    <w:rsid w:val="00993576"/>
    <w:rsid w:val="0099483D"/>
    <w:rsid w:val="00994A05"/>
    <w:rsid w:val="00994E71"/>
    <w:rsid w:val="009956B4"/>
    <w:rsid w:val="00995A42"/>
    <w:rsid w:val="00995EDC"/>
    <w:rsid w:val="009961FE"/>
    <w:rsid w:val="009962DA"/>
    <w:rsid w:val="00996BD5"/>
    <w:rsid w:val="00997EDB"/>
    <w:rsid w:val="00997F8E"/>
    <w:rsid w:val="009A08A1"/>
    <w:rsid w:val="009A1421"/>
    <w:rsid w:val="009A17A5"/>
    <w:rsid w:val="009A1F17"/>
    <w:rsid w:val="009A2898"/>
    <w:rsid w:val="009A294C"/>
    <w:rsid w:val="009A36F9"/>
    <w:rsid w:val="009A44B4"/>
    <w:rsid w:val="009A4B8F"/>
    <w:rsid w:val="009A55FF"/>
    <w:rsid w:val="009A5D8F"/>
    <w:rsid w:val="009A5EDD"/>
    <w:rsid w:val="009A60CF"/>
    <w:rsid w:val="009A6468"/>
    <w:rsid w:val="009A646E"/>
    <w:rsid w:val="009B104E"/>
    <w:rsid w:val="009B198D"/>
    <w:rsid w:val="009B2DE1"/>
    <w:rsid w:val="009B3352"/>
    <w:rsid w:val="009B3464"/>
    <w:rsid w:val="009B3787"/>
    <w:rsid w:val="009B3E57"/>
    <w:rsid w:val="009B41B8"/>
    <w:rsid w:val="009B435C"/>
    <w:rsid w:val="009B51EC"/>
    <w:rsid w:val="009B528B"/>
    <w:rsid w:val="009B5DAA"/>
    <w:rsid w:val="009C0900"/>
    <w:rsid w:val="009C0CE9"/>
    <w:rsid w:val="009C0DD7"/>
    <w:rsid w:val="009C0E4E"/>
    <w:rsid w:val="009C26B3"/>
    <w:rsid w:val="009C28E2"/>
    <w:rsid w:val="009C2F30"/>
    <w:rsid w:val="009C380A"/>
    <w:rsid w:val="009C410C"/>
    <w:rsid w:val="009C4FAE"/>
    <w:rsid w:val="009C522A"/>
    <w:rsid w:val="009C5948"/>
    <w:rsid w:val="009C682E"/>
    <w:rsid w:val="009C72EC"/>
    <w:rsid w:val="009D07C3"/>
    <w:rsid w:val="009D07F6"/>
    <w:rsid w:val="009D0803"/>
    <w:rsid w:val="009D08A1"/>
    <w:rsid w:val="009D08BF"/>
    <w:rsid w:val="009D0B31"/>
    <w:rsid w:val="009D0EB7"/>
    <w:rsid w:val="009D138E"/>
    <w:rsid w:val="009D13B0"/>
    <w:rsid w:val="009D1851"/>
    <w:rsid w:val="009D3918"/>
    <w:rsid w:val="009D39B2"/>
    <w:rsid w:val="009D4775"/>
    <w:rsid w:val="009D5122"/>
    <w:rsid w:val="009D55CC"/>
    <w:rsid w:val="009D59B9"/>
    <w:rsid w:val="009D6061"/>
    <w:rsid w:val="009D7A3C"/>
    <w:rsid w:val="009E0249"/>
    <w:rsid w:val="009E0C24"/>
    <w:rsid w:val="009E10A7"/>
    <w:rsid w:val="009E1636"/>
    <w:rsid w:val="009E1AD2"/>
    <w:rsid w:val="009E24C0"/>
    <w:rsid w:val="009E29BA"/>
    <w:rsid w:val="009E353B"/>
    <w:rsid w:val="009E3EB6"/>
    <w:rsid w:val="009E40C6"/>
    <w:rsid w:val="009E436A"/>
    <w:rsid w:val="009E4FD4"/>
    <w:rsid w:val="009E50FB"/>
    <w:rsid w:val="009E523C"/>
    <w:rsid w:val="009E5868"/>
    <w:rsid w:val="009E6425"/>
    <w:rsid w:val="009E6695"/>
    <w:rsid w:val="009E6898"/>
    <w:rsid w:val="009E77B2"/>
    <w:rsid w:val="009F0754"/>
    <w:rsid w:val="009F0CAA"/>
    <w:rsid w:val="009F1526"/>
    <w:rsid w:val="009F1644"/>
    <w:rsid w:val="009F179A"/>
    <w:rsid w:val="009F2104"/>
    <w:rsid w:val="009F2DB1"/>
    <w:rsid w:val="009F307C"/>
    <w:rsid w:val="009F3486"/>
    <w:rsid w:val="009F4052"/>
    <w:rsid w:val="009F4308"/>
    <w:rsid w:val="009F451D"/>
    <w:rsid w:val="009F5154"/>
    <w:rsid w:val="009F5C93"/>
    <w:rsid w:val="009F635B"/>
    <w:rsid w:val="009F6F5B"/>
    <w:rsid w:val="009F70EE"/>
    <w:rsid w:val="009F74B5"/>
    <w:rsid w:val="009F7533"/>
    <w:rsid w:val="009F7C0F"/>
    <w:rsid w:val="009F7E89"/>
    <w:rsid w:val="00A0074E"/>
    <w:rsid w:val="00A01442"/>
    <w:rsid w:val="00A019F3"/>
    <w:rsid w:val="00A01EAE"/>
    <w:rsid w:val="00A031EA"/>
    <w:rsid w:val="00A035CF"/>
    <w:rsid w:val="00A045F3"/>
    <w:rsid w:val="00A04704"/>
    <w:rsid w:val="00A0478A"/>
    <w:rsid w:val="00A058F8"/>
    <w:rsid w:val="00A05AF8"/>
    <w:rsid w:val="00A05C7D"/>
    <w:rsid w:val="00A05D1D"/>
    <w:rsid w:val="00A0627D"/>
    <w:rsid w:val="00A06403"/>
    <w:rsid w:val="00A1063A"/>
    <w:rsid w:val="00A10CB8"/>
    <w:rsid w:val="00A10F82"/>
    <w:rsid w:val="00A1226B"/>
    <w:rsid w:val="00A12B2E"/>
    <w:rsid w:val="00A13A40"/>
    <w:rsid w:val="00A13EEE"/>
    <w:rsid w:val="00A15596"/>
    <w:rsid w:val="00A16723"/>
    <w:rsid w:val="00A169F7"/>
    <w:rsid w:val="00A16D60"/>
    <w:rsid w:val="00A17845"/>
    <w:rsid w:val="00A20127"/>
    <w:rsid w:val="00A21134"/>
    <w:rsid w:val="00A22463"/>
    <w:rsid w:val="00A22AB6"/>
    <w:rsid w:val="00A23205"/>
    <w:rsid w:val="00A2356B"/>
    <w:rsid w:val="00A23752"/>
    <w:rsid w:val="00A23AC9"/>
    <w:rsid w:val="00A243A5"/>
    <w:rsid w:val="00A24D32"/>
    <w:rsid w:val="00A26568"/>
    <w:rsid w:val="00A267AF"/>
    <w:rsid w:val="00A270FE"/>
    <w:rsid w:val="00A2749F"/>
    <w:rsid w:val="00A27D26"/>
    <w:rsid w:val="00A303E3"/>
    <w:rsid w:val="00A30FA3"/>
    <w:rsid w:val="00A31299"/>
    <w:rsid w:val="00A32880"/>
    <w:rsid w:val="00A33107"/>
    <w:rsid w:val="00A33927"/>
    <w:rsid w:val="00A33AD7"/>
    <w:rsid w:val="00A33F23"/>
    <w:rsid w:val="00A3488D"/>
    <w:rsid w:val="00A34A09"/>
    <w:rsid w:val="00A34C9F"/>
    <w:rsid w:val="00A34CC6"/>
    <w:rsid w:val="00A351C3"/>
    <w:rsid w:val="00A35E22"/>
    <w:rsid w:val="00A35F00"/>
    <w:rsid w:val="00A3631F"/>
    <w:rsid w:val="00A365B2"/>
    <w:rsid w:val="00A365C3"/>
    <w:rsid w:val="00A3692C"/>
    <w:rsid w:val="00A36D33"/>
    <w:rsid w:val="00A36F1C"/>
    <w:rsid w:val="00A375C8"/>
    <w:rsid w:val="00A40208"/>
    <w:rsid w:val="00A40487"/>
    <w:rsid w:val="00A4132C"/>
    <w:rsid w:val="00A41352"/>
    <w:rsid w:val="00A426C8"/>
    <w:rsid w:val="00A428D2"/>
    <w:rsid w:val="00A42929"/>
    <w:rsid w:val="00A437DC"/>
    <w:rsid w:val="00A43F4D"/>
    <w:rsid w:val="00A4480A"/>
    <w:rsid w:val="00A44F5D"/>
    <w:rsid w:val="00A456FE"/>
    <w:rsid w:val="00A470C8"/>
    <w:rsid w:val="00A50352"/>
    <w:rsid w:val="00A5163C"/>
    <w:rsid w:val="00A51DCE"/>
    <w:rsid w:val="00A522C2"/>
    <w:rsid w:val="00A52403"/>
    <w:rsid w:val="00A52D34"/>
    <w:rsid w:val="00A52E04"/>
    <w:rsid w:val="00A53902"/>
    <w:rsid w:val="00A554BA"/>
    <w:rsid w:val="00A55D47"/>
    <w:rsid w:val="00A56A58"/>
    <w:rsid w:val="00A56CD4"/>
    <w:rsid w:val="00A56E2F"/>
    <w:rsid w:val="00A57AD9"/>
    <w:rsid w:val="00A57B4B"/>
    <w:rsid w:val="00A57D58"/>
    <w:rsid w:val="00A60B5B"/>
    <w:rsid w:val="00A61BF2"/>
    <w:rsid w:val="00A62E66"/>
    <w:rsid w:val="00A63473"/>
    <w:rsid w:val="00A63E7A"/>
    <w:rsid w:val="00A63EBD"/>
    <w:rsid w:val="00A63FD6"/>
    <w:rsid w:val="00A642B9"/>
    <w:rsid w:val="00A645F7"/>
    <w:rsid w:val="00A649DC"/>
    <w:rsid w:val="00A65D64"/>
    <w:rsid w:val="00A66491"/>
    <w:rsid w:val="00A666AF"/>
    <w:rsid w:val="00A667A9"/>
    <w:rsid w:val="00A70D5C"/>
    <w:rsid w:val="00A70E4E"/>
    <w:rsid w:val="00A717B3"/>
    <w:rsid w:val="00A71881"/>
    <w:rsid w:val="00A73245"/>
    <w:rsid w:val="00A73502"/>
    <w:rsid w:val="00A73DD9"/>
    <w:rsid w:val="00A74A23"/>
    <w:rsid w:val="00A74BFB"/>
    <w:rsid w:val="00A75D3D"/>
    <w:rsid w:val="00A76184"/>
    <w:rsid w:val="00A76507"/>
    <w:rsid w:val="00A765C7"/>
    <w:rsid w:val="00A76E7D"/>
    <w:rsid w:val="00A7792E"/>
    <w:rsid w:val="00A77938"/>
    <w:rsid w:val="00A77D61"/>
    <w:rsid w:val="00A80083"/>
    <w:rsid w:val="00A80CCC"/>
    <w:rsid w:val="00A81F3A"/>
    <w:rsid w:val="00A827D8"/>
    <w:rsid w:val="00A829BB"/>
    <w:rsid w:val="00A82F72"/>
    <w:rsid w:val="00A83096"/>
    <w:rsid w:val="00A834D5"/>
    <w:rsid w:val="00A835F4"/>
    <w:rsid w:val="00A83970"/>
    <w:rsid w:val="00A83A74"/>
    <w:rsid w:val="00A83B23"/>
    <w:rsid w:val="00A85903"/>
    <w:rsid w:val="00A8698F"/>
    <w:rsid w:val="00A86A27"/>
    <w:rsid w:val="00A86B9A"/>
    <w:rsid w:val="00A908B8"/>
    <w:rsid w:val="00A91648"/>
    <w:rsid w:val="00A91DA8"/>
    <w:rsid w:val="00A91F4B"/>
    <w:rsid w:val="00A922C6"/>
    <w:rsid w:val="00A9294F"/>
    <w:rsid w:val="00A932F5"/>
    <w:rsid w:val="00A93AF4"/>
    <w:rsid w:val="00A9427E"/>
    <w:rsid w:val="00A950A1"/>
    <w:rsid w:val="00A95440"/>
    <w:rsid w:val="00A9558A"/>
    <w:rsid w:val="00A95C32"/>
    <w:rsid w:val="00A961AF"/>
    <w:rsid w:val="00A97001"/>
    <w:rsid w:val="00A97995"/>
    <w:rsid w:val="00A97AAF"/>
    <w:rsid w:val="00AA088C"/>
    <w:rsid w:val="00AA08E2"/>
    <w:rsid w:val="00AA0C06"/>
    <w:rsid w:val="00AA1DEF"/>
    <w:rsid w:val="00AA222E"/>
    <w:rsid w:val="00AA229B"/>
    <w:rsid w:val="00AA281B"/>
    <w:rsid w:val="00AA2F18"/>
    <w:rsid w:val="00AA315C"/>
    <w:rsid w:val="00AA3E63"/>
    <w:rsid w:val="00AA54EC"/>
    <w:rsid w:val="00AA5CF2"/>
    <w:rsid w:val="00AA6250"/>
    <w:rsid w:val="00AA64C4"/>
    <w:rsid w:val="00AA6B19"/>
    <w:rsid w:val="00AA6EA6"/>
    <w:rsid w:val="00AA7048"/>
    <w:rsid w:val="00AA77A3"/>
    <w:rsid w:val="00AB0497"/>
    <w:rsid w:val="00AB1681"/>
    <w:rsid w:val="00AB22F9"/>
    <w:rsid w:val="00AB2528"/>
    <w:rsid w:val="00AB34CF"/>
    <w:rsid w:val="00AB3BF6"/>
    <w:rsid w:val="00AB3C13"/>
    <w:rsid w:val="00AB4AF7"/>
    <w:rsid w:val="00AB4D52"/>
    <w:rsid w:val="00AB4DCF"/>
    <w:rsid w:val="00AB587A"/>
    <w:rsid w:val="00AB58D2"/>
    <w:rsid w:val="00AB6787"/>
    <w:rsid w:val="00AB6AFA"/>
    <w:rsid w:val="00AB707D"/>
    <w:rsid w:val="00AB777E"/>
    <w:rsid w:val="00AB786E"/>
    <w:rsid w:val="00AB7904"/>
    <w:rsid w:val="00AC105C"/>
    <w:rsid w:val="00AC1185"/>
    <w:rsid w:val="00AC12A9"/>
    <w:rsid w:val="00AC21D8"/>
    <w:rsid w:val="00AC27B3"/>
    <w:rsid w:val="00AC2ADD"/>
    <w:rsid w:val="00AC3212"/>
    <w:rsid w:val="00AC3DA0"/>
    <w:rsid w:val="00AC4512"/>
    <w:rsid w:val="00AC5CB1"/>
    <w:rsid w:val="00AC701B"/>
    <w:rsid w:val="00AC7642"/>
    <w:rsid w:val="00AD2371"/>
    <w:rsid w:val="00AD23CE"/>
    <w:rsid w:val="00AD24DF"/>
    <w:rsid w:val="00AD343B"/>
    <w:rsid w:val="00AD4599"/>
    <w:rsid w:val="00AD4D57"/>
    <w:rsid w:val="00AD4D6C"/>
    <w:rsid w:val="00AD50DB"/>
    <w:rsid w:val="00AD52A1"/>
    <w:rsid w:val="00AD6195"/>
    <w:rsid w:val="00AD6917"/>
    <w:rsid w:val="00AD6936"/>
    <w:rsid w:val="00AE017D"/>
    <w:rsid w:val="00AE04D9"/>
    <w:rsid w:val="00AE0677"/>
    <w:rsid w:val="00AE1ACA"/>
    <w:rsid w:val="00AE22AB"/>
    <w:rsid w:val="00AE2783"/>
    <w:rsid w:val="00AE2D9E"/>
    <w:rsid w:val="00AE3041"/>
    <w:rsid w:val="00AE43AD"/>
    <w:rsid w:val="00AE47EE"/>
    <w:rsid w:val="00AE4C87"/>
    <w:rsid w:val="00AE5105"/>
    <w:rsid w:val="00AE5DD3"/>
    <w:rsid w:val="00AE6227"/>
    <w:rsid w:val="00AE713C"/>
    <w:rsid w:val="00AE7AC3"/>
    <w:rsid w:val="00AF0063"/>
    <w:rsid w:val="00AF033D"/>
    <w:rsid w:val="00AF0630"/>
    <w:rsid w:val="00AF115E"/>
    <w:rsid w:val="00AF162A"/>
    <w:rsid w:val="00AF1704"/>
    <w:rsid w:val="00AF1FFD"/>
    <w:rsid w:val="00AF20B1"/>
    <w:rsid w:val="00AF26BB"/>
    <w:rsid w:val="00AF27A5"/>
    <w:rsid w:val="00AF408A"/>
    <w:rsid w:val="00AF45CF"/>
    <w:rsid w:val="00AF4F4A"/>
    <w:rsid w:val="00AF50C6"/>
    <w:rsid w:val="00AF5715"/>
    <w:rsid w:val="00AF5F19"/>
    <w:rsid w:val="00AF6D82"/>
    <w:rsid w:val="00AF706F"/>
    <w:rsid w:val="00AF7C93"/>
    <w:rsid w:val="00B0076F"/>
    <w:rsid w:val="00B00C49"/>
    <w:rsid w:val="00B01A35"/>
    <w:rsid w:val="00B01C5D"/>
    <w:rsid w:val="00B01DF6"/>
    <w:rsid w:val="00B03186"/>
    <w:rsid w:val="00B031E8"/>
    <w:rsid w:val="00B035F6"/>
    <w:rsid w:val="00B03D5F"/>
    <w:rsid w:val="00B046D8"/>
    <w:rsid w:val="00B054CD"/>
    <w:rsid w:val="00B0707F"/>
    <w:rsid w:val="00B07760"/>
    <w:rsid w:val="00B07C1E"/>
    <w:rsid w:val="00B07F94"/>
    <w:rsid w:val="00B119A2"/>
    <w:rsid w:val="00B11CDE"/>
    <w:rsid w:val="00B12873"/>
    <w:rsid w:val="00B128A9"/>
    <w:rsid w:val="00B12EFE"/>
    <w:rsid w:val="00B14BFC"/>
    <w:rsid w:val="00B15C97"/>
    <w:rsid w:val="00B15D65"/>
    <w:rsid w:val="00B16875"/>
    <w:rsid w:val="00B174FB"/>
    <w:rsid w:val="00B17FED"/>
    <w:rsid w:val="00B207AC"/>
    <w:rsid w:val="00B2081F"/>
    <w:rsid w:val="00B2097C"/>
    <w:rsid w:val="00B20B8C"/>
    <w:rsid w:val="00B20B95"/>
    <w:rsid w:val="00B21FC4"/>
    <w:rsid w:val="00B21FD9"/>
    <w:rsid w:val="00B220DF"/>
    <w:rsid w:val="00B22781"/>
    <w:rsid w:val="00B2354B"/>
    <w:rsid w:val="00B2391A"/>
    <w:rsid w:val="00B239AC"/>
    <w:rsid w:val="00B24C27"/>
    <w:rsid w:val="00B24D00"/>
    <w:rsid w:val="00B261F4"/>
    <w:rsid w:val="00B26812"/>
    <w:rsid w:val="00B26D3D"/>
    <w:rsid w:val="00B3070B"/>
    <w:rsid w:val="00B308FE"/>
    <w:rsid w:val="00B30E71"/>
    <w:rsid w:val="00B31508"/>
    <w:rsid w:val="00B318F2"/>
    <w:rsid w:val="00B31ACF"/>
    <w:rsid w:val="00B31D19"/>
    <w:rsid w:val="00B31DE7"/>
    <w:rsid w:val="00B32950"/>
    <w:rsid w:val="00B32BA4"/>
    <w:rsid w:val="00B3316C"/>
    <w:rsid w:val="00B3474F"/>
    <w:rsid w:val="00B34E92"/>
    <w:rsid w:val="00B352BE"/>
    <w:rsid w:val="00B35A2F"/>
    <w:rsid w:val="00B35ADD"/>
    <w:rsid w:val="00B35C2E"/>
    <w:rsid w:val="00B361B7"/>
    <w:rsid w:val="00B36232"/>
    <w:rsid w:val="00B3722C"/>
    <w:rsid w:val="00B40341"/>
    <w:rsid w:val="00B4093E"/>
    <w:rsid w:val="00B40CDF"/>
    <w:rsid w:val="00B40E4D"/>
    <w:rsid w:val="00B40F80"/>
    <w:rsid w:val="00B411C4"/>
    <w:rsid w:val="00B41B2E"/>
    <w:rsid w:val="00B41C3A"/>
    <w:rsid w:val="00B41E6E"/>
    <w:rsid w:val="00B42454"/>
    <w:rsid w:val="00B429A2"/>
    <w:rsid w:val="00B433A6"/>
    <w:rsid w:val="00B4378C"/>
    <w:rsid w:val="00B44084"/>
    <w:rsid w:val="00B45B2F"/>
    <w:rsid w:val="00B4621B"/>
    <w:rsid w:val="00B467BC"/>
    <w:rsid w:val="00B47641"/>
    <w:rsid w:val="00B50F6E"/>
    <w:rsid w:val="00B516BC"/>
    <w:rsid w:val="00B51E98"/>
    <w:rsid w:val="00B528E9"/>
    <w:rsid w:val="00B52A75"/>
    <w:rsid w:val="00B52F39"/>
    <w:rsid w:val="00B54798"/>
    <w:rsid w:val="00B6029E"/>
    <w:rsid w:val="00B62509"/>
    <w:rsid w:val="00B62CB3"/>
    <w:rsid w:val="00B63FDE"/>
    <w:rsid w:val="00B645F3"/>
    <w:rsid w:val="00B656D9"/>
    <w:rsid w:val="00B65ACC"/>
    <w:rsid w:val="00B65BED"/>
    <w:rsid w:val="00B66A52"/>
    <w:rsid w:val="00B66FD9"/>
    <w:rsid w:val="00B671FD"/>
    <w:rsid w:val="00B67570"/>
    <w:rsid w:val="00B706DB"/>
    <w:rsid w:val="00B71A84"/>
    <w:rsid w:val="00B71BB2"/>
    <w:rsid w:val="00B725F9"/>
    <w:rsid w:val="00B727C1"/>
    <w:rsid w:val="00B74040"/>
    <w:rsid w:val="00B7449B"/>
    <w:rsid w:val="00B74C68"/>
    <w:rsid w:val="00B7534F"/>
    <w:rsid w:val="00B762CF"/>
    <w:rsid w:val="00B772B8"/>
    <w:rsid w:val="00B779F7"/>
    <w:rsid w:val="00B80061"/>
    <w:rsid w:val="00B82832"/>
    <w:rsid w:val="00B82F69"/>
    <w:rsid w:val="00B83ED9"/>
    <w:rsid w:val="00B848FB"/>
    <w:rsid w:val="00B8496C"/>
    <w:rsid w:val="00B85472"/>
    <w:rsid w:val="00B85D77"/>
    <w:rsid w:val="00B866CE"/>
    <w:rsid w:val="00B874EF"/>
    <w:rsid w:val="00B8756F"/>
    <w:rsid w:val="00B87741"/>
    <w:rsid w:val="00B87D56"/>
    <w:rsid w:val="00B9122E"/>
    <w:rsid w:val="00B91A34"/>
    <w:rsid w:val="00B91DA8"/>
    <w:rsid w:val="00B9245B"/>
    <w:rsid w:val="00B92C00"/>
    <w:rsid w:val="00B92CF1"/>
    <w:rsid w:val="00B93249"/>
    <w:rsid w:val="00B932F0"/>
    <w:rsid w:val="00B934FB"/>
    <w:rsid w:val="00B94937"/>
    <w:rsid w:val="00B9605C"/>
    <w:rsid w:val="00B970FA"/>
    <w:rsid w:val="00BA01B2"/>
    <w:rsid w:val="00BA037C"/>
    <w:rsid w:val="00BA1EF2"/>
    <w:rsid w:val="00BA258D"/>
    <w:rsid w:val="00BA280C"/>
    <w:rsid w:val="00BA2AFA"/>
    <w:rsid w:val="00BA359C"/>
    <w:rsid w:val="00BA3789"/>
    <w:rsid w:val="00BA3D97"/>
    <w:rsid w:val="00BA43BA"/>
    <w:rsid w:val="00BA5283"/>
    <w:rsid w:val="00BA5A16"/>
    <w:rsid w:val="00BA7E89"/>
    <w:rsid w:val="00BB0371"/>
    <w:rsid w:val="00BB0968"/>
    <w:rsid w:val="00BB1E20"/>
    <w:rsid w:val="00BB21F6"/>
    <w:rsid w:val="00BB3489"/>
    <w:rsid w:val="00BB3996"/>
    <w:rsid w:val="00BB3F53"/>
    <w:rsid w:val="00BB4090"/>
    <w:rsid w:val="00BB440C"/>
    <w:rsid w:val="00BB5662"/>
    <w:rsid w:val="00BB5ADB"/>
    <w:rsid w:val="00BB5D97"/>
    <w:rsid w:val="00BB61B4"/>
    <w:rsid w:val="00BB62FE"/>
    <w:rsid w:val="00BB74BC"/>
    <w:rsid w:val="00BB7573"/>
    <w:rsid w:val="00BB7A79"/>
    <w:rsid w:val="00BB7E0C"/>
    <w:rsid w:val="00BB7E75"/>
    <w:rsid w:val="00BB7F57"/>
    <w:rsid w:val="00BC00A5"/>
    <w:rsid w:val="00BC061B"/>
    <w:rsid w:val="00BC08F2"/>
    <w:rsid w:val="00BC0B1A"/>
    <w:rsid w:val="00BC1A74"/>
    <w:rsid w:val="00BC25E7"/>
    <w:rsid w:val="00BC2786"/>
    <w:rsid w:val="00BC28E0"/>
    <w:rsid w:val="00BC34F7"/>
    <w:rsid w:val="00BC3AB5"/>
    <w:rsid w:val="00BC41E7"/>
    <w:rsid w:val="00BC44AC"/>
    <w:rsid w:val="00BC453C"/>
    <w:rsid w:val="00BC5768"/>
    <w:rsid w:val="00BC5AAB"/>
    <w:rsid w:val="00BC60ED"/>
    <w:rsid w:val="00BC6412"/>
    <w:rsid w:val="00BC6FF1"/>
    <w:rsid w:val="00BC7347"/>
    <w:rsid w:val="00BC7533"/>
    <w:rsid w:val="00BC786A"/>
    <w:rsid w:val="00BC7A2A"/>
    <w:rsid w:val="00BD0120"/>
    <w:rsid w:val="00BD05D6"/>
    <w:rsid w:val="00BD06AE"/>
    <w:rsid w:val="00BD2283"/>
    <w:rsid w:val="00BD2300"/>
    <w:rsid w:val="00BD26A8"/>
    <w:rsid w:val="00BD3413"/>
    <w:rsid w:val="00BD389B"/>
    <w:rsid w:val="00BD4588"/>
    <w:rsid w:val="00BD4F70"/>
    <w:rsid w:val="00BD50D5"/>
    <w:rsid w:val="00BD6214"/>
    <w:rsid w:val="00BD645F"/>
    <w:rsid w:val="00BD6D98"/>
    <w:rsid w:val="00BD717F"/>
    <w:rsid w:val="00BE04CA"/>
    <w:rsid w:val="00BE0A57"/>
    <w:rsid w:val="00BE0A5D"/>
    <w:rsid w:val="00BE0D9B"/>
    <w:rsid w:val="00BE1FC7"/>
    <w:rsid w:val="00BE25D6"/>
    <w:rsid w:val="00BE2FFD"/>
    <w:rsid w:val="00BE3191"/>
    <w:rsid w:val="00BE34A1"/>
    <w:rsid w:val="00BE35CB"/>
    <w:rsid w:val="00BE377D"/>
    <w:rsid w:val="00BE3F85"/>
    <w:rsid w:val="00BE550F"/>
    <w:rsid w:val="00BE5972"/>
    <w:rsid w:val="00BE5F37"/>
    <w:rsid w:val="00BE687C"/>
    <w:rsid w:val="00BE6895"/>
    <w:rsid w:val="00BE6943"/>
    <w:rsid w:val="00BF03B0"/>
    <w:rsid w:val="00BF0C6F"/>
    <w:rsid w:val="00BF13C6"/>
    <w:rsid w:val="00BF1B62"/>
    <w:rsid w:val="00BF34D1"/>
    <w:rsid w:val="00BF3CE7"/>
    <w:rsid w:val="00BF3F40"/>
    <w:rsid w:val="00BF4DCE"/>
    <w:rsid w:val="00BF5181"/>
    <w:rsid w:val="00BF552F"/>
    <w:rsid w:val="00BF5998"/>
    <w:rsid w:val="00BF6359"/>
    <w:rsid w:val="00BF68B3"/>
    <w:rsid w:val="00BF6CFF"/>
    <w:rsid w:val="00BF780C"/>
    <w:rsid w:val="00BF7824"/>
    <w:rsid w:val="00BF7F5C"/>
    <w:rsid w:val="00C0011D"/>
    <w:rsid w:val="00C010E2"/>
    <w:rsid w:val="00C013BA"/>
    <w:rsid w:val="00C01977"/>
    <w:rsid w:val="00C01CB7"/>
    <w:rsid w:val="00C029FF"/>
    <w:rsid w:val="00C03AEC"/>
    <w:rsid w:val="00C04142"/>
    <w:rsid w:val="00C04428"/>
    <w:rsid w:val="00C04D9F"/>
    <w:rsid w:val="00C05455"/>
    <w:rsid w:val="00C05580"/>
    <w:rsid w:val="00C05762"/>
    <w:rsid w:val="00C058A5"/>
    <w:rsid w:val="00C05AE1"/>
    <w:rsid w:val="00C069A6"/>
    <w:rsid w:val="00C06AC1"/>
    <w:rsid w:val="00C06B0A"/>
    <w:rsid w:val="00C073AE"/>
    <w:rsid w:val="00C0746C"/>
    <w:rsid w:val="00C10107"/>
    <w:rsid w:val="00C10481"/>
    <w:rsid w:val="00C1137E"/>
    <w:rsid w:val="00C11755"/>
    <w:rsid w:val="00C11870"/>
    <w:rsid w:val="00C11ADB"/>
    <w:rsid w:val="00C11D97"/>
    <w:rsid w:val="00C12C4B"/>
    <w:rsid w:val="00C137A1"/>
    <w:rsid w:val="00C143F6"/>
    <w:rsid w:val="00C14D5A"/>
    <w:rsid w:val="00C168A1"/>
    <w:rsid w:val="00C16BB1"/>
    <w:rsid w:val="00C17575"/>
    <w:rsid w:val="00C2001A"/>
    <w:rsid w:val="00C20938"/>
    <w:rsid w:val="00C2265E"/>
    <w:rsid w:val="00C226B2"/>
    <w:rsid w:val="00C22775"/>
    <w:rsid w:val="00C23529"/>
    <w:rsid w:val="00C23CAF"/>
    <w:rsid w:val="00C23D21"/>
    <w:rsid w:val="00C2474D"/>
    <w:rsid w:val="00C24D05"/>
    <w:rsid w:val="00C24FB5"/>
    <w:rsid w:val="00C253A3"/>
    <w:rsid w:val="00C253E5"/>
    <w:rsid w:val="00C256B5"/>
    <w:rsid w:val="00C25BEC"/>
    <w:rsid w:val="00C26176"/>
    <w:rsid w:val="00C263D9"/>
    <w:rsid w:val="00C26D99"/>
    <w:rsid w:val="00C27D63"/>
    <w:rsid w:val="00C3021E"/>
    <w:rsid w:val="00C30D98"/>
    <w:rsid w:val="00C329C6"/>
    <w:rsid w:val="00C339DF"/>
    <w:rsid w:val="00C342A1"/>
    <w:rsid w:val="00C34374"/>
    <w:rsid w:val="00C34D99"/>
    <w:rsid w:val="00C34F2D"/>
    <w:rsid w:val="00C354F6"/>
    <w:rsid w:val="00C35698"/>
    <w:rsid w:val="00C360ED"/>
    <w:rsid w:val="00C402FC"/>
    <w:rsid w:val="00C4084A"/>
    <w:rsid w:val="00C41AE7"/>
    <w:rsid w:val="00C42212"/>
    <w:rsid w:val="00C433E4"/>
    <w:rsid w:val="00C434B9"/>
    <w:rsid w:val="00C43B8A"/>
    <w:rsid w:val="00C43F53"/>
    <w:rsid w:val="00C44423"/>
    <w:rsid w:val="00C44BCF"/>
    <w:rsid w:val="00C45498"/>
    <w:rsid w:val="00C46210"/>
    <w:rsid w:val="00C463DE"/>
    <w:rsid w:val="00C46471"/>
    <w:rsid w:val="00C47BDE"/>
    <w:rsid w:val="00C50831"/>
    <w:rsid w:val="00C5156C"/>
    <w:rsid w:val="00C531FC"/>
    <w:rsid w:val="00C543C9"/>
    <w:rsid w:val="00C5483A"/>
    <w:rsid w:val="00C54DA4"/>
    <w:rsid w:val="00C54E15"/>
    <w:rsid w:val="00C560A5"/>
    <w:rsid w:val="00C56166"/>
    <w:rsid w:val="00C56174"/>
    <w:rsid w:val="00C5635A"/>
    <w:rsid w:val="00C56632"/>
    <w:rsid w:val="00C56857"/>
    <w:rsid w:val="00C56977"/>
    <w:rsid w:val="00C56C8A"/>
    <w:rsid w:val="00C57894"/>
    <w:rsid w:val="00C60738"/>
    <w:rsid w:val="00C62095"/>
    <w:rsid w:val="00C628C8"/>
    <w:rsid w:val="00C63087"/>
    <w:rsid w:val="00C635E9"/>
    <w:rsid w:val="00C63D15"/>
    <w:rsid w:val="00C6425A"/>
    <w:rsid w:val="00C64A1E"/>
    <w:rsid w:val="00C659EB"/>
    <w:rsid w:val="00C65A0F"/>
    <w:rsid w:val="00C65CD1"/>
    <w:rsid w:val="00C65E05"/>
    <w:rsid w:val="00C67CE0"/>
    <w:rsid w:val="00C67D0E"/>
    <w:rsid w:val="00C701D6"/>
    <w:rsid w:val="00C70BA1"/>
    <w:rsid w:val="00C71403"/>
    <w:rsid w:val="00C714C1"/>
    <w:rsid w:val="00C719F2"/>
    <w:rsid w:val="00C72381"/>
    <w:rsid w:val="00C72528"/>
    <w:rsid w:val="00C728DC"/>
    <w:rsid w:val="00C72ED7"/>
    <w:rsid w:val="00C741BA"/>
    <w:rsid w:val="00C749C1"/>
    <w:rsid w:val="00C74E9B"/>
    <w:rsid w:val="00C7688D"/>
    <w:rsid w:val="00C76E9E"/>
    <w:rsid w:val="00C777E8"/>
    <w:rsid w:val="00C77ED3"/>
    <w:rsid w:val="00C8053D"/>
    <w:rsid w:val="00C80A07"/>
    <w:rsid w:val="00C80CF9"/>
    <w:rsid w:val="00C8123D"/>
    <w:rsid w:val="00C81A90"/>
    <w:rsid w:val="00C81CC4"/>
    <w:rsid w:val="00C82068"/>
    <w:rsid w:val="00C8250E"/>
    <w:rsid w:val="00C82C0E"/>
    <w:rsid w:val="00C83312"/>
    <w:rsid w:val="00C843BD"/>
    <w:rsid w:val="00C845ED"/>
    <w:rsid w:val="00C84880"/>
    <w:rsid w:val="00C84CD3"/>
    <w:rsid w:val="00C85155"/>
    <w:rsid w:val="00C85B64"/>
    <w:rsid w:val="00C85D2A"/>
    <w:rsid w:val="00C8602F"/>
    <w:rsid w:val="00C8608A"/>
    <w:rsid w:val="00C866BC"/>
    <w:rsid w:val="00C8697B"/>
    <w:rsid w:val="00C870E9"/>
    <w:rsid w:val="00C87286"/>
    <w:rsid w:val="00C87A5A"/>
    <w:rsid w:val="00C9017F"/>
    <w:rsid w:val="00C90257"/>
    <w:rsid w:val="00C9070B"/>
    <w:rsid w:val="00C90ED3"/>
    <w:rsid w:val="00C91612"/>
    <w:rsid w:val="00C92656"/>
    <w:rsid w:val="00C93E22"/>
    <w:rsid w:val="00C944B3"/>
    <w:rsid w:val="00C95039"/>
    <w:rsid w:val="00C9541A"/>
    <w:rsid w:val="00C95B0A"/>
    <w:rsid w:val="00C97106"/>
    <w:rsid w:val="00C973AD"/>
    <w:rsid w:val="00C9750C"/>
    <w:rsid w:val="00C976A6"/>
    <w:rsid w:val="00C97923"/>
    <w:rsid w:val="00C97AE3"/>
    <w:rsid w:val="00CA0C23"/>
    <w:rsid w:val="00CA1148"/>
    <w:rsid w:val="00CA1251"/>
    <w:rsid w:val="00CA1DD1"/>
    <w:rsid w:val="00CA2518"/>
    <w:rsid w:val="00CA2DB2"/>
    <w:rsid w:val="00CA3572"/>
    <w:rsid w:val="00CA36B3"/>
    <w:rsid w:val="00CA3DEF"/>
    <w:rsid w:val="00CA407A"/>
    <w:rsid w:val="00CA4CC5"/>
    <w:rsid w:val="00CA5580"/>
    <w:rsid w:val="00CA562F"/>
    <w:rsid w:val="00CA5E06"/>
    <w:rsid w:val="00CA63CF"/>
    <w:rsid w:val="00CA66AF"/>
    <w:rsid w:val="00CA6BBD"/>
    <w:rsid w:val="00CA709F"/>
    <w:rsid w:val="00CA7346"/>
    <w:rsid w:val="00CA7D53"/>
    <w:rsid w:val="00CB10EE"/>
    <w:rsid w:val="00CB1631"/>
    <w:rsid w:val="00CB16DC"/>
    <w:rsid w:val="00CB173E"/>
    <w:rsid w:val="00CB1DCD"/>
    <w:rsid w:val="00CB22AD"/>
    <w:rsid w:val="00CB3B9A"/>
    <w:rsid w:val="00CB42A1"/>
    <w:rsid w:val="00CB4702"/>
    <w:rsid w:val="00CB4A0D"/>
    <w:rsid w:val="00CB64E4"/>
    <w:rsid w:val="00CB6D87"/>
    <w:rsid w:val="00CC1058"/>
    <w:rsid w:val="00CC12E2"/>
    <w:rsid w:val="00CC1BE5"/>
    <w:rsid w:val="00CC2404"/>
    <w:rsid w:val="00CC31A6"/>
    <w:rsid w:val="00CC3759"/>
    <w:rsid w:val="00CC37AB"/>
    <w:rsid w:val="00CC3C89"/>
    <w:rsid w:val="00CC3DC6"/>
    <w:rsid w:val="00CC436A"/>
    <w:rsid w:val="00CC593E"/>
    <w:rsid w:val="00CC5DDB"/>
    <w:rsid w:val="00CC6EF5"/>
    <w:rsid w:val="00CC7809"/>
    <w:rsid w:val="00CC7CDA"/>
    <w:rsid w:val="00CD071F"/>
    <w:rsid w:val="00CD0740"/>
    <w:rsid w:val="00CD0BF4"/>
    <w:rsid w:val="00CD0E35"/>
    <w:rsid w:val="00CD140E"/>
    <w:rsid w:val="00CD14E5"/>
    <w:rsid w:val="00CD19AD"/>
    <w:rsid w:val="00CD2378"/>
    <w:rsid w:val="00CD2894"/>
    <w:rsid w:val="00CD2AF5"/>
    <w:rsid w:val="00CD2D8E"/>
    <w:rsid w:val="00CD3666"/>
    <w:rsid w:val="00CD4738"/>
    <w:rsid w:val="00CD59B5"/>
    <w:rsid w:val="00CD69AA"/>
    <w:rsid w:val="00CD6C44"/>
    <w:rsid w:val="00CD7964"/>
    <w:rsid w:val="00CD7B0A"/>
    <w:rsid w:val="00CE0234"/>
    <w:rsid w:val="00CE0272"/>
    <w:rsid w:val="00CE02BC"/>
    <w:rsid w:val="00CE05AA"/>
    <w:rsid w:val="00CE08AD"/>
    <w:rsid w:val="00CE0FB2"/>
    <w:rsid w:val="00CE11BC"/>
    <w:rsid w:val="00CE2A47"/>
    <w:rsid w:val="00CE350D"/>
    <w:rsid w:val="00CE3ADE"/>
    <w:rsid w:val="00CE4918"/>
    <w:rsid w:val="00CE4A57"/>
    <w:rsid w:val="00CE55F1"/>
    <w:rsid w:val="00CE61CA"/>
    <w:rsid w:val="00CE735E"/>
    <w:rsid w:val="00CE7AEE"/>
    <w:rsid w:val="00CE7BD1"/>
    <w:rsid w:val="00CF018D"/>
    <w:rsid w:val="00CF0213"/>
    <w:rsid w:val="00CF039C"/>
    <w:rsid w:val="00CF1091"/>
    <w:rsid w:val="00CF11D0"/>
    <w:rsid w:val="00CF1852"/>
    <w:rsid w:val="00CF1B1F"/>
    <w:rsid w:val="00CF27B5"/>
    <w:rsid w:val="00CF3638"/>
    <w:rsid w:val="00CF5C0C"/>
    <w:rsid w:val="00CF655B"/>
    <w:rsid w:val="00CF6B1E"/>
    <w:rsid w:val="00CF6E66"/>
    <w:rsid w:val="00CF7012"/>
    <w:rsid w:val="00CF7180"/>
    <w:rsid w:val="00CF7625"/>
    <w:rsid w:val="00CF7F27"/>
    <w:rsid w:val="00D0018A"/>
    <w:rsid w:val="00D004E2"/>
    <w:rsid w:val="00D00D62"/>
    <w:rsid w:val="00D0218E"/>
    <w:rsid w:val="00D05243"/>
    <w:rsid w:val="00D06225"/>
    <w:rsid w:val="00D07104"/>
    <w:rsid w:val="00D10A5A"/>
    <w:rsid w:val="00D11B05"/>
    <w:rsid w:val="00D123D1"/>
    <w:rsid w:val="00D12558"/>
    <w:rsid w:val="00D12D96"/>
    <w:rsid w:val="00D12DDD"/>
    <w:rsid w:val="00D13A62"/>
    <w:rsid w:val="00D13B89"/>
    <w:rsid w:val="00D14532"/>
    <w:rsid w:val="00D1546D"/>
    <w:rsid w:val="00D156A0"/>
    <w:rsid w:val="00D15A3D"/>
    <w:rsid w:val="00D161E4"/>
    <w:rsid w:val="00D164C0"/>
    <w:rsid w:val="00D17120"/>
    <w:rsid w:val="00D2017C"/>
    <w:rsid w:val="00D2093D"/>
    <w:rsid w:val="00D211F2"/>
    <w:rsid w:val="00D21B01"/>
    <w:rsid w:val="00D21C74"/>
    <w:rsid w:val="00D21E7F"/>
    <w:rsid w:val="00D21F99"/>
    <w:rsid w:val="00D224E1"/>
    <w:rsid w:val="00D22B35"/>
    <w:rsid w:val="00D22B4A"/>
    <w:rsid w:val="00D23E69"/>
    <w:rsid w:val="00D248DC"/>
    <w:rsid w:val="00D24B33"/>
    <w:rsid w:val="00D24C31"/>
    <w:rsid w:val="00D24FFA"/>
    <w:rsid w:val="00D25D65"/>
    <w:rsid w:val="00D26422"/>
    <w:rsid w:val="00D27CB6"/>
    <w:rsid w:val="00D30024"/>
    <w:rsid w:val="00D30696"/>
    <w:rsid w:val="00D322D0"/>
    <w:rsid w:val="00D327B1"/>
    <w:rsid w:val="00D32B0B"/>
    <w:rsid w:val="00D330E8"/>
    <w:rsid w:val="00D3367C"/>
    <w:rsid w:val="00D3416F"/>
    <w:rsid w:val="00D3595A"/>
    <w:rsid w:val="00D35CDF"/>
    <w:rsid w:val="00D364CD"/>
    <w:rsid w:val="00D364F9"/>
    <w:rsid w:val="00D365B0"/>
    <w:rsid w:val="00D36844"/>
    <w:rsid w:val="00D375A0"/>
    <w:rsid w:val="00D37D8C"/>
    <w:rsid w:val="00D4048B"/>
    <w:rsid w:val="00D40D05"/>
    <w:rsid w:val="00D416E1"/>
    <w:rsid w:val="00D421CA"/>
    <w:rsid w:val="00D422B4"/>
    <w:rsid w:val="00D432E6"/>
    <w:rsid w:val="00D43FE3"/>
    <w:rsid w:val="00D443A8"/>
    <w:rsid w:val="00D45491"/>
    <w:rsid w:val="00D45A94"/>
    <w:rsid w:val="00D47417"/>
    <w:rsid w:val="00D47430"/>
    <w:rsid w:val="00D47AF1"/>
    <w:rsid w:val="00D50319"/>
    <w:rsid w:val="00D5041A"/>
    <w:rsid w:val="00D51FF4"/>
    <w:rsid w:val="00D543F2"/>
    <w:rsid w:val="00D55772"/>
    <w:rsid w:val="00D55FE0"/>
    <w:rsid w:val="00D569FD"/>
    <w:rsid w:val="00D617F2"/>
    <w:rsid w:val="00D61DFA"/>
    <w:rsid w:val="00D63FD0"/>
    <w:rsid w:val="00D645E8"/>
    <w:rsid w:val="00D64830"/>
    <w:rsid w:val="00D64AEA"/>
    <w:rsid w:val="00D64DCD"/>
    <w:rsid w:val="00D657E8"/>
    <w:rsid w:val="00D6657F"/>
    <w:rsid w:val="00D66E3E"/>
    <w:rsid w:val="00D66EB6"/>
    <w:rsid w:val="00D67636"/>
    <w:rsid w:val="00D67D1C"/>
    <w:rsid w:val="00D67F91"/>
    <w:rsid w:val="00D701A7"/>
    <w:rsid w:val="00D702E7"/>
    <w:rsid w:val="00D70938"/>
    <w:rsid w:val="00D71C66"/>
    <w:rsid w:val="00D729FC"/>
    <w:rsid w:val="00D73460"/>
    <w:rsid w:val="00D73871"/>
    <w:rsid w:val="00D74B4C"/>
    <w:rsid w:val="00D750D2"/>
    <w:rsid w:val="00D750DB"/>
    <w:rsid w:val="00D761EE"/>
    <w:rsid w:val="00D761FF"/>
    <w:rsid w:val="00D7643E"/>
    <w:rsid w:val="00D77400"/>
    <w:rsid w:val="00D7760B"/>
    <w:rsid w:val="00D7794D"/>
    <w:rsid w:val="00D805CD"/>
    <w:rsid w:val="00D809B6"/>
    <w:rsid w:val="00D80B3E"/>
    <w:rsid w:val="00D8122F"/>
    <w:rsid w:val="00D817EB"/>
    <w:rsid w:val="00D81C3C"/>
    <w:rsid w:val="00D82578"/>
    <w:rsid w:val="00D82F60"/>
    <w:rsid w:val="00D83667"/>
    <w:rsid w:val="00D84B7E"/>
    <w:rsid w:val="00D8566C"/>
    <w:rsid w:val="00D8583A"/>
    <w:rsid w:val="00D863B5"/>
    <w:rsid w:val="00D8655E"/>
    <w:rsid w:val="00D878F8"/>
    <w:rsid w:val="00D87A60"/>
    <w:rsid w:val="00D87D91"/>
    <w:rsid w:val="00D9042E"/>
    <w:rsid w:val="00D90D6F"/>
    <w:rsid w:val="00D9137D"/>
    <w:rsid w:val="00D922D2"/>
    <w:rsid w:val="00D92846"/>
    <w:rsid w:val="00D92BE9"/>
    <w:rsid w:val="00D92ECB"/>
    <w:rsid w:val="00D9348E"/>
    <w:rsid w:val="00D93A14"/>
    <w:rsid w:val="00D93CC4"/>
    <w:rsid w:val="00D945DC"/>
    <w:rsid w:val="00D94AE5"/>
    <w:rsid w:val="00D94EF5"/>
    <w:rsid w:val="00D95183"/>
    <w:rsid w:val="00D95D2D"/>
    <w:rsid w:val="00D95D70"/>
    <w:rsid w:val="00D95EBD"/>
    <w:rsid w:val="00D96F44"/>
    <w:rsid w:val="00D97FCC"/>
    <w:rsid w:val="00DA13AA"/>
    <w:rsid w:val="00DA1D2E"/>
    <w:rsid w:val="00DA252E"/>
    <w:rsid w:val="00DA26CA"/>
    <w:rsid w:val="00DA2826"/>
    <w:rsid w:val="00DA2CE7"/>
    <w:rsid w:val="00DA3DC6"/>
    <w:rsid w:val="00DA48F2"/>
    <w:rsid w:val="00DA494F"/>
    <w:rsid w:val="00DA4A12"/>
    <w:rsid w:val="00DA4A99"/>
    <w:rsid w:val="00DA5233"/>
    <w:rsid w:val="00DA525E"/>
    <w:rsid w:val="00DA569E"/>
    <w:rsid w:val="00DA5769"/>
    <w:rsid w:val="00DA5AF5"/>
    <w:rsid w:val="00DA5CFC"/>
    <w:rsid w:val="00DA5F27"/>
    <w:rsid w:val="00DA6764"/>
    <w:rsid w:val="00DA7A03"/>
    <w:rsid w:val="00DA7B1D"/>
    <w:rsid w:val="00DB01A7"/>
    <w:rsid w:val="00DB0423"/>
    <w:rsid w:val="00DB04BA"/>
    <w:rsid w:val="00DB105A"/>
    <w:rsid w:val="00DB232D"/>
    <w:rsid w:val="00DB2CA2"/>
    <w:rsid w:val="00DB3B89"/>
    <w:rsid w:val="00DB3C15"/>
    <w:rsid w:val="00DB4678"/>
    <w:rsid w:val="00DB4A21"/>
    <w:rsid w:val="00DB4ABE"/>
    <w:rsid w:val="00DB5442"/>
    <w:rsid w:val="00DB5556"/>
    <w:rsid w:val="00DB5848"/>
    <w:rsid w:val="00DB5F7F"/>
    <w:rsid w:val="00DB62EC"/>
    <w:rsid w:val="00DB6855"/>
    <w:rsid w:val="00DB703E"/>
    <w:rsid w:val="00DB7276"/>
    <w:rsid w:val="00DB7D40"/>
    <w:rsid w:val="00DC05F2"/>
    <w:rsid w:val="00DC062D"/>
    <w:rsid w:val="00DC0BCC"/>
    <w:rsid w:val="00DC0CCD"/>
    <w:rsid w:val="00DC15AB"/>
    <w:rsid w:val="00DC1F79"/>
    <w:rsid w:val="00DC20E6"/>
    <w:rsid w:val="00DC2604"/>
    <w:rsid w:val="00DC4C8D"/>
    <w:rsid w:val="00DC4FA0"/>
    <w:rsid w:val="00DC559A"/>
    <w:rsid w:val="00DC591F"/>
    <w:rsid w:val="00DC5A44"/>
    <w:rsid w:val="00DC5DF7"/>
    <w:rsid w:val="00DC6A7D"/>
    <w:rsid w:val="00DC6BF0"/>
    <w:rsid w:val="00DC779B"/>
    <w:rsid w:val="00DC7D56"/>
    <w:rsid w:val="00DC7EE8"/>
    <w:rsid w:val="00DD0DC0"/>
    <w:rsid w:val="00DD0EA4"/>
    <w:rsid w:val="00DD1204"/>
    <w:rsid w:val="00DD1A35"/>
    <w:rsid w:val="00DD1B5A"/>
    <w:rsid w:val="00DD1F9C"/>
    <w:rsid w:val="00DD2DEC"/>
    <w:rsid w:val="00DD4031"/>
    <w:rsid w:val="00DD40D7"/>
    <w:rsid w:val="00DD6049"/>
    <w:rsid w:val="00DD69F5"/>
    <w:rsid w:val="00DD7F70"/>
    <w:rsid w:val="00DE1B6E"/>
    <w:rsid w:val="00DE1D63"/>
    <w:rsid w:val="00DE2027"/>
    <w:rsid w:val="00DE2CA7"/>
    <w:rsid w:val="00DE3182"/>
    <w:rsid w:val="00DE48CA"/>
    <w:rsid w:val="00DE4943"/>
    <w:rsid w:val="00DE4EA5"/>
    <w:rsid w:val="00DE721B"/>
    <w:rsid w:val="00DE72EE"/>
    <w:rsid w:val="00DE79FD"/>
    <w:rsid w:val="00DF1363"/>
    <w:rsid w:val="00DF16ED"/>
    <w:rsid w:val="00DF19DE"/>
    <w:rsid w:val="00DF1AF7"/>
    <w:rsid w:val="00DF1D99"/>
    <w:rsid w:val="00DF1E72"/>
    <w:rsid w:val="00DF1F4F"/>
    <w:rsid w:val="00DF2119"/>
    <w:rsid w:val="00DF229E"/>
    <w:rsid w:val="00DF2ACA"/>
    <w:rsid w:val="00DF2C0C"/>
    <w:rsid w:val="00DF2CA3"/>
    <w:rsid w:val="00DF3AD7"/>
    <w:rsid w:val="00DF3F33"/>
    <w:rsid w:val="00DF4786"/>
    <w:rsid w:val="00DF4B0B"/>
    <w:rsid w:val="00DF520E"/>
    <w:rsid w:val="00DF562B"/>
    <w:rsid w:val="00DF6AE6"/>
    <w:rsid w:val="00DF72F7"/>
    <w:rsid w:val="00E00F8B"/>
    <w:rsid w:val="00E0104C"/>
    <w:rsid w:val="00E01CC3"/>
    <w:rsid w:val="00E02530"/>
    <w:rsid w:val="00E02F40"/>
    <w:rsid w:val="00E0334E"/>
    <w:rsid w:val="00E03456"/>
    <w:rsid w:val="00E037BB"/>
    <w:rsid w:val="00E037C4"/>
    <w:rsid w:val="00E03C1D"/>
    <w:rsid w:val="00E03D86"/>
    <w:rsid w:val="00E0427E"/>
    <w:rsid w:val="00E04EE7"/>
    <w:rsid w:val="00E06B0B"/>
    <w:rsid w:val="00E0746D"/>
    <w:rsid w:val="00E07801"/>
    <w:rsid w:val="00E078BA"/>
    <w:rsid w:val="00E07E73"/>
    <w:rsid w:val="00E101C7"/>
    <w:rsid w:val="00E10565"/>
    <w:rsid w:val="00E10B4D"/>
    <w:rsid w:val="00E10D7E"/>
    <w:rsid w:val="00E115DE"/>
    <w:rsid w:val="00E11F16"/>
    <w:rsid w:val="00E11F2A"/>
    <w:rsid w:val="00E132D9"/>
    <w:rsid w:val="00E1364A"/>
    <w:rsid w:val="00E14407"/>
    <w:rsid w:val="00E1462E"/>
    <w:rsid w:val="00E14DE6"/>
    <w:rsid w:val="00E14F6D"/>
    <w:rsid w:val="00E161D5"/>
    <w:rsid w:val="00E17829"/>
    <w:rsid w:val="00E17CD6"/>
    <w:rsid w:val="00E20709"/>
    <w:rsid w:val="00E20A5B"/>
    <w:rsid w:val="00E20C6B"/>
    <w:rsid w:val="00E21A25"/>
    <w:rsid w:val="00E2293B"/>
    <w:rsid w:val="00E23393"/>
    <w:rsid w:val="00E23553"/>
    <w:rsid w:val="00E23C71"/>
    <w:rsid w:val="00E2525D"/>
    <w:rsid w:val="00E25A3E"/>
    <w:rsid w:val="00E25CEE"/>
    <w:rsid w:val="00E25FDB"/>
    <w:rsid w:val="00E27154"/>
    <w:rsid w:val="00E273D9"/>
    <w:rsid w:val="00E2771F"/>
    <w:rsid w:val="00E27B45"/>
    <w:rsid w:val="00E30C43"/>
    <w:rsid w:val="00E314A6"/>
    <w:rsid w:val="00E31A5C"/>
    <w:rsid w:val="00E32889"/>
    <w:rsid w:val="00E338BF"/>
    <w:rsid w:val="00E33B38"/>
    <w:rsid w:val="00E33BF1"/>
    <w:rsid w:val="00E34056"/>
    <w:rsid w:val="00E34B4A"/>
    <w:rsid w:val="00E34D22"/>
    <w:rsid w:val="00E3525C"/>
    <w:rsid w:val="00E3540E"/>
    <w:rsid w:val="00E35786"/>
    <w:rsid w:val="00E3597B"/>
    <w:rsid w:val="00E35A0E"/>
    <w:rsid w:val="00E35E4D"/>
    <w:rsid w:val="00E35E7A"/>
    <w:rsid w:val="00E36D23"/>
    <w:rsid w:val="00E37C4B"/>
    <w:rsid w:val="00E4044E"/>
    <w:rsid w:val="00E40865"/>
    <w:rsid w:val="00E4180E"/>
    <w:rsid w:val="00E418DD"/>
    <w:rsid w:val="00E41DDF"/>
    <w:rsid w:val="00E41EC4"/>
    <w:rsid w:val="00E41F4C"/>
    <w:rsid w:val="00E4209C"/>
    <w:rsid w:val="00E426DD"/>
    <w:rsid w:val="00E42ABB"/>
    <w:rsid w:val="00E42B14"/>
    <w:rsid w:val="00E4365B"/>
    <w:rsid w:val="00E440E4"/>
    <w:rsid w:val="00E44B1A"/>
    <w:rsid w:val="00E453BF"/>
    <w:rsid w:val="00E45657"/>
    <w:rsid w:val="00E4780D"/>
    <w:rsid w:val="00E50A54"/>
    <w:rsid w:val="00E51968"/>
    <w:rsid w:val="00E52238"/>
    <w:rsid w:val="00E524BE"/>
    <w:rsid w:val="00E528A7"/>
    <w:rsid w:val="00E52D23"/>
    <w:rsid w:val="00E5449C"/>
    <w:rsid w:val="00E5475F"/>
    <w:rsid w:val="00E549F5"/>
    <w:rsid w:val="00E54BE2"/>
    <w:rsid w:val="00E54D8D"/>
    <w:rsid w:val="00E5675A"/>
    <w:rsid w:val="00E56949"/>
    <w:rsid w:val="00E56F7E"/>
    <w:rsid w:val="00E63A25"/>
    <w:rsid w:val="00E644C4"/>
    <w:rsid w:val="00E6453D"/>
    <w:rsid w:val="00E649F3"/>
    <w:rsid w:val="00E65263"/>
    <w:rsid w:val="00E659D5"/>
    <w:rsid w:val="00E66746"/>
    <w:rsid w:val="00E6684C"/>
    <w:rsid w:val="00E678D9"/>
    <w:rsid w:val="00E70325"/>
    <w:rsid w:val="00E708CD"/>
    <w:rsid w:val="00E70A00"/>
    <w:rsid w:val="00E70A3B"/>
    <w:rsid w:val="00E70CF3"/>
    <w:rsid w:val="00E71EB8"/>
    <w:rsid w:val="00E724E9"/>
    <w:rsid w:val="00E72981"/>
    <w:rsid w:val="00E72EDC"/>
    <w:rsid w:val="00E73873"/>
    <w:rsid w:val="00E747D9"/>
    <w:rsid w:val="00E751D7"/>
    <w:rsid w:val="00E7521D"/>
    <w:rsid w:val="00E7572C"/>
    <w:rsid w:val="00E75853"/>
    <w:rsid w:val="00E75E3E"/>
    <w:rsid w:val="00E76C39"/>
    <w:rsid w:val="00E7766E"/>
    <w:rsid w:val="00E77671"/>
    <w:rsid w:val="00E81660"/>
    <w:rsid w:val="00E81863"/>
    <w:rsid w:val="00E81BE3"/>
    <w:rsid w:val="00E8234B"/>
    <w:rsid w:val="00E82553"/>
    <w:rsid w:val="00E84137"/>
    <w:rsid w:val="00E8449C"/>
    <w:rsid w:val="00E849B5"/>
    <w:rsid w:val="00E84B42"/>
    <w:rsid w:val="00E84BA5"/>
    <w:rsid w:val="00E84E1E"/>
    <w:rsid w:val="00E85292"/>
    <w:rsid w:val="00E86998"/>
    <w:rsid w:val="00E86D28"/>
    <w:rsid w:val="00E870C3"/>
    <w:rsid w:val="00E87100"/>
    <w:rsid w:val="00E87188"/>
    <w:rsid w:val="00E8718C"/>
    <w:rsid w:val="00E90784"/>
    <w:rsid w:val="00E911DA"/>
    <w:rsid w:val="00E91885"/>
    <w:rsid w:val="00E91F5B"/>
    <w:rsid w:val="00E92262"/>
    <w:rsid w:val="00E923C0"/>
    <w:rsid w:val="00E92523"/>
    <w:rsid w:val="00E9283A"/>
    <w:rsid w:val="00E928D9"/>
    <w:rsid w:val="00E92ADB"/>
    <w:rsid w:val="00E9333D"/>
    <w:rsid w:val="00E933EB"/>
    <w:rsid w:val="00E93EA2"/>
    <w:rsid w:val="00E9643B"/>
    <w:rsid w:val="00E96CCD"/>
    <w:rsid w:val="00E97814"/>
    <w:rsid w:val="00E978A8"/>
    <w:rsid w:val="00EA256D"/>
    <w:rsid w:val="00EA263E"/>
    <w:rsid w:val="00EA31DE"/>
    <w:rsid w:val="00EA3380"/>
    <w:rsid w:val="00EA379E"/>
    <w:rsid w:val="00EA434C"/>
    <w:rsid w:val="00EA4CBD"/>
    <w:rsid w:val="00EA581E"/>
    <w:rsid w:val="00EA5863"/>
    <w:rsid w:val="00EA601C"/>
    <w:rsid w:val="00EA6ACE"/>
    <w:rsid w:val="00EA6DD2"/>
    <w:rsid w:val="00EA70EB"/>
    <w:rsid w:val="00EA7D44"/>
    <w:rsid w:val="00EB10FF"/>
    <w:rsid w:val="00EB2C84"/>
    <w:rsid w:val="00EB31C2"/>
    <w:rsid w:val="00EB4CE3"/>
    <w:rsid w:val="00EB4DE2"/>
    <w:rsid w:val="00EB4F76"/>
    <w:rsid w:val="00EB54BD"/>
    <w:rsid w:val="00EB70AD"/>
    <w:rsid w:val="00EB768D"/>
    <w:rsid w:val="00EB7C8C"/>
    <w:rsid w:val="00EC002F"/>
    <w:rsid w:val="00EC0D3B"/>
    <w:rsid w:val="00EC15CB"/>
    <w:rsid w:val="00EC181B"/>
    <w:rsid w:val="00EC187E"/>
    <w:rsid w:val="00EC1E9B"/>
    <w:rsid w:val="00EC23A4"/>
    <w:rsid w:val="00EC2A49"/>
    <w:rsid w:val="00EC3552"/>
    <w:rsid w:val="00EC397A"/>
    <w:rsid w:val="00EC40D5"/>
    <w:rsid w:val="00EC4944"/>
    <w:rsid w:val="00EC4EB1"/>
    <w:rsid w:val="00EC556C"/>
    <w:rsid w:val="00EC5730"/>
    <w:rsid w:val="00EC6496"/>
    <w:rsid w:val="00EC7C2A"/>
    <w:rsid w:val="00ED0AFF"/>
    <w:rsid w:val="00ED15BE"/>
    <w:rsid w:val="00ED15FA"/>
    <w:rsid w:val="00ED24F7"/>
    <w:rsid w:val="00ED41F6"/>
    <w:rsid w:val="00ED4266"/>
    <w:rsid w:val="00ED43AC"/>
    <w:rsid w:val="00ED4BBB"/>
    <w:rsid w:val="00ED503E"/>
    <w:rsid w:val="00ED618E"/>
    <w:rsid w:val="00ED641B"/>
    <w:rsid w:val="00ED65AC"/>
    <w:rsid w:val="00ED6622"/>
    <w:rsid w:val="00ED6CD1"/>
    <w:rsid w:val="00ED6D83"/>
    <w:rsid w:val="00ED6EF5"/>
    <w:rsid w:val="00ED71C5"/>
    <w:rsid w:val="00ED72A8"/>
    <w:rsid w:val="00ED7F63"/>
    <w:rsid w:val="00EE04F3"/>
    <w:rsid w:val="00EE08FE"/>
    <w:rsid w:val="00EE093C"/>
    <w:rsid w:val="00EE1AE5"/>
    <w:rsid w:val="00EE392A"/>
    <w:rsid w:val="00EE40CB"/>
    <w:rsid w:val="00EE4546"/>
    <w:rsid w:val="00EE46BD"/>
    <w:rsid w:val="00EE4AF7"/>
    <w:rsid w:val="00EE53C9"/>
    <w:rsid w:val="00EE5AAB"/>
    <w:rsid w:val="00EE5B54"/>
    <w:rsid w:val="00EE68BF"/>
    <w:rsid w:val="00EE6D40"/>
    <w:rsid w:val="00EE7E95"/>
    <w:rsid w:val="00EF07E4"/>
    <w:rsid w:val="00EF0E35"/>
    <w:rsid w:val="00EF1B8E"/>
    <w:rsid w:val="00EF1D38"/>
    <w:rsid w:val="00EF311B"/>
    <w:rsid w:val="00EF49E1"/>
    <w:rsid w:val="00EF4C53"/>
    <w:rsid w:val="00EF5550"/>
    <w:rsid w:val="00EF5BB8"/>
    <w:rsid w:val="00EF5E8E"/>
    <w:rsid w:val="00EF603A"/>
    <w:rsid w:val="00EF6463"/>
    <w:rsid w:val="00EF690F"/>
    <w:rsid w:val="00F0013F"/>
    <w:rsid w:val="00F0080E"/>
    <w:rsid w:val="00F00B5F"/>
    <w:rsid w:val="00F011D8"/>
    <w:rsid w:val="00F024F6"/>
    <w:rsid w:val="00F02F5C"/>
    <w:rsid w:val="00F03642"/>
    <w:rsid w:val="00F03BE0"/>
    <w:rsid w:val="00F041F2"/>
    <w:rsid w:val="00F042EB"/>
    <w:rsid w:val="00F043A2"/>
    <w:rsid w:val="00F04798"/>
    <w:rsid w:val="00F05A2F"/>
    <w:rsid w:val="00F05A48"/>
    <w:rsid w:val="00F06380"/>
    <w:rsid w:val="00F06B7E"/>
    <w:rsid w:val="00F07920"/>
    <w:rsid w:val="00F101E4"/>
    <w:rsid w:val="00F10938"/>
    <w:rsid w:val="00F10D5B"/>
    <w:rsid w:val="00F120CD"/>
    <w:rsid w:val="00F13384"/>
    <w:rsid w:val="00F13D5B"/>
    <w:rsid w:val="00F13D6A"/>
    <w:rsid w:val="00F13D75"/>
    <w:rsid w:val="00F13F10"/>
    <w:rsid w:val="00F14086"/>
    <w:rsid w:val="00F14361"/>
    <w:rsid w:val="00F14EF5"/>
    <w:rsid w:val="00F154EA"/>
    <w:rsid w:val="00F156A4"/>
    <w:rsid w:val="00F156D8"/>
    <w:rsid w:val="00F16EDD"/>
    <w:rsid w:val="00F17DEE"/>
    <w:rsid w:val="00F21285"/>
    <w:rsid w:val="00F2147F"/>
    <w:rsid w:val="00F215C8"/>
    <w:rsid w:val="00F224B1"/>
    <w:rsid w:val="00F224FC"/>
    <w:rsid w:val="00F2278E"/>
    <w:rsid w:val="00F24397"/>
    <w:rsid w:val="00F25F61"/>
    <w:rsid w:val="00F27017"/>
    <w:rsid w:val="00F27BE3"/>
    <w:rsid w:val="00F31694"/>
    <w:rsid w:val="00F317B7"/>
    <w:rsid w:val="00F31859"/>
    <w:rsid w:val="00F32034"/>
    <w:rsid w:val="00F32284"/>
    <w:rsid w:val="00F32F86"/>
    <w:rsid w:val="00F33344"/>
    <w:rsid w:val="00F3368C"/>
    <w:rsid w:val="00F33706"/>
    <w:rsid w:val="00F3437D"/>
    <w:rsid w:val="00F34B5A"/>
    <w:rsid w:val="00F35829"/>
    <w:rsid w:val="00F359AD"/>
    <w:rsid w:val="00F36039"/>
    <w:rsid w:val="00F36CE0"/>
    <w:rsid w:val="00F370E4"/>
    <w:rsid w:val="00F37134"/>
    <w:rsid w:val="00F37E8F"/>
    <w:rsid w:val="00F40C1E"/>
    <w:rsid w:val="00F41089"/>
    <w:rsid w:val="00F4139F"/>
    <w:rsid w:val="00F41977"/>
    <w:rsid w:val="00F41AD4"/>
    <w:rsid w:val="00F41E3D"/>
    <w:rsid w:val="00F421A1"/>
    <w:rsid w:val="00F42538"/>
    <w:rsid w:val="00F428B4"/>
    <w:rsid w:val="00F42927"/>
    <w:rsid w:val="00F431A6"/>
    <w:rsid w:val="00F43346"/>
    <w:rsid w:val="00F43641"/>
    <w:rsid w:val="00F437F2"/>
    <w:rsid w:val="00F438E7"/>
    <w:rsid w:val="00F441DD"/>
    <w:rsid w:val="00F45FD9"/>
    <w:rsid w:val="00F465F9"/>
    <w:rsid w:val="00F468DD"/>
    <w:rsid w:val="00F468E0"/>
    <w:rsid w:val="00F46910"/>
    <w:rsid w:val="00F47095"/>
    <w:rsid w:val="00F47803"/>
    <w:rsid w:val="00F47CCB"/>
    <w:rsid w:val="00F47E29"/>
    <w:rsid w:val="00F50EA1"/>
    <w:rsid w:val="00F513C5"/>
    <w:rsid w:val="00F5146B"/>
    <w:rsid w:val="00F517C6"/>
    <w:rsid w:val="00F51A46"/>
    <w:rsid w:val="00F51FF6"/>
    <w:rsid w:val="00F5292F"/>
    <w:rsid w:val="00F53108"/>
    <w:rsid w:val="00F536B9"/>
    <w:rsid w:val="00F53716"/>
    <w:rsid w:val="00F543D2"/>
    <w:rsid w:val="00F54730"/>
    <w:rsid w:val="00F547E2"/>
    <w:rsid w:val="00F54FCD"/>
    <w:rsid w:val="00F5569E"/>
    <w:rsid w:val="00F559B1"/>
    <w:rsid w:val="00F5629F"/>
    <w:rsid w:val="00F563EF"/>
    <w:rsid w:val="00F56B64"/>
    <w:rsid w:val="00F5705A"/>
    <w:rsid w:val="00F57171"/>
    <w:rsid w:val="00F5763C"/>
    <w:rsid w:val="00F60771"/>
    <w:rsid w:val="00F60DB6"/>
    <w:rsid w:val="00F621D5"/>
    <w:rsid w:val="00F62350"/>
    <w:rsid w:val="00F626C6"/>
    <w:rsid w:val="00F6360B"/>
    <w:rsid w:val="00F6417D"/>
    <w:rsid w:val="00F642E1"/>
    <w:rsid w:val="00F649E7"/>
    <w:rsid w:val="00F64F87"/>
    <w:rsid w:val="00F6612C"/>
    <w:rsid w:val="00F66D68"/>
    <w:rsid w:val="00F712F1"/>
    <w:rsid w:val="00F718BE"/>
    <w:rsid w:val="00F71B20"/>
    <w:rsid w:val="00F72B93"/>
    <w:rsid w:val="00F7390D"/>
    <w:rsid w:val="00F73A09"/>
    <w:rsid w:val="00F73E0C"/>
    <w:rsid w:val="00F74EE3"/>
    <w:rsid w:val="00F754BC"/>
    <w:rsid w:val="00F75559"/>
    <w:rsid w:val="00F76984"/>
    <w:rsid w:val="00F770DD"/>
    <w:rsid w:val="00F7744E"/>
    <w:rsid w:val="00F776F6"/>
    <w:rsid w:val="00F8155E"/>
    <w:rsid w:val="00F82430"/>
    <w:rsid w:val="00F82B03"/>
    <w:rsid w:val="00F83951"/>
    <w:rsid w:val="00F83E09"/>
    <w:rsid w:val="00F86115"/>
    <w:rsid w:val="00F870F0"/>
    <w:rsid w:val="00F87C69"/>
    <w:rsid w:val="00F9002C"/>
    <w:rsid w:val="00F906DC"/>
    <w:rsid w:val="00F9082C"/>
    <w:rsid w:val="00F90A80"/>
    <w:rsid w:val="00F91C98"/>
    <w:rsid w:val="00F91E7A"/>
    <w:rsid w:val="00F92C4A"/>
    <w:rsid w:val="00F9321C"/>
    <w:rsid w:val="00F932DE"/>
    <w:rsid w:val="00F9335C"/>
    <w:rsid w:val="00F933AA"/>
    <w:rsid w:val="00F9362E"/>
    <w:rsid w:val="00F939B2"/>
    <w:rsid w:val="00F94068"/>
    <w:rsid w:val="00F951FA"/>
    <w:rsid w:val="00F95F76"/>
    <w:rsid w:val="00F96501"/>
    <w:rsid w:val="00F96AD4"/>
    <w:rsid w:val="00F97548"/>
    <w:rsid w:val="00F97F99"/>
    <w:rsid w:val="00FA00E1"/>
    <w:rsid w:val="00FA0436"/>
    <w:rsid w:val="00FA04DE"/>
    <w:rsid w:val="00FA0D95"/>
    <w:rsid w:val="00FA1092"/>
    <w:rsid w:val="00FA17B3"/>
    <w:rsid w:val="00FA187D"/>
    <w:rsid w:val="00FA1B35"/>
    <w:rsid w:val="00FA305C"/>
    <w:rsid w:val="00FA3271"/>
    <w:rsid w:val="00FA3ADF"/>
    <w:rsid w:val="00FA3B78"/>
    <w:rsid w:val="00FA3F06"/>
    <w:rsid w:val="00FA50E0"/>
    <w:rsid w:val="00FA7747"/>
    <w:rsid w:val="00FA7D0A"/>
    <w:rsid w:val="00FA7DEC"/>
    <w:rsid w:val="00FA7E35"/>
    <w:rsid w:val="00FA7F1F"/>
    <w:rsid w:val="00FB0AE4"/>
    <w:rsid w:val="00FB0E52"/>
    <w:rsid w:val="00FB0EA3"/>
    <w:rsid w:val="00FB2019"/>
    <w:rsid w:val="00FB2E47"/>
    <w:rsid w:val="00FB3561"/>
    <w:rsid w:val="00FB376C"/>
    <w:rsid w:val="00FB37CE"/>
    <w:rsid w:val="00FB4718"/>
    <w:rsid w:val="00FB606C"/>
    <w:rsid w:val="00FB642D"/>
    <w:rsid w:val="00FB6EB5"/>
    <w:rsid w:val="00FB7D50"/>
    <w:rsid w:val="00FC0193"/>
    <w:rsid w:val="00FC0DA7"/>
    <w:rsid w:val="00FC1D4D"/>
    <w:rsid w:val="00FC2680"/>
    <w:rsid w:val="00FC5CAE"/>
    <w:rsid w:val="00FC5DC2"/>
    <w:rsid w:val="00FC622C"/>
    <w:rsid w:val="00FC6824"/>
    <w:rsid w:val="00FC68E0"/>
    <w:rsid w:val="00FC6BCC"/>
    <w:rsid w:val="00FC78C7"/>
    <w:rsid w:val="00FC7E6E"/>
    <w:rsid w:val="00FD1309"/>
    <w:rsid w:val="00FD2137"/>
    <w:rsid w:val="00FD249E"/>
    <w:rsid w:val="00FD29A3"/>
    <w:rsid w:val="00FD4AB3"/>
    <w:rsid w:val="00FD580D"/>
    <w:rsid w:val="00FD6901"/>
    <w:rsid w:val="00FD6EC2"/>
    <w:rsid w:val="00FE03E0"/>
    <w:rsid w:val="00FE0616"/>
    <w:rsid w:val="00FE0643"/>
    <w:rsid w:val="00FE087F"/>
    <w:rsid w:val="00FE0DC9"/>
    <w:rsid w:val="00FE11CB"/>
    <w:rsid w:val="00FE1238"/>
    <w:rsid w:val="00FE146E"/>
    <w:rsid w:val="00FE1528"/>
    <w:rsid w:val="00FE213B"/>
    <w:rsid w:val="00FE227A"/>
    <w:rsid w:val="00FE26BF"/>
    <w:rsid w:val="00FE3183"/>
    <w:rsid w:val="00FE31E6"/>
    <w:rsid w:val="00FE490D"/>
    <w:rsid w:val="00FE5129"/>
    <w:rsid w:val="00FE5C93"/>
    <w:rsid w:val="00FE6BC0"/>
    <w:rsid w:val="00FE6F86"/>
    <w:rsid w:val="00FE70F9"/>
    <w:rsid w:val="00FE712D"/>
    <w:rsid w:val="00FE7284"/>
    <w:rsid w:val="00FE767D"/>
    <w:rsid w:val="00FE7E9D"/>
    <w:rsid w:val="00FF0454"/>
    <w:rsid w:val="00FF2C90"/>
    <w:rsid w:val="00FF2DB5"/>
    <w:rsid w:val="00FF337C"/>
    <w:rsid w:val="00FF4EB1"/>
    <w:rsid w:val="00FF546A"/>
    <w:rsid w:val="00FF549A"/>
    <w:rsid w:val="00FF7183"/>
    <w:rsid w:val="00FF731D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718C"/>
    <w:rPr>
      <w:sz w:val="24"/>
      <w:szCs w:val="24"/>
      <w:lang w:val="en-US" w:eastAsia="en-US"/>
    </w:rPr>
  </w:style>
  <w:style w:type="paragraph" w:styleId="1">
    <w:name w:val="heading 1"/>
    <w:basedOn w:val="a0"/>
    <w:link w:val="10"/>
    <w:uiPriority w:val="9"/>
    <w:qFormat/>
    <w:locked/>
    <w:rsid w:val="004B79F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50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50C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751D7"/>
    <w:pPr>
      <w:tabs>
        <w:tab w:val="center" w:pos="4320"/>
        <w:tab w:val="right" w:pos="8640"/>
      </w:tabs>
    </w:pPr>
    <w:rPr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E751D7"/>
  </w:style>
  <w:style w:type="paragraph" w:styleId="a6">
    <w:name w:val="footer"/>
    <w:basedOn w:val="a0"/>
    <w:link w:val="a7"/>
    <w:uiPriority w:val="99"/>
    <w:rsid w:val="00E751D7"/>
    <w:pPr>
      <w:tabs>
        <w:tab w:val="center" w:pos="4320"/>
        <w:tab w:val="right" w:pos="8640"/>
      </w:tabs>
    </w:pPr>
    <w:rPr>
      <w:sz w:val="20"/>
      <w:szCs w:val="20"/>
      <w:lang w:val="ru-RU" w:eastAsia="ru-RU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E751D7"/>
  </w:style>
  <w:style w:type="paragraph" w:styleId="a8">
    <w:name w:val="Balloon Text"/>
    <w:basedOn w:val="a0"/>
    <w:link w:val="a9"/>
    <w:uiPriority w:val="99"/>
    <w:semiHidden/>
    <w:rsid w:val="00E751D7"/>
    <w:rPr>
      <w:rFonts w:ascii="Lucida Grande" w:hAnsi="Lucida Grande"/>
      <w:sz w:val="18"/>
      <w:szCs w:val="20"/>
      <w:lang w:val="ru-RU" w:eastAsia="ru-RU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E751D7"/>
    <w:rPr>
      <w:rFonts w:ascii="Lucida Grande" w:hAnsi="Lucida Grande"/>
      <w:sz w:val="18"/>
    </w:rPr>
  </w:style>
  <w:style w:type="character" w:styleId="aa">
    <w:name w:val="page number"/>
    <w:basedOn w:val="a1"/>
    <w:uiPriority w:val="99"/>
    <w:semiHidden/>
    <w:rsid w:val="004333AB"/>
    <w:rPr>
      <w:rFonts w:cs="Times New Roman"/>
    </w:rPr>
  </w:style>
  <w:style w:type="table" w:styleId="ab">
    <w:name w:val="Table Grid"/>
    <w:basedOn w:val="a2"/>
    <w:uiPriority w:val="99"/>
    <w:rsid w:val="00142C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EVRAZ">
    <w:name w:val="head_1_EVRAZ"/>
    <w:basedOn w:val="a0"/>
    <w:uiPriority w:val="99"/>
    <w:rsid w:val="003208D8"/>
    <w:pPr>
      <w:spacing w:after="200"/>
    </w:pPr>
    <w:rPr>
      <w:rFonts w:ascii="Franklin Gothic Book" w:hAnsi="Franklin Gothic Book"/>
      <w:b/>
      <w:lang w:val="ru-RU"/>
    </w:rPr>
  </w:style>
  <w:style w:type="paragraph" w:customStyle="1" w:styleId="bodyEVRAZ">
    <w:name w:val="body_EVRAZ"/>
    <w:basedOn w:val="a0"/>
    <w:uiPriority w:val="99"/>
    <w:rsid w:val="003208D8"/>
    <w:pPr>
      <w:spacing w:after="200" w:line="240" w:lineRule="exact"/>
      <w:ind w:firstLine="340"/>
    </w:pPr>
    <w:rPr>
      <w:rFonts w:ascii="Franklin Gothic Book" w:hAnsi="Franklin Gothic Book"/>
      <w:sz w:val="20"/>
      <w:szCs w:val="20"/>
      <w:lang w:val="ru-RU"/>
    </w:rPr>
  </w:style>
  <w:style w:type="paragraph" w:customStyle="1" w:styleId="ADDR">
    <w:name w:val="ADDR"/>
    <w:uiPriority w:val="99"/>
    <w:rsid w:val="00C9017F"/>
    <w:rPr>
      <w:rFonts w:ascii="Arial" w:hAnsi="Arial"/>
      <w:sz w:val="15"/>
      <w:szCs w:val="24"/>
      <w:lang w:eastAsia="en-US"/>
    </w:rPr>
  </w:style>
  <w:style w:type="character" w:styleId="ac">
    <w:name w:val="Hyperlink"/>
    <w:basedOn w:val="a1"/>
    <w:uiPriority w:val="99"/>
    <w:rsid w:val="00856CFA"/>
    <w:rPr>
      <w:rFonts w:cs="Times New Roman"/>
      <w:color w:val="0000FF"/>
      <w:u w:val="single"/>
    </w:rPr>
  </w:style>
  <w:style w:type="paragraph" w:customStyle="1" w:styleId="Body">
    <w:name w:val="Body"/>
    <w:basedOn w:val="a0"/>
    <w:uiPriority w:val="99"/>
    <w:rsid w:val="007642A9"/>
    <w:pPr>
      <w:spacing w:after="140" w:line="288" w:lineRule="auto"/>
      <w:jc w:val="both"/>
    </w:pPr>
    <w:rPr>
      <w:rFonts w:ascii="Arial" w:hAnsi="Arial"/>
      <w:kern w:val="20"/>
      <w:sz w:val="20"/>
      <w:lang w:val="en-GB"/>
    </w:rPr>
  </w:style>
  <w:style w:type="character" w:customStyle="1" w:styleId="urtxtemph1">
    <w:name w:val="urtxtemph1"/>
    <w:rsid w:val="00C073AE"/>
    <w:rPr>
      <w:rFonts w:ascii="Arial" w:hAnsi="Arial"/>
      <w:b/>
      <w:color w:val="000000"/>
      <w:sz w:val="19"/>
    </w:rPr>
  </w:style>
  <w:style w:type="character" w:styleId="ad">
    <w:name w:val="annotation reference"/>
    <w:basedOn w:val="a1"/>
    <w:uiPriority w:val="99"/>
    <w:semiHidden/>
    <w:rsid w:val="002E1819"/>
    <w:rPr>
      <w:rFonts w:cs="Times New Roman"/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2E1819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E1819"/>
    <w:rPr>
      <w:rFonts w:cs="Times New Roman"/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2E18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E1819"/>
    <w:rPr>
      <w:rFonts w:cs="Times New Roman"/>
      <w:b/>
      <w:bCs/>
      <w:lang w:val="en-US" w:eastAsia="en-US"/>
    </w:rPr>
  </w:style>
  <w:style w:type="paragraph" w:styleId="af2">
    <w:name w:val="Normal (Web)"/>
    <w:basedOn w:val="a0"/>
    <w:uiPriority w:val="99"/>
    <w:unhideWhenUsed/>
    <w:rsid w:val="00C93E2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11">
    <w:name w:val="Абзац списка1"/>
    <w:basedOn w:val="a0"/>
    <w:uiPriority w:val="99"/>
    <w:rsid w:val="0016525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af3">
    <w:name w:val="Revision"/>
    <w:hidden/>
    <w:uiPriority w:val="99"/>
    <w:semiHidden/>
    <w:rsid w:val="006E2D62"/>
    <w:rPr>
      <w:sz w:val="24"/>
      <w:szCs w:val="24"/>
      <w:lang w:val="en-US" w:eastAsia="en-US"/>
    </w:rPr>
  </w:style>
  <w:style w:type="paragraph" w:styleId="af4">
    <w:name w:val="Document Map"/>
    <w:basedOn w:val="a0"/>
    <w:link w:val="af5"/>
    <w:uiPriority w:val="99"/>
    <w:semiHidden/>
    <w:unhideWhenUsed/>
    <w:rsid w:val="00663E0D"/>
    <w:rPr>
      <w:rFonts w:ascii="Lucida Grande" w:hAnsi="Lucida Grande" w:cs="Lucida Grande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663E0D"/>
    <w:rPr>
      <w:rFonts w:ascii="Lucida Grande" w:hAnsi="Lucida Grande" w:cs="Lucida Grande"/>
      <w:sz w:val="24"/>
      <w:szCs w:val="24"/>
      <w:lang w:val="en-US" w:eastAsia="en-US"/>
    </w:rPr>
  </w:style>
  <w:style w:type="character" w:styleId="af6">
    <w:name w:val="FollowedHyperlink"/>
    <w:basedOn w:val="a1"/>
    <w:uiPriority w:val="99"/>
    <w:semiHidden/>
    <w:unhideWhenUsed/>
    <w:rsid w:val="005C4D0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CC1BE5"/>
  </w:style>
  <w:style w:type="paragraph" w:customStyle="1" w:styleId="12">
    <w:name w:val="Знак1"/>
    <w:basedOn w:val="a0"/>
    <w:rsid w:val="008126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paragraph" w:customStyle="1" w:styleId="15">
    <w:name w:val="Знак15"/>
    <w:basedOn w:val="a0"/>
    <w:rsid w:val="00D87D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character" w:styleId="af7">
    <w:name w:val="Strong"/>
    <w:uiPriority w:val="22"/>
    <w:qFormat/>
    <w:locked/>
    <w:rsid w:val="00F95F76"/>
    <w:rPr>
      <w:b/>
      <w:bCs/>
    </w:rPr>
  </w:style>
  <w:style w:type="paragraph" w:customStyle="1" w:styleId="af8">
    <w:name w:val="Знак"/>
    <w:basedOn w:val="a0"/>
    <w:rsid w:val="009F5C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noProof/>
      <w:color w:val="000000"/>
      <w:sz w:val="20"/>
      <w:szCs w:val="20"/>
      <w:lang w:val="ru-RU" w:eastAsia="ru-RU"/>
    </w:rPr>
  </w:style>
  <w:style w:type="paragraph" w:styleId="af9">
    <w:name w:val="Body Text"/>
    <w:basedOn w:val="a0"/>
    <w:link w:val="afa"/>
    <w:rsid w:val="006B7004"/>
    <w:rPr>
      <w:rFonts w:ascii="Times New Roman" w:eastAsia="Times New Roman" w:hAnsi="Times New Roman"/>
      <w:sz w:val="28"/>
      <w:lang w:val="ru-RU" w:eastAsia="ru-RU"/>
    </w:rPr>
  </w:style>
  <w:style w:type="character" w:customStyle="1" w:styleId="afa">
    <w:name w:val="Основной текст Знак"/>
    <w:basedOn w:val="a1"/>
    <w:link w:val="af9"/>
    <w:rsid w:val="006B7004"/>
    <w:rPr>
      <w:rFonts w:ascii="Times New Roman" w:eastAsia="Times New Roman" w:hAnsi="Times New Roman"/>
      <w:sz w:val="28"/>
      <w:szCs w:val="24"/>
    </w:rPr>
  </w:style>
  <w:style w:type="paragraph" w:customStyle="1" w:styleId="afb">
    <w:name w:val="Знак Знак Знак"/>
    <w:basedOn w:val="a0"/>
    <w:rsid w:val="00F156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paragraph" w:styleId="afc">
    <w:name w:val="Plain Text"/>
    <w:basedOn w:val="a0"/>
    <w:link w:val="afd"/>
    <w:uiPriority w:val="99"/>
    <w:unhideWhenUsed/>
    <w:rsid w:val="00320064"/>
    <w:rPr>
      <w:rFonts w:ascii="Calibri" w:eastAsia="Calibri" w:hAnsi="Calibri"/>
      <w:sz w:val="22"/>
      <w:szCs w:val="21"/>
      <w:lang w:val="ru-RU"/>
    </w:rPr>
  </w:style>
  <w:style w:type="character" w:customStyle="1" w:styleId="afd">
    <w:name w:val="Текст Знак"/>
    <w:basedOn w:val="a1"/>
    <w:link w:val="afc"/>
    <w:uiPriority w:val="99"/>
    <w:rsid w:val="00320064"/>
    <w:rPr>
      <w:rFonts w:ascii="Calibri" w:eastAsia="Calibri" w:hAnsi="Calibri"/>
      <w:szCs w:val="21"/>
      <w:lang w:eastAsia="en-US"/>
    </w:rPr>
  </w:style>
  <w:style w:type="paragraph" w:customStyle="1" w:styleId="14">
    <w:name w:val="Знак14"/>
    <w:basedOn w:val="a0"/>
    <w:rsid w:val="000758D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paragraph" w:customStyle="1" w:styleId="21">
    <w:name w:val="Знак2"/>
    <w:basedOn w:val="a0"/>
    <w:rsid w:val="008F3C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noProof/>
      <w:color w:val="000000"/>
      <w:sz w:val="20"/>
      <w:szCs w:val="20"/>
      <w:lang w:val="ru-RU" w:eastAsia="ru-RU"/>
    </w:rPr>
  </w:style>
  <w:style w:type="paragraph" w:styleId="afe">
    <w:name w:val="List Paragraph"/>
    <w:basedOn w:val="a0"/>
    <w:uiPriority w:val="34"/>
    <w:qFormat/>
    <w:rsid w:val="005B6999"/>
    <w:pPr>
      <w:ind w:left="720"/>
      <w:contextualSpacing/>
    </w:pPr>
    <w:rPr>
      <w:rFonts w:ascii="Times New Roman" w:eastAsia="Times New Roman" w:hAnsi="Times New Roman"/>
      <w:lang w:val="ru-RU" w:eastAsia="ru-RU"/>
    </w:rPr>
  </w:style>
  <w:style w:type="character" w:styleId="aff">
    <w:name w:val="Emphasis"/>
    <w:basedOn w:val="a1"/>
    <w:uiPriority w:val="20"/>
    <w:qFormat/>
    <w:locked/>
    <w:rsid w:val="006A6294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4B79F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3">
    <w:name w:val="Знак13"/>
    <w:basedOn w:val="a0"/>
    <w:rsid w:val="007444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paragraph" w:styleId="aff0">
    <w:name w:val="No Spacing"/>
    <w:uiPriority w:val="1"/>
    <w:qFormat/>
    <w:rsid w:val="000417A3"/>
    <w:rPr>
      <w:rFonts w:asciiTheme="minorHAnsi" w:eastAsiaTheme="minorHAnsi" w:hAnsiTheme="minorHAnsi" w:cstheme="minorBidi"/>
      <w:lang w:eastAsia="en-US"/>
    </w:rPr>
  </w:style>
  <w:style w:type="paragraph" w:styleId="22">
    <w:name w:val="Body Text 2"/>
    <w:basedOn w:val="a0"/>
    <w:link w:val="23"/>
    <w:rsid w:val="007C4E56"/>
    <w:pPr>
      <w:spacing w:after="120" w:line="480" w:lineRule="auto"/>
    </w:pPr>
    <w:rPr>
      <w:rFonts w:ascii="Times New Roman" w:eastAsia="Times New Roman" w:hAnsi="Times New Roman"/>
      <w:lang w:val="ru-RU"/>
    </w:rPr>
  </w:style>
  <w:style w:type="character" w:customStyle="1" w:styleId="23">
    <w:name w:val="Основной текст 2 Знак"/>
    <w:basedOn w:val="a1"/>
    <w:link w:val="22"/>
    <w:rsid w:val="007C4E5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20">
    <w:name w:val="Знак12"/>
    <w:basedOn w:val="a0"/>
    <w:rsid w:val="00D375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paragraph" w:customStyle="1" w:styleId="wp-caption-text">
    <w:name w:val="wp-caption-text"/>
    <w:basedOn w:val="a0"/>
    <w:rsid w:val="001909D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aff1">
    <w:name w:val="журн"/>
    <w:basedOn w:val="a0"/>
    <w:link w:val="aff2"/>
    <w:autoRedefine/>
    <w:qFormat/>
    <w:rsid w:val="0099483D"/>
    <w:pPr>
      <w:keepNext/>
      <w:keepLines/>
      <w:ind w:left="720"/>
      <w:jc w:val="both"/>
      <w:outlineLvl w:val="3"/>
    </w:pPr>
    <w:rPr>
      <w:rFonts w:ascii="Arial" w:eastAsia="Calibri" w:hAnsi="Arial" w:cs="Arial"/>
      <w:bCs/>
      <w:lang w:val="ru-RU"/>
    </w:rPr>
  </w:style>
  <w:style w:type="character" w:customStyle="1" w:styleId="aff2">
    <w:name w:val="журн Знак"/>
    <w:basedOn w:val="a1"/>
    <w:link w:val="aff1"/>
    <w:rsid w:val="0099483D"/>
    <w:rPr>
      <w:rFonts w:ascii="Arial" w:eastAsia="Calibri" w:hAnsi="Arial" w:cs="Arial"/>
      <w:bCs/>
      <w:sz w:val="24"/>
      <w:szCs w:val="24"/>
      <w:lang w:eastAsia="en-US"/>
    </w:rPr>
  </w:style>
  <w:style w:type="paragraph" w:customStyle="1" w:styleId="110">
    <w:name w:val="Знак11"/>
    <w:basedOn w:val="a0"/>
    <w:rsid w:val="0019020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character" w:customStyle="1" w:styleId="20">
    <w:name w:val="Заголовок 2 Знак"/>
    <w:basedOn w:val="a1"/>
    <w:link w:val="2"/>
    <w:semiHidden/>
    <w:rsid w:val="00250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1"/>
    <w:link w:val="3"/>
    <w:semiHidden/>
    <w:rsid w:val="00250C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992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92B15"/>
    <w:rPr>
      <w:sz w:val="16"/>
      <w:szCs w:val="16"/>
      <w:lang w:val="en-US" w:eastAsia="en-US"/>
    </w:rPr>
  </w:style>
  <w:style w:type="paragraph" w:styleId="a">
    <w:name w:val="List Bullet"/>
    <w:basedOn w:val="a0"/>
    <w:uiPriority w:val="99"/>
    <w:unhideWhenUsed/>
    <w:rsid w:val="00D47417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718C"/>
    <w:rPr>
      <w:sz w:val="24"/>
      <w:szCs w:val="24"/>
      <w:lang w:val="en-US" w:eastAsia="en-US"/>
    </w:rPr>
  </w:style>
  <w:style w:type="paragraph" w:styleId="1">
    <w:name w:val="heading 1"/>
    <w:basedOn w:val="a0"/>
    <w:link w:val="10"/>
    <w:uiPriority w:val="9"/>
    <w:qFormat/>
    <w:locked/>
    <w:rsid w:val="004B79F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50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50C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751D7"/>
    <w:pPr>
      <w:tabs>
        <w:tab w:val="center" w:pos="4320"/>
        <w:tab w:val="right" w:pos="8640"/>
      </w:tabs>
    </w:pPr>
    <w:rPr>
      <w:sz w:val="20"/>
      <w:szCs w:val="20"/>
      <w:lang w:val="ru-RU" w:eastAsia="ru-RU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E751D7"/>
  </w:style>
  <w:style w:type="paragraph" w:styleId="a6">
    <w:name w:val="footer"/>
    <w:basedOn w:val="a0"/>
    <w:link w:val="a7"/>
    <w:uiPriority w:val="99"/>
    <w:rsid w:val="00E751D7"/>
    <w:pPr>
      <w:tabs>
        <w:tab w:val="center" w:pos="4320"/>
        <w:tab w:val="right" w:pos="8640"/>
      </w:tabs>
    </w:pPr>
    <w:rPr>
      <w:sz w:val="20"/>
      <w:szCs w:val="20"/>
      <w:lang w:val="ru-RU" w:eastAsia="ru-RU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E751D7"/>
  </w:style>
  <w:style w:type="paragraph" w:styleId="a8">
    <w:name w:val="Balloon Text"/>
    <w:basedOn w:val="a0"/>
    <w:link w:val="a9"/>
    <w:uiPriority w:val="99"/>
    <w:semiHidden/>
    <w:rsid w:val="00E751D7"/>
    <w:rPr>
      <w:rFonts w:ascii="Lucida Grande" w:hAnsi="Lucida Grande"/>
      <w:sz w:val="18"/>
      <w:szCs w:val="20"/>
      <w:lang w:val="ru-RU" w:eastAsia="ru-RU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E751D7"/>
    <w:rPr>
      <w:rFonts w:ascii="Lucida Grande" w:hAnsi="Lucida Grande"/>
      <w:sz w:val="18"/>
    </w:rPr>
  </w:style>
  <w:style w:type="character" w:styleId="aa">
    <w:name w:val="page number"/>
    <w:basedOn w:val="a1"/>
    <w:uiPriority w:val="99"/>
    <w:semiHidden/>
    <w:rsid w:val="004333AB"/>
    <w:rPr>
      <w:rFonts w:cs="Times New Roman"/>
    </w:rPr>
  </w:style>
  <w:style w:type="table" w:styleId="ab">
    <w:name w:val="Table Grid"/>
    <w:basedOn w:val="a2"/>
    <w:uiPriority w:val="99"/>
    <w:rsid w:val="00142C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EVRAZ">
    <w:name w:val="head_1_EVRAZ"/>
    <w:basedOn w:val="a0"/>
    <w:uiPriority w:val="99"/>
    <w:rsid w:val="003208D8"/>
    <w:pPr>
      <w:spacing w:after="200"/>
    </w:pPr>
    <w:rPr>
      <w:rFonts w:ascii="Franklin Gothic Book" w:hAnsi="Franklin Gothic Book"/>
      <w:b/>
      <w:lang w:val="ru-RU"/>
    </w:rPr>
  </w:style>
  <w:style w:type="paragraph" w:customStyle="1" w:styleId="bodyEVRAZ">
    <w:name w:val="body_EVRAZ"/>
    <w:basedOn w:val="a0"/>
    <w:uiPriority w:val="99"/>
    <w:rsid w:val="003208D8"/>
    <w:pPr>
      <w:spacing w:after="200" w:line="240" w:lineRule="exact"/>
      <w:ind w:firstLine="340"/>
    </w:pPr>
    <w:rPr>
      <w:rFonts w:ascii="Franklin Gothic Book" w:hAnsi="Franklin Gothic Book"/>
      <w:sz w:val="20"/>
      <w:szCs w:val="20"/>
      <w:lang w:val="ru-RU"/>
    </w:rPr>
  </w:style>
  <w:style w:type="paragraph" w:customStyle="1" w:styleId="ADDR">
    <w:name w:val="ADDR"/>
    <w:uiPriority w:val="99"/>
    <w:rsid w:val="00C9017F"/>
    <w:rPr>
      <w:rFonts w:ascii="Arial" w:hAnsi="Arial"/>
      <w:sz w:val="15"/>
      <w:szCs w:val="24"/>
      <w:lang w:eastAsia="en-US"/>
    </w:rPr>
  </w:style>
  <w:style w:type="character" w:styleId="ac">
    <w:name w:val="Hyperlink"/>
    <w:basedOn w:val="a1"/>
    <w:uiPriority w:val="99"/>
    <w:rsid w:val="00856CFA"/>
    <w:rPr>
      <w:rFonts w:cs="Times New Roman"/>
      <w:color w:val="0000FF"/>
      <w:u w:val="single"/>
    </w:rPr>
  </w:style>
  <w:style w:type="paragraph" w:customStyle="1" w:styleId="Body">
    <w:name w:val="Body"/>
    <w:basedOn w:val="a0"/>
    <w:uiPriority w:val="99"/>
    <w:rsid w:val="007642A9"/>
    <w:pPr>
      <w:spacing w:after="140" w:line="288" w:lineRule="auto"/>
      <w:jc w:val="both"/>
    </w:pPr>
    <w:rPr>
      <w:rFonts w:ascii="Arial" w:hAnsi="Arial"/>
      <w:kern w:val="20"/>
      <w:sz w:val="20"/>
      <w:lang w:val="en-GB"/>
    </w:rPr>
  </w:style>
  <w:style w:type="character" w:customStyle="1" w:styleId="urtxtemph1">
    <w:name w:val="urtxtemph1"/>
    <w:rsid w:val="00C073AE"/>
    <w:rPr>
      <w:rFonts w:ascii="Arial" w:hAnsi="Arial"/>
      <w:b/>
      <w:color w:val="000000"/>
      <w:sz w:val="19"/>
    </w:rPr>
  </w:style>
  <w:style w:type="character" w:styleId="ad">
    <w:name w:val="annotation reference"/>
    <w:basedOn w:val="a1"/>
    <w:uiPriority w:val="99"/>
    <w:semiHidden/>
    <w:rsid w:val="002E1819"/>
    <w:rPr>
      <w:rFonts w:cs="Times New Roman"/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2E1819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E1819"/>
    <w:rPr>
      <w:rFonts w:cs="Times New Roman"/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2E18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E1819"/>
    <w:rPr>
      <w:rFonts w:cs="Times New Roman"/>
      <w:b/>
      <w:bCs/>
      <w:lang w:val="en-US" w:eastAsia="en-US"/>
    </w:rPr>
  </w:style>
  <w:style w:type="paragraph" w:styleId="af2">
    <w:name w:val="Normal (Web)"/>
    <w:basedOn w:val="a0"/>
    <w:uiPriority w:val="99"/>
    <w:unhideWhenUsed/>
    <w:rsid w:val="00C93E2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11">
    <w:name w:val="Абзац списка1"/>
    <w:basedOn w:val="a0"/>
    <w:uiPriority w:val="99"/>
    <w:rsid w:val="0016525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af3">
    <w:name w:val="Revision"/>
    <w:hidden/>
    <w:uiPriority w:val="99"/>
    <w:semiHidden/>
    <w:rsid w:val="006E2D62"/>
    <w:rPr>
      <w:sz w:val="24"/>
      <w:szCs w:val="24"/>
      <w:lang w:val="en-US" w:eastAsia="en-US"/>
    </w:rPr>
  </w:style>
  <w:style w:type="paragraph" w:styleId="af4">
    <w:name w:val="Document Map"/>
    <w:basedOn w:val="a0"/>
    <w:link w:val="af5"/>
    <w:uiPriority w:val="99"/>
    <w:semiHidden/>
    <w:unhideWhenUsed/>
    <w:rsid w:val="00663E0D"/>
    <w:rPr>
      <w:rFonts w:ascii="Lucida Grande" w:hAnsi="Lucida Grande" w:cs="Lucida Grande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663E0D"/>
    <w:rPr>
      <w:rFonts w:ascii="Lucida Grande" w:hAnsi="Lucida Grande" w:cs="Lucida Grande"/>
      <w:sz w:val="24"/>
      <w:szCs w:val="24"/>
      <w:lang w:val="en-US" w:eastAsia="en-US"/>
    </w:rPr>
  </w:style>
  <w:style w:type="character" w:styleId="af6">
    <w:name w:val="FollowedHyperlink"/>
    <w:basedOn w:val="a1"/>
    <w:uiPriority w:val="99"/>
    <w:semiHidden/>
    <w:unhideWhenUsed/>
    <w:rsid w:val="005C4D0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CC1BE5"/>
  </w:style>
  <w:style w:type="paragraph" w:customStyle="1" w:styleId="12">
    <w:name w:val="Знак1"/>
    <w:basedOn w:val="a0"/>
    <w:rsid w:val="008126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paragraph" w:customStyle="1" w:styleId="15">
    <w:name w:val="Знак15"/>
    <w:basedOn w:val="a0"/>
    <w:rsid w:val="00D87D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character" w:styleId="af7">
    <w:name w:val="Strong"/>
    <w:uiPriority w:val="22"/>
    <w:qFormat/>
    <w:locked/>
    <w:rsid w:val="00F95F76"/>
    <w:rPr>
      <w:b/>
      <w:bCs/>
    </w:rPr>
  </w:style>
  <w:style w:type="paragraph" w:customStyle="1" w:styleId="af8">
    <w:name w:val="Знак"/>
    <w:basedOn w:val="a0"/>
    <w:rsid w:val="009F5C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noProof/>
      <w:color w:val="000000"/>
      <w:sz w:val="20"/>
      <w:szCs w:val="20"/>
      <w:lang w:val="ru-RU" w:eastAsia="ru-RU"/>
    </w:rPr>
  </w:style>
  <w:style w:type="paragraph" w:styleId="af9">
    <w:name w:val="Body Text"/>
    <w:basedOn w:val="a0"/>
    <w:link w:val="afa"/>
    <w:rsid w:val="006B7004"/>
    <w:rPr>
      <w:rFonts w:ascii="Times New Roman" w:eastAsia="Times New Roman" w:hAnsi="Times New Roman"/>
      <w:sz w:val="28"/>
      <w:lang w:val="ru-RU" w:eastAsia="ru-RU"/>
    </w:rPr>
  </w:style>
  <w:style w:type="character" w:customStyle="1" w:styleId="afa">
    <w:name w:val="Основной текст Знак"/>
    <w:basedOn w:val="a1"/>
    <w:link w:val="af9"/>
    <w:rsid w:val="006B7004"/>
    <w:rPr>
      <w:rFonts w:ascii="Times New Roman" w:eastAsia="Times New Roman" w:hAnsi="Times New Roman"/>
      <w:sz w:val="28"/>
      <w:szCs w:val="24"/>
    </w:rPr>
  </w:style>
  <w:style w:type="paragraph" w:customStyle="1" w:styleId="afb">
    <w:name w:val="Знак Знак Знак"/>
    <w:basedOn w:val="a0"/>
    <w:rsid w:val="00F156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paragraph" w:styleId="afc">
    <w:name w:val="Plain Text"/>
    <w:basedOn w:val="a0"/>
    <w:link w:val="afd"/>
    <w:uiPriority w:val="99"/>
    <w:unhideWhenUsed/>
    <w:rsid w:val="00320064"/>
    <w:rPr>
      <w:rFonts w:ascii="Calibri" w:eastAsia="Calibri" w:hAnsi="Calibri"/>
      <w:sz w:val="22"/>
      <w:szCs w:val="21"/>
      <w:lang w:val="ru-RU"/>
    </w:rPr>
  </w:style>
  <w:style w:type="character" w:customStyle="1" w:styleId="afd">
    <w:name w:val="Текст Знак"/>
    <w:basedOn w:val="a1"/>
    <w:link w:val="afc"/>
    <w:uiPriority w:val="99"/>
    <w:rsid w:val="00320064"/>
    <w:rPr>
      <w:rFonts w:ascii="Calibri" w:eastAsia="Calibri" w:hAnsi="Calibri"/>
      <w:szCs w:val="21"/>
      <w:lang w:eastAsia="en-US"/>
    </w:rPr>
  </w:style>
  <w:style w:type="paragraph" w:customStyle="1" w:styleId="14">
    <w:name w:val="Знак14"/>
    <w:basedOn w:val="a0"/>
    <w:rsid w:val="000758D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paragraph" w:customStyle="1" w:styleId="21">
    <w:name w:val="Знак2"/>
    <w:basedOn w:val="a0"/>
    <w:rsid w:val="008F3C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noProof/>
      <w:color w:val="000000"/>
      <w:sz w:val="20"/>
      <w:szCs w:val="20"/>
      <w:lang w:val="ru-RU" w:eastAsia="ru-RU"/>
    </w:rPr>
  </w:style>
  <w:style w:type="paragraph" w:styleId="afe">
    <w:name w:val="List Paragraph"/>
    <w:basedOn w:val="a0"/>
    <w:uiPriority w:val="34"/>
    <w:qFormat/>
    <w:rsid w:val="005B6999"/>
    <w:pPr>
      <w:ind w:left="720"/>
      <w:contextualSpacing/>
    </w:pPr>
    <w:rPr>
      <w:rFonts w:ascii="Times New Roman" w:eastAsia="Times New Roman" w:hAnsi="Times New Roman"/>
      <w:lang w:val="ru-RU" w:eastAsia="ru-RU"/>
    </w:rPr>
  </w:style>
  <w:style w:type="character" w:styleId="aff">
    <w:name w:val="Emphasis"/>
    <w:basedOn w:val="a1"/>
    <w:uiPriority w:val="20"/>
    <w:qFormat/>
    <w:locked/>
    <w:rsid w:val="006A6294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4B79F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13">
    <w:name w:val="Знак13"/>
    <w:basedOn w:val="a0"/>
    <w:rsid w:val="007444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paragraph" w:styleId="aff0">
    <w:name w:val="No Spacing"/>
    <w:uiPriority w:val="1"/>
    <w:qFormat/>
    <w:rsid w:val="000417A3"/>
    <w:rPr>
      <w:rFonts w:asciiTheme="minorHAnsi" w:eastAsiaTheme="minorHAnsi" w:hAnsiTheme="minorHAnsi" w:cstheme="minorBidi"/>
      <w:lang w:eastAsia="en-US"/>
    </w:rPr>
  </w:style>
  <w:style w:type="paragraph" w:styleId="22">
    <w:name w:val="Body Text 2"/>
    <w:basedOn w:val="a0"/>
    <w:link w:val="23"/>
    <w:rsid w:val="007C4E56"/>
    <w:pPr>
      <w:spacing w:after="120" w:line="480" w:lineRule="auto"/>
    </w:pPr>
    <w:rPr>
      <w:rFonts w:ascii="Times New Roman" w:eastAsia="Times New Roman" w:hAnsi="Times New Roman"/>
      <w:lang w:val="ru-RU"/>
    </w:rPr>
  </w:style>
  <w:style w:type="character" w:customStyle="1" w:styleId="23">
    <w:name w:val="Основной текст 2 Знак"/>
    <w:basedOn w:val="a1"/>
    <w:link w:val="22"/>
    <w:rsid w:val="007C4E5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20">
    <w:name w:val="Знак12"/>
    <w:basedOn w:val="a0"/>
    <w:rsid w:val="00D375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paragraph" w:customStyle="1" w:styleId="wp-caption-text">
    <w:name w:val="wp-caption-text"/>
    <w:basedOn w:val="a0"/>
    <w:rsid w:val="001909D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aff1">
    <w:name w:val="журн"/>
    <w:basedOn w:val="a0"/>
    <w:link w:val="aff2"/>
    <w:autoRedefine/>
    <w:qFormat/>
    <w:rsid w:val="0099483D"/>
    <w:pPr>
      <w:keepNext/>
      <w:keepLines/>
      <w:ind w:left="720"/>
      <w:jc w:val="both"/>
      <w:outlineLvl w:val="3"/>
    </w:pPr>
    <w:rPr>
      <w:rFonts w:ascii="Arial" w:eastAsia="Calibri" w:hAnsi="Arial" w:cs="Arial"/>
      <w:bCs/>
      <w:lang w:val="ru-RU"/>
    </w:rPr>
  </w:style>
  <w:style w:type="character" w:customStyle="1" w:styleId="aff2">
    <w:name w:val="журн Знак"/>
    <w:basedOn w:val="a1"/>
    <w:link w:val="aff1"/>
    <w:rsid w:val="0099483D"/>
    <w:rPr>
      <w:rFonts w:ascii="Arial" w:eastAsia="Calibri" w:hAnsi="Arial" w:cs="Arial"/>
      <w:bCs/>
      <w:sz w:val="24"/>
      <w:szCs w:val="24"/>
      <w:lang w:eastAsia="en-US"/>
    </w:rPr>
  </w:style>
  <w:style w:type="paragraph" w:customStyle="1" w:styleId="110">
    <w:name w:val="Знак11"/>
    <w:basedOn w:val="a0"/>
    <w:rsid w:val="0019020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Cs w:val="20"/>
      <w:lang w:val="ru-RU"/>
    </w:rPr>
  </w:style>
  <w:style w:type="character" w:customStyle="1" w:styleId="20">
    <w:name w:val="Заголовок 2 Знак"/>
    <w:basedOn w:val="a1"/>
    <w:link w:val="2"/>
    <w:semiHidden/>
    <w:rsid w:val="00250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1"/>
    <w:link w:val="3"/>
    <w:semiHidden/>
    <w:rsid w:val="00250C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992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92B15"/>
    <w:rPr>
      <w:sz w:val="16"/>
      <w:szCs w:val="16"/>
      <w:lang w:val="en-US" w:eastAsia="en-US"/>
    </w:rPr>
  </w:style>
  <w:style w:type="paragraph" w:styleId="a">
    <w:name w:val="List Bullet"/>
    <w:basedOn w:val="a0"/>
    <w:uiPriority w:val="99"/>
    <w:unhideWhenUsed/>
    <w:rsid w:val="00D47417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34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7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9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2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692">
          <w:marLeft w:val="0"/>
          <w:marRight w:val="15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5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23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77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0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0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46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1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9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52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76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8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771867">
                                                                              <w:marLeft w:val="15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8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6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34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088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08835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0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08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0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0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088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0885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0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08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0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0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7E5EF0D0B3574F93486F01EA0B6EC7" ma:contentTypeVersion="0" ma:contentTypeDescription="Создание документа." ma:contentTypeScope="" ma:versionID="fb0184de1eb9969b217cb7e3ec88e361">
  <xsd:schema xmlns:xsd="http://www.w3.org/2001/XMLSchema" xmlns:xs="http://www.w3.org/2001/XMLSchema" xmlns:p="http://schemas.microsoft.com/office/2006/metadata/properties" xmlns:ns2="af9b0e26-6deb-4e02-8fa7-40fd75a71cac" targetNamespace="http://schemas.microsoft.com/office/2006/metadata/properties" ma:root="true" ma:fieldsID="265dbea695424b38eb4b8902a5e5ea8c" ns2:_="">
    <xsd:import namespace="af9b0e26-6deb-4e02-8fa7-40fd75a71c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b0e26-6deb-4e02-8fa7-40fd75a71c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7B04-9192-402E-8004-A3BDB3800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b0e26-6deb-4e02-8fa7-40fd75a71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88843-7F64-4F10-9E76-87531A3714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AE5C89-E3CC-4A89-A054-48146C6946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E739E9-504F-4AA6-96CC-9EDC18305A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593AA6-B22B-4760-9CEF-F268B020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 ЗСМК вручает гранты школам Новокузнецка</vt:lpstr>
    </vt:vector>
  </TitlesOfParts>
  <Company>Company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 ЗСМК вручает гранты школам Новокузнецка</dc:title>
  <dc:creator>Anastasia.Ergina@evraz.com</dc:creator>
  <cp:lastModifiedBy>Tatyana.Kazakova@evraz.com</cp:lastModifiedBy>
  <cp:revision>4</cp:revision>
  <cp:lastPrinted>2018-10-02T09:20:00Z</cp:lastPrinted>
  <dcterms:created xsi:type="dcterms:W3CDTF">2020-03-11T11:21:00Z</dcterms:created>
  <dcterms:modified xsi:type="dcterms:W3CDTF">2020-03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5EF0D0B3574F93486F01EA0B6EC7</vt:lpwstr>
  </property>
</Properties>
</file>